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1E4C" w14:textId="77777777" w:rsidR="00EC4F36" w:rsidRDefault="00B906AF" w:rsidP="000915D1">
      <w:pPr>
        <w:pStyle w:val="BodyText"/>
      </w:pPr>
      <w:r>
        <w:rPr>
          <w:noProof/>
        </w:rPr>
        <w:drawing>
          <wp:inline distT="0" distB="0" distL="0" distR="0" wp14:anchorId="0C87F633" wp14:editId="56FCB554">
            <wp:extent cx="3255989" cy="120091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89" cy="12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F512" w14:textId="77777777" w:rsidR="00EC4F36" w:rsidRDefault="00EC4F36" w:rsidP="000915D1">
      <w:pPr>
        <w:pStyle w:val="BodyText"/>
      </w:pPr>
    </w:p>
    <w:p w14:paraId="488AE1AD" w14:textId="55801782" w:rsidR="006D5FA0" w:rsidRDefault="006D5FA0" w:rsidP="000915D1">
      <w:pPr>
        <w:pStyle w:val="Title"/>
      </w:pPr>
      <w:r>
        <w:t>PYTHON PROGRAMMING</w:t>
      </w:r>
    </w:p>
    <w:p w14:paraId="7EBF7480" w14:textId="08EEB463" w:rsidR="00EC4F36" w:rsidRDefault="00B906AF" w:rsidP="000915D1">
      <w:pPr>
        <w:pStyle w:val="Title"/>
      </w:pPr>
      <w:r>
        <w:t>Project 1</w:t>
      </w:r>
    </w:p>
    <w:p w14:paraId="11E53ED9" w14:textId="77777777" w:rsidR="00EC4F36" w:rsidRDefault="00EC4F36" w:rsidP="000915D1">
      <w:pPr>
        <w:pStyle w:val="BodyText"/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270"/>
        <w:gridCol w:w="2262"/>
        <w:gridCol w:w="2658"/>
      </w:tblGrid>
      <w:tr w:rsidR="00EC4F36" w14:paraId="652E4729" w14:textId="77777777">
        <w:trPr>
          <w:trHeight w:val="415"/>
        </w:trPr>
        <w:tc>
          <w:tcPr>
            <w:tcW w:w="2122" w:type="dxa"/>
            <w:shd w:val="clear" w:color="auto" w:fill="152F5D"/>
          </w:tcPr>
          <w:p w14:paraId="22A8D77C" w14:textId="77777777" w:rsidR="00EC4F36" w:rsidRDefault="00B906AF" w:rsidP="000915D1">
            <w:pPr>
              <w:pStyle w:val="TableParagraph"/>
            </w:pPr>
            <w:r>
              <w:t>Faculty</w:t>
            </w:r>
          </w:p>
        </w:tc>
        <w:tc>
          <w:tcPr>
            <w:tcW w:w="8190" w:type="dxa"/>
            <w:gridSpan w:val="3"/>
          </w:tcPr>
          <w:p w14:paraId="425F82EB" w14:textId="77777777" w:rsidR="00EC4F36" w:rsidRDefault="00B906AF" w:rsidP="000915D1">
            <w:pPr>
              <w:pStyle w:val="TableParagraph"/>
            </w:pPr>
            <w:r>
              <w:t>Informa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echnology</w:t>
            </w:r>
          </w:p>
        </w:tc>
      </w:tr>
      <w:tr w:rsidR="00EC4F36" w14:paraId="1795210D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3B6CEF46" w14:textId="77777777" w:rsidR="00EC4F36" w:rsidRDefault="00B906AF" w:rsidP="000915D1">
            <w:pPr>
              <w:pStyle w:val="TableParagraph"/>
            </w:pPr>
            <w:r>
              <w:t>Module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3270" w:type="dxa"/>
          </w:tcPr>
          <w:p w14:paraId="5D24222D" w14:textId="77777777" w:rsidR="00EC4F36" w:rsidRDefault="00B906AF" w:rsidP="000915D1">
            <w:pPr>
              <w:pStyle w:val="TableParagraph"/>
            </w:pPr>
            <w:r>
              <w:t>Python</w:t>
            </w:r>
            <w:r>
              <w:rPr>
                <w:spacing w:val="-1"/>
              </w:rPr>
              <w:t xml:space="preserve"> </w:t>
            </w:r>
            <w:r>
              <w:t>Programming</w:t>
            </w:r>
          </w:p>
        </w:tc>
        <w:tc>
          <w:tcPr>
            <w:tcW w:w="2262" w:type="dxa"/>
            <w:shd w:val="clear" w:color="auto" w:fill="152F5D"/>
          </w:tcPr>
          <w:p w14:paraId="4E3FF8B4" w14:textId="77777777" w:rsidR="00EC4F36" w:rsidRDefault="00B906AF" w:rsidP="000915D1">
            <w:pPr>
              <w:pStyle w:val="TableParagraph"/>
            </w:pPr>
            <w:r>
              <w:t>Module</w:t>
            </w:r>
            <w:r>
              <w:rPr>
                <w:spacing w:val="-15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2658" w:type="dxa"/>
          </w:tcPr>
          <w:p w14:paraId="073501DD" w14:textId="77777777" w:rsidR="00EC4F36" w:rsidRDefault="00B906AF" w:rsidP="000915D1">
            <w:pPr>
              <w:pStyle w:val="TableParagraph"/>
            </w:pPr>
            <w:r>
              <w:t>ITPYA0</w:t>
            </w:r>
          </w:p>
        </w:tc>
      </w:tr>
      <w:tr w:rsidR="00EC4F36" w14:paraId="4B3F9FA7" w14:textId="77777777">
        <w:trPr>
          <w:trHeight w:val="412"/>
        </w:trPr>
        <w:tc>
          <w:tcPr>
            <w:tcW w:w="2122" w:type="dxa"/>
            <w:shd w:val="clear" w:color="auto" w:fill="152F5D"/>
          </w:tcPr>
          <w:p w14:paraId="4F21B82D" w14:textId="77777777" w:rsidR="00EC4F36" w:rsidRDefault="00B906AF" w:rsidP="000915D1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3270" w:type="dxa"/>
          </w:tcPr>
          <w:p w14:paraId="5BA388FD" w14:textId="77777777" w:rsidR="00EC4F36" w:rsidRDefault="00B906AF" w:rsidP="000915D1">
            <w:pPr>
              <w:pStyle w:val="TableParagraph"/>
            </w:pPr>
            <w:r>
              <w:t>1</w:t>
            </w:r>
          </w:p>
        </w:tc>
        <w:tc>
          <w:tcPr>
            <w:tcW w:w="2262" w:type="dxa"/>
            <w:shd w:val="clear" w:color="auto" w:fill="152F5D"/>
          </w:tcPr>
          <w:p w14:paraId="2BCB284E" w14:textId="77777777" w:rsidR="00EC4F36" w:rsidRDefault="00B906AF" w:rsidP="000915D1">
            <w:pPr>
              <w:pStyle w:val="TableParagraph"/>
            </w:pPr>
            <w:r>
              <w:t>Copy</w:t>
            </w:r>
            <w:r>
              <w:rPr>
                <w:spacing w:val="-6"/>
              </w:rPr>
              <w:t xml:space="preserve"> </w:t>
            </w:r>
            <w:r>
              <w:t>Editor</w:t>
            </w:r>
          </w:p>
        </w:tc>
        <w:tc>
          <w:tcPr>
            <w:tcW w:w="2658" w:type="dxa"/>
          </w:tcPr>
          <w:p w14:paraId="2BD5FC5F" w14:textId="77777777" w:rsidR="00EC4F36" w:rsidRDefault="00B906AF" w:rsidP="000915D1">
            <w:pPr>
              <w:pStyle w:val="TableParagraph"/>
            </w:pPr>
            <w:proofErr w:type="spellStart"/>
            <w:r>
              <w:t>Ms</w:t>
            </w:r>
            <w:proofErr w:type="spellEnd"/>
            <w:r>
              <w:rPr>
                <w:spacing w:val="-9"/>
              </w:rPr>
              <w:t xml:space="preserve"> </w:t>
            </w:r>
            <w:r>
              <w:t>Nicol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tern</w:t>
            </w:r>
          </w:p>
        </w:tc>
      </w:tr>
      <w:tr w:rsidR="00B906AF" w14:paraId="1838F71C" w14:textId="77777777">
        <w:trPr>
          <w:trHeight w:val="412"/>
        </w:trPr>
        <w:tc>
          <w:tcPr>
            <w:tcW w:w="2122" w:type="dxa"/>
            <w:shd w:val="clear" w:color="auto" w:fill="152F5D"/>
          </w:tcPr>
          <w:p w14:paraId="312BAC38" w14:textId="32DC16AB" w:rsidR="00B906AF" w:rsidRDefault="00B906AF" w:rsidP="000915D1">
            <w:pPr>
              <w:pStyle w:val="TableParagraph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3270" w:type="dxa"/>
          </w:tcPr>
          <w:p w14:paraId="737A9CE2" w14:textId="47FAABEA" w:rsidR="00B906AF" w:rsidRDefault="00B906AF" w:rsidP="000915D1">
            <w:pPr>
              <w:pStyle w:val="TableParagraph"/>
            </w:pPr>
            <w:proofErr w:type="spellStart"/>
            <w:r>
              <w:t>Sopumelela</w:t>
            </w:r>
            <w:proofErr w:type="spellEnd"/>
          </w:p>
        </w:tc>
        <w:tc>
          <w:tcPr>
            <w:tcW w:w="2262" w:type="dxa"/>
            <w:shd w:val="clear" w:color="auto" w:fill="152F5D"/>
          </w:tcPr>
          <w:p w14:paraId="41E18150" w14:textId="6589C3D5" w:rsidR="00B906AF" w:rsidRDefault="00B906AF" w:rsidP="000915D1">
            <w:pPr>
              <w:pStyle w:val="TableParagraph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urname</w:t>
            </w:r>
          </w:p>
        </w:tc>
        <w:tc>
          <w:tcPr>
            <w:tcW w:w="2658" w:type="dxa"/>
          </w:tcPr>
          <w:p w14:paraId="032AB39B" w14:textId="446FAF0B" w:rsidR="00B906AF" w:rsidRDefault="00B906AF" w:rsidP="000915D1">
            <w:pPr>
              <w:pStyle w:val="TableParagraph"/>
            </w:pPr>
            <w:r>
              <w:t>Sandekela</w:t>
            </w:r>
          </w:p>
        </w:tc>
      </w:tr>
      <w:tr w:rsidR="00EC4F36" w14:paraId="4749F1B1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62DCAD05" w14:textId="5B282045" w:rsidR="00EC4F36" w:rsidRDefault="00B906AF" w:rsidP="000915D1">
            <w:pPr>
              <w:pStyle w:val="TableParagraph"/>
            </w:pPr>
            <w:r>
              <w:t>Student</w:t>
            </w:r>
            <w:r>
              <w:rPr>
                <w:spacing w:val="-4"/>
              </w:rPr>
              <w:t xml:space="preserve"> Number</w:t>
            </w:r>
          </w:p>
        </w:tc>
        <w:tc>
          <w:tcPr>
            <w:tcW w:w="3270" w:type="dxa"/>
          </w:tcPr>
          <w:p w14:paraId="46E69379" w14:textId="34E3371F" w:rsidR="00EC4F36" w:rsidRDefault="00B906AF" w:rsidP="000915D1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  CON-1475940-C5L6</w:t>
            </w:r>
          </w:p>
        </w:tc>
        <w:tc>
          <w:tcPr>
            <w:tcW w:w="2262" w:type="dxa"/>
            <w:shd w:val="clear" w:color="auto" w:fill="152F5D"/>
          </w:tcPr>
          <w:p w14:paraId="16B47010" w14:textId="77777777" w:rsidR="00EC4F36" w:rsidRDefault="00B906AF" w:rsidP="000915D1">
            <w:pPr>
              <w:pStyle w:val="TableParagraph"/>
            </w:pPr>
            <w:r>
              <w:t>Date</w:t>
            </w:r>
            <w:r>
              <w:rPr>
                <w:spacing w:val="-8"/>
              </w:rPr>
              <w:t xml:space="preserve"> </w:t>
            </w:r>
            <w:r>
              <w:t>Submitted</w:t>
            </w:r>
          </w:p>
        </w:tc>
        <w:tc>
          <w:tcPr>
            <w:tcW w:w="2658" w:type="dxa"/>
          </w:tcPr>
          <w:p w14:paraId="233BC6E5" w14:textId="300D6B05" w:rsidR="00EC4F36" w:rsidRDefault="00B906AF" w:rsidP="000915D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411660" w:rsidRPr="00256F88">
              <w:rPr>
                <w:rFonts w:ascii="Times New Roman"/>
                <w:szCs w:val="24"/>
              </w:rPr>
              <w:t>09</w:t>
            </w:r>
            <w:r>
              <w:t>/0</w:t>
            </w:r>
            <w:r w:rsidR="00411660">
              <w:t>2</w:t>
            </w:r>
            <w:r>
              <w:t>/2024</w:t>
            </w:r>
          </w:p>
        </w:tc>
      </w:tr>
      <w:tr w:rsidR="00EC4F36" w14:paraId="590FCB87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7AC9FD79" w14:textId="77777777" w:rsidR="00EC4F36" w:rsidRDefault="00B906AF" w:rsidP="000915D1">
            <w:pPr>
              <w:pStyle w:val="TableParagraph"/>
            </w:pPr>
            <w:r>
              <w:t>Marker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3270" w:type="dxa"/>
          </w:tcPr>
          <w:p w14:paraId="320DF38F" w14:textId="77777777" w:rsidR="00EC4F36" w:rsidRDefault="00EC4F36" w:rsidP="000915D1">
            <w:pPr>
              <w:pStyle w:val="TableParagraph"/>
            </w:pPr>
          </w:p>
        </w:tc>
        <w:tc>
          <w:tcPr>
            <w:tcW w:w="2262" w:type="dxa"/>
            <w:shd w:val="clear" w:color="auto" w:fill="152F5D"/>
          </w:tcPr>
          <w:p w14:paraId="5C457E4D" w14:textId="77777777" w:rsidR="00EC4F36" w:rsidRDefault="00B906AF" w:rsidP="000915D1">
            <w:pPr>
              <w:pStyle w:val="TableParagraph"/>
            </w:pPr>
            <w:r>
              <w:t>Date</w:t>
            </w:r>
            <w:r>
              <w:rPr>
                <w:spacing w:val="-9"/>
              </w:rPr>
              <w:t xml:space="preserve"> </w:t>
            </w:r>
            <w:r>
              <w:t>Marked</w:t>
            </w:r>
          </w:p>
        </w:tc>
        <w:tc>
          <w:tcPr>
            <w:tcW w:w="2658" w:type="dxa"/>
          </w:tcPr>
          <w:p w14:paraId="710B4981" w14:textId="77777777" w:rsidR="00EC4F36" w:rsidRDefault="00EC4F36" w:rsidP="000915D1">
            <w:pPr>
              <w:pStyle w:val="TableParagraph"/>
            </w:pPr>
          </w:p>
        </w:tc>
      </w:tr>
      <w:tr w:rsidR="00EC4F36" w14:paraId="26E05636" w14:textId="77777777">
        <w:trPr>
          <w:trHeight w:val="412"/>
        </w:trPr>
        <w:tc>
          <w:tcPr>
            <w:tcW w:w="2122" w:type="dxa"/>
            <w:shd w:val="clear" w:color="auto" w:fill="152F5D"/>
          </w:tcPr>
          <w:p w14:paraId="4DFFE903" w14:textId="77777777" w:rsidR="00EC4F36" w:rsidRDefault="00B906AF" w:rsidP="000915D1">
            <w:pPr>
              <w:pStyle w:val="TableParagraph"/>
            </w:pPr>
            <w:r>
              <w:t>Mark</w:t>
            </w:r>
          </w:p>
        </w:tc>
        <w:tc>
          <w:tcPr>
            <w:tcW w:w="3270" w:type="dxa"/>
          </w:tcPr>
          <w:p w14:paraId="6D9AF24D" w14:textId="77777777" w:rsidR="00EC4F36" w:rsidRDefault="00B906AF" w:rsidP="000915D1">
            <w:pPr>
              <w:pStyle w:val="TableParagraph"/>
            </w:pPr>
            <w:r>
              <w:t>/150</w:t>
            </w:r>
          </w:p>
        </w:tc>
        <w:tc>
          <w:tcPr>
            <w:tcW w:w="2262" w:type="dxa"/>
            <w:shd w:val="clear" w:color="auto" w:fill="152F5D"/>
          </w:tcPr>
          <w:p w14:paraId="6C4E687C" w14:textId="77777777" w:rsidR="00EC4F36" w:rsidRDefault="00B906AF" w:rsidP="000915D1">
            <w:pPr>
              <w:pStyle w:val="TableParagraph"/>
            </w:pPr>
            <w:r>
              <w:t>Percentage</w:t>
            </w:r>
          </w:p>
        </w:tc>
        <w:tc>
          <w:tcPr>
            <w:tcW w:w="2658" w:type="dxa"/>
          </w:tcPr>
          <w:p w14:paraId="170B4846" w14:textId="77777777" w:rsidR="00EC4F36" w:rsidRDefault="00B906AF" w:rsidP="000915D1">
            <w:pPr>
              <w:pStyle w:val="TableParagraph"/>
            </w:pPr>
            <w:r>
              <w:t>%</w:t>
            </w:r>
          </w:p>
        </w:tc>
      </w:tr>
      <w:tr w:rsidR="00EC4F36" w14:paraId="43A73B27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0758129D" w14:textId="77777777" w:rsidR="00EC4F36" w:rsidRDefault="00B906AF" w:rsidP="000915D1">
            <w:pPr>
              <w:pStyle w:val="TableParagraph"/>
            </w:pPr>
            <w:r>
              <w:t>Moderator</w:t>
            </w:r>
            <w:r>
              <w:rPr>
                <w:spacing w:val="-17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3270" w:type="dxa"/>
          </w:tcPr>
          <w:p w14:paraId="58CEBEF7" w14:textId="77777777" w:rsidR="00EC4F36" w:rsidRDefault="00EC4F36" w:rsidP="000915D1">
            <w:pPr>
              <w:pStyle w:val="TableParagraph"/>
            </w:pPr>
          </w:p>
        </w:tc>
        <w:tc>
          <w:tcPr>
            <w:tcW w:w="2262" w:type="dxa"/>
            <w:shd w:val="clear" w:color="auto" w:fill="152F5D"/>
          </w:tcPr>
          <w:p w14:paraId="0E80F0D6" w14:textId="77777777" w:rsidR="00EC4F36" w:rsidRDefault="00B906AF" w:rsidP="000915D1">
            <w:pPr>
              <w:pStyle w:val="TableParagraph"/>
            </w:pPr>
            <w:r>
              <w:t>Date</w:t>
            </w:r>
            <w:r>
              <w:rPr>
                <w:spacing w:val="-9"/>
              </w:rPr>
              <w:t xml:space="preserve"> </w:t>
            </w:r>
            <w:r>
              <w:t>Moderated</w:t>
            </w:r>
          </w:p>
        </w:tc>
        <w:tc>
          <w:tcPr>
            <w:tcW w:w="2658" w:type="dxa"/>
          </w:tcPr>
          <w:p w14:paraId="03A3F2D3" w14:textId="77777777" w:rsidR="00EC4F36" w:rsidRDefault="00EC4F36" w:rsidP="000915D1">
            <w:pPr>
              <w:pStyle w:val="TableParagraph"/>
            </w:pPr>
          </w:p>
        </w:tc>
      </w:tr>
      <w:tr w:rsidR="00EC4F36" w14:paraId="634B41FC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01953158" w14:textId="77777777" w:rsidR="00EC4F36" w:rsidRDefault="00B906AF" w:rsidP="000915D1">
            <w:pPr>
              <w:pStyle w:val="TableParagraph"/>
            </w:pPr>
            <w:r>
              <w:t>Mark</w:t>
            </w:r>
          </w:p>
        </w:tc>
        <w:tc>
          <w:tcPr>
            <w:tcW w:w="3270" w:type="dxa"/>
          </w:tcPr>
          <w:p w14:paraId="5392BF34" w14:textId="77777777" w:rsidR="00EC4F36" w:rsidRDefault="00B906AF" w:rsidP="000915D1">
            <w:pPr>
              <w:pStyle w:val="TableParagraph"/>
            </w:pPr>
            <w:r>
              <w:t>/150</w:t>
            </w:r>
          </w:p>
        </w:tc>
        <w:tc>
          <w:tcPr>
            <w:tcW w:w="2262" w:type="dxa"/>
            <w:shd w:val="clear" w:color="auto" w:fill="152F5D"/>
          </w:tcPr>
          <w:p w14:paraId="3FBE1D9C" w14:textId="77777777" w:rsidR="00EC4F36" w:rsidRDefault="00B906AF" w:rsidP="000915D1">
            <w:pPr>
              <w:pStyle w:val="TableParagraph"/>
            </w:pPr>
            <w:r>
              <w:t>Percentage</w:t>
            </w:r>
          </w:p>
        </w:tc>
        <w:tc>
          <w:tcPr>
            <w:tcW w:w="2658" w:type="dxa"/>
          </w:tcPr>
          <w:p w14:paraId="7B82C84E" w14:textId="77777777" w:rsidR="00EC4F36" w:rsidRDefault="00B906AF" w:rsidP="000915D1">
            <w:pPr>
              <w:pStyle w:val="TableParagraph"/>
            </w:pPr>
            <w:r>
              <w:t>%</w:t>
            </w:r>
          </w:p>
        </w:tc>
      </w:tr>
    </w:tbl>
    <w:p w14:paraId="592F3EE1" w14:textId="77777777" w:rsidR="00EC4F36" w:rsidRDefault="00EC4F36" w:rsidP="000915D1">
      <w:pPr>
        <w:pStyle w:val="BodyText"/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4149"/>
        <w:gridCol w:w="2245"/>
        <w:gridCol w:w="2074"/>
      </w:tblGrid>
      <w:tr w:rsidR="00EC4F36" w14:paraId="43F348A9" w14:textId="77777777">
        <w:trPr>
          <w:trHeight w:val="414"/>
        </w:trPr>
        <w:tc>
          <w:tcPr>
            <w:tcW w:w="5993" w:type="dxa"/>
            <w:gridSpan w:val="2"/>
            <w:shd w:val="clear" w:color="auto" w:fill="152F5D"/>
          </w:tcPr>
          <w:p w14:paraId="048C31E2" w14:textId="77777777" w:rsidR="00EC4F36" w:rsidRDefault="00B906AF" w:rsidP="000915D1">
            <w:pPr>
              <w:pStyle w:val="TableParagraph"/>
            </w:pPr>
            <w:r>
              <w:t>Questio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2245" w:type="dxa"/>
            <w:shd w:val="clear" w:color="auto" w:fill="152F5D"/>
          </w:tcPr>
          <w:p w14:paraId="11624D0C" w14:textId="77777777" w:rsidR="00EC4F36" w:rsidRDefault="00B906AF" w:rsidP="000915D1">
            <w:pPr>
              <w:pStyle w:val="TableParagraph"/>
            </w:pPr>
            <w:r>
              <w:t>Total</w:t>
            </w:r>
          </w:p>
        </w:tc>
        <w:tc>
          <w:tcPr>
            <w:tcW w:w="2074" w:type="dxa"/>
            <w:shd w:val="clear" w:color="auto" w:fill="152F5D"/>
          </w:tcPr>
          <w:p w14:paraId="033283B4" w14:textId="77777777" w:rsidR="00EC4F36" w:rsidRDefault="00B906AF" w:rsidP="000915D1">
            <w:pPr>
              <w:pStyle w:val="TableParagraph"/>
            </w:pPr>
            <w:r>
              <w:t>Mark</w:t>
            </w:r>
            <w:r>
              <w:rPr>
                <w:spacing w:val="-9"/>
              </w:rPr>
              <w:t xml:space="preserve"> </w:t>
            </w:r>
            <w:r>
              <w:t>Achieved</w:t>
            </w:r>
          </w:p>
        </w:tc>
      </w:tr>
      <w:tr w:rsidR="00EC4F36" w14:paraId="1BA3DCFE" w14:textId="77777777">
        <w:trPr>
          <w:trHeight w:val="414"/>
        </w:trPr>
        <w:tc>
          <w:tcPr>
            <w:tcW w:w="5993" w:type="dxa"/>
            <w:gridSpan w:val="2"/>
          </w:tcPr>
          <w:p w14:paraId="6737650B" w14:textId="77777777" w:rsidR="00EC4F36" w:rsidRDefault="00B906AF" w:rsidP="000915D1">
            <w:pPr>
              <w:pStyle w:val="TableParagraph"/>
            </w:pPr>
            <w:r>
              <w:t>Question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245" w:type="dxa"/>
          </w:tcPr>
          <w:p w14:paraId="532C4C2F" w14:textId="77777777" w:rsidR="00EC4F36" w:rsidRDefault="00B906AF" w:rsidP="000915D1">
            <w:pPr>
              <w:pStyle w:val="TableParagraph"/>
            </w:pPr>
            <w:r>
              <w:t>150</w:t>
            </w:r>
          </w:p>
        </w:tc>
        <w:tc>
          <w:tcPr>
            <w:tcW w:w="2074" w:type="dxa"/>
          </w:tcPr>
          <w:p w14:paraId="65738435" w14:textId="77777777" w:rsidR="00EC4F36" w:rsidRDefault="00EC4F36" w:rsidP="000915D1">
            <w:pPr>
              <w:pStyle w:val="TableParagraph"/>
            </w:pPr>
          </w:p>
        </w:tc>
      </w:tr>
      <w:tr w:rsidR="00EC4F36" w14:paraId="05FBC5E6" w14:textId="77777777">
        <w:trPr>
          <w:trHeight w:val="412"/>
        </w:trPr>
        <w:tc>
          <w:tcPr>
            <w:tcW w:w="1844" w:type="dxa"/>
            <w:shd w:val="clear" w:color="auto" w:fill="152F5D"/>
          </w:tcPr>
          <w:p w14:paraId="7861B9C9" w14:textId="77777777" w:rsidR="00EC4F36" w:rsidRDefault="00B906AF" w:rsidP="000915D1">
            <w:pPr>
              <w:pStyle w:val="TableParagraph"/>
            </w:pPr>
            <w:r>
              <w:t>Lecturer</w:t>
            </w:r>
          </w:p>
        </w:tc>
        <w:tc>
          <w:tcPr>
            <w:tcW w:w="4149" w:type="dxa"/>
          </w:tcPr>
          <w:p w14:paraId="58215917" w14:textId="77777777" w:rsidR="00EC4F36" w:rsidRDefault="00EC4F36" w:rsidP="000915D1">
            <w:pPr>
              <w:pStyle w:val="TableParagraph"/>
            </w:pPr>
          </w:p>
        </w:tc>
        <w:tc>
          <w:tcPr>
            <w:tcW w:w="2245" w:type="dxa"/>
            <w:shd w:val="clear" w:color="auto" w:fill="152F5D"/>
          </w:tcPr>
          <w:p w14:paraId="1263B7FA" w14:textId="77777777" w:rsidR="00EC4F36" w:rsidRDefault="00B906AF" w:rsidP="000915D1">
            <w:pPr>
              <w:pStyle w:val="TableParagraph"/>
            </w:pPr>
            <w:r>
              <w:t xml:space="preserve">Total </w:t>
            </w:r>
            <w:r>
              <w:rPr>
                <w:spacing w:val="-4"/>
              </w:rPr>
              <w:t>Mark</w:t>
            </w:r>
          </w:p>
        </w:tc>
        <w:tc>
          <w:tcPr>
            <w:tcW w:w="2074" w:type="dxa"/>
          </w:tcPr>
          <w:p w14:paraId="1695A586" w14:textId="77777777" w:rsidR="00EC4F36" w:rsidRDefault="00EC4F36" w:rsidP="000915D1">
            <w:pPr>
              <w:pStyle w:val="TableParagraph"/>
            </w:pPr>
          </w:p>
        </w:tc>
      </w:tr>
    </w:tbl>
    <w:p w14:paraId="26E3AF38" w14:textId="77777777" w:rsidR="00EC4F36" w:rsidRDefault="00EC4F36" w:rsidP="000915D1">
      <w:pPr>
        <w:pStyle w:val="BodyText"/>
      </w:pPr>
    </w:p>
    <w:p w14:paraId="07C5C6B2" w14:textId="77777777" w:rsidR="00EC4F36" w:rsidRDefault="00EC4F36" w:rsidP="000915D1">
      <w:pPr>
        <w:pStyle w:val="BodyText"/>
      </w:pPr>
    </w:p>
    <w:p w14:paraId="49645BDA" w14:textId="77777777" w:rsidR="00EC4F36" w:rsidRDefault="00EC4F36" w:rsidP="000915D1">
      <w:pPr>
        <w:pStyle w:val="BodyText"/>
      </w:pPr>
    </w:p>
    <w:p w14:paraId="2A249516" w14:textId="77777777" w:rsidR="00EC4F36" w:rsidRDefault="00EC4F36" w:rsidP="000915D1">
      <w:pPr>
        <w:pStyle w:val="BodyText"/>
      </w:pPr>
    </w:p>
    <w:p w14:paraId="58782D21" w14:textId="77777777" w:rsidR="00EC4F36" w:rsidRDefault="00EC4F36" w:rsidP="000915D1">
      <w:pPr>
        <w:pStyle w:val="BodyText"/>
      </w:pPr>
    </w:p>
    <w:p w14:paraId="1568376A" w14:textId="77777777" w:rsidR="00EC4F36" w:rsidRDefault="00EC4F36" w:rsidP="000915D1">
      <w:pPr>
        <w:pStyle w:val="BodyText"/>
      </w:pPr>
    </w:p>
    <w:p w14:paraId="5A228A9D" w14:textId="77777777" w:rsidR="00EC4F36" w:rsidRDefault="00EC4F36" w:rsidP="000915D1">
      <w:pPr>
        <w:pStyle w:val="BodyText"/>
      </w:pPr>
    </w:p>
    <w:p w14:paraId="7A2C9035" w14:textId="77777777" w:rsidR="00EC4F36" w:rsidRDefault="00EC4F36" w:rsidP="000915D1">
      <w:pPr>
        <w:pStyle w:val="BodyText"/>
      </w:pPr>
    </w:p>
    <w:p w14:paraId="1AA54608" w14:textId="77777777" w:rsidR="00EC4F36" w:rsidRDefault="00EC4F36" w:rsidP="000915D1">
      <w:pPr>
        <w:pStyle w:val="BodyText"/>
      </w:pPr>
    </w:p>
    <w:p w14:paraId="517C4F49" w14:textId="77777777" w:rsidR="00EC4F36" w:rsidRDefault="00EC4F36" w:rsidP="000915D1">
      <w:pPr>
        <w:pStyle w:val="BodyText"/>
      </w:pPr>
    </w:p>
    <w:p w14:paraId="28FA8E12" w14:textId="77777777" w:rsidR="00EC4F36" w:rsidRDefault="00EC4F36" w:rsidP="000915D1">
      <w:pPr>
        <w:pStyle w:val="BodyText"/>
      </w:pPr>
    </w:p>
    <w:p w14:paraId="2F290741" w14:textId="77777777" w:rsidR="00EC4F36" w:rsidRDefault="00EC4F36" w:rsidP="000915D1">
      <w:pPr>
        <w:pStyle w:val="BodyText"/>
      </w:pPr>
    </w:p>
    <w:p w14:paraId="540823BA" w14:textId="77777777" w:rsidR="00EC4F36" w:rsidRDefault="00EC4F36" w:rsidP="000915D1">
      <w:pPr>
        <w:pStyle w:val="BodyText"/>
      </w:pPr>
    </w:p>
    <w:p w14:paraId="574F6B9D" w14:textId="77777777" w:rsidR="00EC4F36" w:rsidRDefault="00EC4F36" w:rsidP="000915D1">
      <w:pPr>
        <w:pStyle w:val="BodyText"/>
      </w:pPr>
    </w:p>
    <w:p w14:paraId="48B99204" w14:textId="77777777" w:rsidR="00EC4F36" w:rsidRDefault="00EC4F36" w:rsidP="000915D1">
      <w:pPr>
        <w:pStyle w:val="BodyText"/>
      </w:pPr>
    </w:p>
    <w:p w14:paraId="03A664AB" w14:textId="77777777" w:rsidR="00335D58" w:rsidRDefault="00335D58" w:rsidP="000915D1">
      <w:pPr>
        <w:pStyle w:val="BodyText"/>
      </w:pPr>
    </w:p>
    <w:p w14:paraId="7BA095D1" w14:textId="77777777" w:rsidR="00335D58" w:rsidRDefault="00335D58" w:rsidP="000915D1">
      <w:pPr>
        <w:pStyle w:val="BodyText"/>
      </w:pPr>
    </w:p>
    <w:p w14:paraId="12237B46" w14:textId="77777777" w:rsidR="00EC4F36" w:rsidRDefault="00EC4F36" w:rsidP="000915D1">
      <w:pPr>
        <w:pStyle w:val="BodyText"/>
      </w:pPr>
    </w:p>
    <w:p w14:paraId="763CDB68" w14:textId="77777777" w:rsidR="00EC4F36" w:rsidRDefault="00B906AF" w:rsidP="000915D1">
      <w:pPr>
        <w:pStyle w:val="BodyText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C53733" wp14:editId="23E377A5">
                <wp:simplePos x="0" y="0"/>
                <wp:positionH relativeFrom="page">
                  <wp:posOffset>486155</wp:posOffset>
                </wp:positionH>
                <wp:positionV relativeFrom="paragraph">
                  <wp:posOffset>227270</wp:posOffset>
                </wp:positionV>
                <wp:extent cx="659003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0030" h="6350">
                              <a:moveTo>
                                <a:pt x="658977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589776" y="6095"/>
                              </a:lnTo>
                              <a:lnTo>
                                <a:pt x="6589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EB153" id="Graphic 3" o:spid="_x0000_s1026" style="position:absolute;margin-left:38.3pt;margin-top:17.9pt;width:518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" path="m6589776,l,,,6095r6589776,l65897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BA20B7" w14:textId="32C9E247" w:rsidR="00EC4F36" w:rsidRDefault="00B906AF" w:rsidP="000915D1">
      <w:pPr>
        <w:pStyle w:val="Heading1"/>
      </w:pPr>
      <w:r>
        <w:t>ITPYA0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b/>
          <w:color w:val="152F5D"/>
        </w:rPr>
        <w:t>Project</w:t>
      </w:r>
      <w:r>
        <w:rPr>
          <w:rFonts w:ascii="Arial" w:hAnsi="Arial"/>
          <w:b/>
          <w:color w:val="152F5D"/>
          <w:spacing w:val="-5"/>
        </w:rPr>
        <w:t xml:space="preserve"> </w:t>
      </w:r>
      <w:r>
        <w:rPr>
          <w:rFonts w:ascii="Arial" w:hAnsi="Arial"/>
          <w:b/>
          <w:color w:val="152F5D"/>
        </w:rPr>
        <w:t>1</w:t>
      </w:r>
      <w:r>
        <w:rPr>
          <w:rFonts w:ascii="Arial" w:hAnsi="Arial"/>
          <w:b/>
          <w:color w:val="152F5D"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335D58">
        <w:rPr>
          <w:spacing w:val="-3"/>
        </w:rPr>
        <w:t>PYTHON PROGRAMMING</w:t>
      </w:r>
      <w:r>
        <w:rPr>
          <w:spacing w:val="-4"/>
        </w:rPr>
        <w:t xml:space="preserve"> </w:t>
      </w:r>
      <w:r>
        <w:t>202</w:t>
      </w:r>
      <w:r w:rsidR="00335D58">
        <w:t>4</w:t>
      </w:r>
      <w:r>
        <w:rPr>
          <w:spacing w:val="-3"/>
        </w:rPr>
        <w:t xml:space="preserve"> </w:t>
      </w:r>
      <w:r>
        <w:t>|</w:t>
      </w:r>
      <w:r>
        <w:rPr>
          <w:spacing w:val="-4"/>
        </w:rPr>
        <w:t xml:space="preserve"> V3.0</w:t>
      </w:r>
      <w:r>
        <w:tab/>
        <w:t>Page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5A85D0BD" w14:textId="77777777" w:rsidR="00EC4F36" w:rsidRDefault="00B906AF" w:rsidP="000915D1">
      <w:pPr>
        <w:pStyle w:val="BodyText"/>
      </w:pPr>
      <w:proofErr w:type="spellStart"/>
      <w:r>
        <w:t>Eduvos</w:t>
      </w:r>
      <w:proofErr w:type="spellEnd"/>
      <w:r>
        <w:rPr>
          <w:spacing w:val="-6"/>
        </w:rPr>
        <w:t xml:space="preserve"> </w:t>
      </w:r>
      <w:r>
        <w:t>(Pty)</w:t>
      </w:r>
      <w:r>
        <w:rPr>
          <w:spacing w:val="-5"/>
        </w:rPr>
        <w:t xml:space="preserve"> </w:t>
      </w:r>
      <w:r>
        <w:t>Ltd.</w:t>
      </w:r>
      <w:r>
        <w:rPr>
          <w:spacing w:val="-4"/>
        </w:rPr>
        <w:t xml:space="preserve"> </w:t>
      </w:r>
      <w:r>
        <w:t>(formerly</w:t>
      </w:r>
      <w:r>
        <w:rPr>
          <w:spacing w:val="-5"/>
        </w:rPr>
        <w:t xml:space="preserve"> </w:t>
      </w:r>
      <w:r>
        <w:t>Pearson</w:t>
      </w:r>
      <w:r>
        <w:rPr>
          <w:spacing w:val="-5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Education)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gister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private</w:t>
      </w:r>
    </w:p>
    <w:p w14:paraId="5AA5CEB5" w14:textId="77777777" w:rsidR="00EC4F36" w:rsidRDefault="00EC4F36" w:rsidP="000915D1">
      <w:pPr>
        <w:sectPr w:rsidR="00EC4F36">
          <w:footerReference w:type="default" r:id="rId9"/>
          <w:type w:val="continuous"/>
          <w:pgSz w:w="11910" w:h="16840"/>
          <w:pgMar w:top="820" w:right="660" w:bottom="960" w:left="660" w:header="0" w:footer="778" w:gutter="0"/>
          <w:pgNumType w:start="1"/>
          <w:cols w:space="720"/>
        </w:sectPr>
      </w:pPr>
    </w:p>
    <w:p w14:paraId="25F7CCBF" w14:textId="77777777" w:rsidR="00EC4F36" w:rsidRDefault="00B906AF" w:rsidP="000915D1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71BFCB" wp14:editId="6ED7BA31">
                <wp:extent cx="6590030" cy="635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0030" cy="6350"/>
                          <a:chOff x="0" y="0"/>
                          <a:chExt cx="6590030" cy="63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5900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90030" h="6350">
                                <a:moveTo>
                                  <a:pt x="65897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589776" y="6096"/>
                                </a:lnTo>
                                <a:lnTo>
                                  <a:pt x="6589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A5AE6" id="Group 6" o:spid="_x0000_s1026" style="width:518.9pt;height:.5pt;mso-position-horizontal-relative:char;mso-position-vertical-relative:line" coordsize="659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">
                <v:shape id="Graphic 7" o:spid="_x0000_s1027" style="position:absolute;width:65900;height:63;visibility:visible;mso-wrap-style:square;v-text-anchor:top" coordsize="65900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" path="m6589776,l,,,6096r6589776,l658977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E7690CE" w14:textId="77777777" w:rsidR="00EC4F36" w:rsidRDefault="00B906AF" w:rsidP="000915D1">
      <w:r>
        <w:t>Question</w:t>
      </w:r>
      <w:r>
        <w:rPr>
          <w:spacing w:val="-14"/>
        </w:rPr>
        <w:t xml:space="preserve"> </w:t>
      </w:r>
      <w:r>
        <w:rPr>
          <w:spacing w:val="-10"/>
        </w:rPr>
        <w:t>1</w:t>
      </w:r>
      <w:r>
        <w:tab/>
        <w:t>150</w:t>
      </w:r>
      <w:r>
        <w:rPr>
          <w:spacing w:val="-6"/>
        </w:rPr>
        <w:t xml:space="preserve"> </w:t>
      </w:r>
      <w:r>
        <w:rPr>
          <w:spacing w:val="-2"/>
        </w:rPr>
        <w:t>Marks</w:t>
      </w:r>
    </w:p>
    <w:p w14:paraId="159E0B60" w14:textId="77777777" w:rsidR="00EC4F36" w:rsidRDefault="00B906AF" w:rsidP="000915D1">
      <w:pPr>
        <w:pStyle w:val="BodyText"/>
        <w:rPr>
          <w:rFonts w:ascii="Calibri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0ED5C5" wp14:editId="052BDD08">
                <wp:simplePos x="0" y="0"/>
                <wp:positionH relativeFrom="page">
                  <wp:posOffset>486155</wp:posOffset>
                </wp:positionH>
                <wp:positionV relativeFrom="paragraph">
                  <wp:posOffset>135823</wp:posOffset>
                </wp:positionV>
                <wp:extent cx="6590030" cy="698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0030" h="6985">
                              <a:moveTo>
                                <a:pt x="6589776" y="0"/>
                              </a:moveTo>
                              <a:lnTo>
                                <a:pt x="0" y="0"/>
                              </a:lnTo>
                              <a:lnTo>
                                <a:pt x="0" y="6400"/>
                              </a:lnTo>
                              <a:lnTo>
                                <a:pt x="6589776" y="6400"/>
                              </a:lnTo>
                              <a:lnTo>
                                <a:pt x="6589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8964" id="Graphic 8" o:spid="_x0000_s1026" style="position:absolute;margin-left:38.3pt;margin-top:10.7pt;width:518.9pt;height:.5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003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" path="m6589776,l,,,6400r6589776,l65897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2721DD" w14:textId="77777777" w:rsidR="00EC4F36" w:rsidRDefault="00EC4F36" w:rsidP="000915D1">
      <w:pPr>
        <w:pStyle w:val="BodyText"/>
      </w:pPr>
    </w:p>
    <w:p w14:paraId="574AF9C5" w14:textId="77777777" w:rsidR="00EC4F36" w:rsidRDefault="00B906AF" w:rsidP="000915D1">
      <w:r>
        <w:t>Deduct</w:t>
      </w:r>
      <w:r>
        <w:rPr>
          <w:spacing w:val="-10"/>
        </w:rPr>
        <w:t xml:space="preserve"> </w:t>
      </w:r>
      <w:r>
        <w:t>marks</w:t>
      </w:r>
      <w:r>
        <w:rPr>
          <w:spacing w:val="-9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rPr>
          <w:spacing w:val="-2"/>
        </w:rPr>
        <w:t>applicable.</w:t>
      </w:r>
    </w:p>
    <w:p w14:paraId="725CD65A" w14:textId="77777777" w:rsidR="00EC4F36" w:rsidRDefault="00B906AF" w:rsidP="000915D1"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memorandum.</w:t>
      </w:r>
    </w:p>
    <w:p w14:paraId="6E982817" w14:textId="77777777" w:rsidR="00EC4F36" w:rsidRDefault="00EC4F36" w:rsidP="000915D1">
      <w:pPr>
        <w:pStyle w:val="BodyText"/>
      </w:pPr>
    </w:p>
    <w:p w14:paraId="5E46DBB0" w14:textId="77777777" w:rsidR="00EC4F36" w:rsidRDefault="00EC4F36" w:rsidP="000915D1">
      <w:pPr>
        <w:pStyle w:val="BodyText"/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4468"/>
        <w:gridCol w:w="894"/>
        <w:gridCol w:w="889"/>
        <w:gridCol w:w="1781"/>
      </w:tblGrid>
      <w:tr w:rsidR="00EC4F36" w14:paraId="00E81AA0" w14:textId="77777777">
        <w:trPr>
          <w:trHeight w:val="412"/>
        </w:trPr>
        <w:tc>
          <w:tcPr>
            <w:tcW w:w="6746" w:type="dxa"/>
            <w:gridSpan w:val="2"/>
            <w:shd w:val="clear" w:color="auto" w:fill="152F5D"/>
          </w:tcPr>
          <w:p w14:paraId="5F66C6FA" w14:textId="77777777" w:rsidR="00EC4F36" w:rsidRDefault="00B906AF" w:rsidP="000915D1">
            <w:pPr>
              <w:pStyle w:val="TableParagraph"/>
            </w:pPr>
            <w:r>
              <w:t>Requirements</w:t>
            </w:r>
          </w:p>
        </w:tc>
        <w:tc>
          <w:tcPr>
            <w:tcW w:w="1783" w:type="dxa"/>
            <w:gridSpan w:val="2"/>
            <w:shd w:val="clear" w:color="auto" w:fill="152F5D"/>
          </w:tcPr>
          <w:p w14:paraId="04EC4F13" w14:textId="77777777" w:rsidR="00EC4F36" w:rsidRDefault="00B906AF" w:rsidP="000915D1">
            <w:pPr>
              <w:pStyle w:val="TableParagraph"/>
            </w:pPr>
            <w:r>
              <w:t>Possible</w:t>
            </w:r>
          </w:p>
        </w:tc>
        <w:tc>
          <w:tcPr>
            <w:tcW w:w="1781" w:type="dxa"/>
            <w:shd w:val="clear" w:color="auto" w:fill="152F5D"/>
          </w:tcPr>
          <w:p w14:paraId="78A22EBE" w14:textId="77777777" w:rsidR="00EC4F36" w:rsidRDefault="00B906AF" w:rsidP="000915D1">
            <w:pPr>
              <w:pStyle w:val="TableParagraph"/>
            </w:pPr>
            <w:r>
              <w:t>Achieved</w:t>
            </w:r>
          </w:p>
        </w:tc>
      </w:tr>
      <w:tr w:rsidR="00EC4F36" w14:paraId="6B524974" w14:textId="77777777">
        <w:trPr>
          <w:trHeight w:val="414"/>
        </w:trPr>
        <w:tc>
          <w:tcPr>
            <w:tcW w:w="2278" w:type="dxa"/>
            <w:vMerge w:val="restart"/>
          </w:tcPr>
          <w:p w14:paraId="6352194E" w14:textId="77777777" w:rsidR="00EC4F36" w:rsidRDefault="00B906AF" w:rsidP="000915D1">
            <w:pPr>
              <w:pStyle w:val="TableParagraph"/>
            </w:pPr>
            <w:r>
              <w:t>Progra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sign</w:t>
            </w:r>
          </w:p>
        </w:tc>
        <w:tc>
          <w:tcPr>
            <w:tcW w:w="4468" w:type="dxa"/>
          </w:tcPr>
          <w:p w14:paraId="5FA1B37B" w14:textId="77777777" w:rsidR="00EC4F36" w:rsidRDefault="00B906AF" w:rsidP="000915D1">
            <w:pPr>
              <w:pStyle w:val="TableParagraph"/>
            </w:pPr>
            <w:r>
              <w:t>Source</w:t>
            </w:r>
            <w:r>
              <w:rPr>
                <w:spacing w:val="-4"/>
              </w:rPr>
              <w:t xml:space="preserve"> </w:t>
            </w:r>
            <w:r>
              <w:t>code</w:t>
            </w:r>
            <w:r>
              <w:rPr>
                <w:spacing w:val="-5"/>
              </w:rPr>
              <w:t xml:space="preserve"> </w:t>
            </w:r>
            <w:r>
              <w:t>printe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ut</w:t>
            </w:r>
          </w:p>
        </w:tc>
        <w:tc>
          <w:tcPr>
            <w:tcW w:w="894" w:type="dxa"/>
          </w:tcPr>
          <w:p w14:paraId="596F5B6F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vMerge w:val="restart"/>
          </w:tcPr>
          <w:p w14:paraId="2013A4CA" w14:textId="77777777" w:rsidR="00EC4F36" w:rsidRDefault="00B906AF" w:rsidP="000915D1">
            <w:pPr>
              <w:pStyle w:val="TableParagraph"/>
            </w:pPr>
            <w:r>
              <w:t>10</w:t>
            </w:r>
          </w:p>
        </w:tc>
        <w:tc>
          <w:tcPr>
            <w:tcW w:w="1781" w:type="dxa"/>
            <w:vMerge w:val="restart"/>
          </w:tcPr>
          <w:p w14:paraId="2CA5AFB4" w14:textId="77777777" w:rsidR="00EC4F36" w:rsidRDefault="00EC4F36" w:rsidP="000915D1">
            <w:pPr>
              <w:pStyle w:val="TableParagraph"/>
            </w:pPr>
          </w:p>
        </w:tc>
      </w:tr>
      <w:tr w:rsidR="00EC4F36" w14:paraId="05443B38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4ED8E8C4" w14:textId="77777777" w:rsidR="00EC4F36" w:rsidRDefault="00EC4F36" w:rsidP="000915D1"/>
        </w:tc>
        <w:tc>
          <w:tcPr>
            <w:tcW w:w="4468" w:type="dxa"/>
          </w:tcPr>
          <w:p w14:paraId="72668A55" w14:textId="77777777" w:rsidR="00EC4F36" w:rsidRDefault="00B906AF" w:rsidP="000915D1">
            <w:pPr>
              <w:pStyle w:val="TableParagraph"/>
            </w:pPr>
            <w:r>
              <w:t xml:space="preserve">Documentation printed </w:t>
            </w:r>
            <w:r>
              <w:rPr>
                <w:spacing w:val="-5"/>
              </w:rPr>
              <w:t>out</w:t>
            </w:r>
          </w:p>
        </w:tc>
        <w:tc>
          <w:tcPr>
            <w:tcW w:w="894" w:type="dxa"/>
          </w:tcPr>
          <w:p w14:paraId="62D5C4A1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vMerge/>
            <w:tcBorders>
              <w:top w:val="nil"/>
            </w:tcBorders>
          </w:tcPr>
          <w:p w14:paraId="3DE5481A" w14:textId="77777777" w:rsidR="00EC4F36" w:rsidRDefault="00EC4F36" w:rsidP="000915D1"/>
        </w:tc>
        <w:tc>
          <w:tcPr>
            <w:tcW w:w="1781" w:type="dxa"/>
            <w:vMerge/>
            <w:tcBorders>
              <w:top w:val="nil"/>
            </w:tcBorders>
          </w:tcPr>
          <w:p w14:paraId="200BF1B4" w14:textId="77777777" w:rsidR="00EC4F36" w:rsidRDefault="00EC4F36" w:rsidP="000915D1"/>
        </w:tc>
      </w:tr>
      <w:tr w:rsidR="00EC4F36" w14:paraId="057CA168" w14:textId="77777777">
        <w:trPr>
          <w:trHeight w:val="412"/>
        </w:trPr>
        <w:tc>
          <w:tcPr>
            <w:tcW w:w="2278" w:type="dxa"/>
            <w:vMerge w:val="restart"/>
          </w:tcPr>
          <w:p w14:paraId="25A088FF" w14:textId="77777777" w:rsidR="00EC4F36" w:rsidRDefault="00EC4F36" w:rsidP="000915D1">
            <w:pPr>
              <w:pStyle w:val="TableParagraph"/>
            </w:pPr>
          </w:p>
          <w:p w14:paraId="1AB45437" w14:textId="77777777" w:rsidR="00EC4F36" w:rsidRDefault="00EC4F36" w:rsidP="000915D1">
            <w:pPr>
              <w:pStyle w:val="TableParagraph"/>
            </w:pPr>
          </w:p>
          <w:p w14:paraId="130F7097" w14:textId="77777777" w:rsidR="00EC4F36" w:rsidRDefault="00B906AF" w:rsidP="000915D1">
            <w:pPr>
              <w:pStyle w:val="TableParagraph"/>
            </w:pPr>
            <w:r>
              <w:t>Sourc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4468" w:type="dxa"/>
          </w:tcPr>
          <w:p w14:paraId="525F0395" w14:textId="77777777" w:rsidR="00EC4F36" w:rsidRDefault="00B906AF" w:rsidP="000915D1">
            <w:pPr>
              <w:pStyle w:val="TableParagraph"/>
            </w:pPr>
            <w:r>
              <w:t>Naming</w:t>
            </w:r>
            <w:r>
              <w:rPr>
                <w:spacing w:val="-13"/>
              </w:rPr>
              <w:t xml:space="preserve"> </w:t>
            </w:r>
            <w:r>
              <w:t>standard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followed</w:t>
            </w:r>
          </w:p>
        </w:tc>
        <w:tc>
          <w:tcPr>
            <w:tcW w:w="894" w:type="dxa"/>
          </w:tcPr>
          <w:p w14:paraId="221943D9" w14:textId="77777777" w:rsidR="00EC4F36" w:rsidRDefault="00B906AF" w:rsidP="000915D1">
            <w:pPr>
              <w:pStyle w:val="TableParagraph"/>
            </w:pPr>
            <w:r>
              <w:t>2</w:t>
            </w:r>
          </w:p>
        </w:tc>
        <w:tc>
          <w:tcPr>
            <w:tcW w:w="889" w:type="dxa"/>
            <w:tcBorders>
              <w:bottom w:val="nil"/>
            </w:tcBorders>
          </w:tcPr>
          <w:p w14:paraId="3E4C91B5" w14:textId="77777777" w:rsidR="00EC4F36" w:rsidRDefault="00EC4F36" w:rsidP="000915D1">
            <w:pPr>
              <w:pStyle w:val="TableParagraph"/>
            </w:pPr>
          </w:p>
        </w:tc>
        <w:tc>
          <w:tcPr>
            <w:tcW w:w="1781" w:type="dxa"/>
          </w:tcPr>
          <w:p w14:paraId="1A7E973C" w14:textId="77777777" w:rsidR="00EC4F36" w:rsidRDefault="00EC4F36" w:rsidP="000915D1">
            <w:pPr>
              <w:pStyle w:val="TableParagraph"/>
            </w:pPr>
          </w:p>
        </w:tc>
      </w:tr>
      <w:tr w:rsidR="00EC4F36" w14:paraId="242F46A4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1948C6A2" w14:textId="77777777" w:rsidR="00EC4F36" w:rsidRDefault="00EC4F36" w:rsidP="000915D1"/>
        </w:tc>
        <w:tc>
          <w:tcPr>
            <w:tcW w:w="4468" w:type="dxa"/>
          </w:tcPr>
          <w:p w14:paraId="17F90301" w14:textId="77777777" w:rsidR="00EC4F36" w:rsidRDefault="00B906AF" w:rsidP="000915D1">
            <w:pPr>
              <w:pStyle w:val="TableParagraph"/>
            </w:pPr>
            <w:r>
              <w:t>Indenta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ollowed</w:t>
            </w:r>
          </w:p>
        </w:tc>
        <w:tc>
          <w:tcPr>
            <w:tcW w:w="894" w:type="dxa"/>
          </w:tcPr>
          <w:p w14:paraId="46F50226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vMerge w:val="restart"/>
            <w:tcBorders>
              <w:top w:val="nil"/>
              <w:bottom w:val="nil"/>
            </w:tcBorders>
          </w:tcPr>
          <w:p w14:paraId="40603BE7" w14:textId="77777777" w:rsidR="00EC4F36" w:rsidRDefault="00B906AF" w:rsidP="000915D1">
            <w:pPr>
              <w:pStyle w:val="TableParagraph"/>
            </w:pPr>
            <w:r>
              <w:t>17</w:t>
            </w:r>
          </w:p>
        </w:tc>
        <w:tc>
          <w:tcPr>
            <w:tcW w:w="1781" w:type="dxa"/>
          </w:tcPr>
          <w:p w14:paraId="46E6ED6D" w14:textId="77777777" w:rsidR="00EC4F36" w:rsidRDefault="00EC4F36" w:rsidP="000915D1">
            <w:pPr>
              <w:pStyle w:val="TableParagraph"/>
            </w:pPr>
          </w:p>
        </w:tc>
      </w:tr>
      <w:tr w:rsidR="00EC4F36" w14:paraId="778A1779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44B5C577" w14:textId="77777777" w:rsidR="00EC4F36" w:rsidRDefault="00EC4F36" w:rsidP="000915D1"/>
        </w:tc>
        <w:tc>
          <w:tcPr>
            <w:tcW w:w="4468" w:type="dxa"/>
          </w:tcPr>
          <w:p w14:paraId="0C652F70" w14:textId="77777777" w:rsidR="00EC4F36" w:rsidRDefault="00B906AF" w:rsidP="000915D1">
            <w:pPr>
              <w:pStyle w:val="TableParagraph"/>
            </w:pPr>
            <w:r>
              <w:t>Prologue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top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file</w:t>
            </w:r>
          </w:p>
        </w:tc>
        <w:tc>
          <w:tcPr>
            <w:tcW w:w="894" w:type="dxa"/>
          </w:tcPr>
          <w:p w14:paraId="20D9A0EC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vMerge/>
            <w:tcBorders>
              <w:top w:val="nil"/>
              <w:bottom w:val="nil"/>
            </w:tcBorders>
          </w:tcPr>
          <w:p w14:paraId="57FF5147" w14:textId="77777777" w:rsidR="00EC4F36" w:rsidRDefault="00EC4F36" w:rsidP="000915D1"/>
        </w:tc>
        <w:tc>
          <w:tcPr>
            <w:tcW w:w="1781" w:type="dxa"/>
          </w:tcPr>
          <w:p w14:paraId="78DDFEEF" w14:textId="77777777" w:rsidR="00EC4F36" w:rsidRDefault="00EC4F36" w:rsidP="000915D1">
            <w:pPr>
              <w:pStyle w:val="TableParagraph"/>
            </w:pPr>
          </w:p>
        </w:tc>
      </w:tr>
      <w:tr w:rsidR="00EC4F36" w14:paraId="472B9348" w14:textId="77777777">
        <w:trPr>
          <w:trHeight w:val="412"/>
        </w:trPr>
        <w:tc>
          <w:tcPr>
            <w:tcW w:w="2278" w:type="dxa"/>
            <w:vMerge/>
            <w:tcBorders>
              <w:top w:val="nil"/>
            </w:tcBorders>
          </w:tcPr>
          <w:p w14:paraId="07B37884" w14:textId="77777777" w:rsidR="00EC4F36" w:rsidRDefault="00EC4F36" w:rsidP="000915D1"/>
        </w:tc>
        <w:tc>
          <w:tcPr>
            <w:tcW w:w="4468" w:type="dxa"/>
          </w:tcPr>
          <w:p w14:paraId="0B2327AA" w14:textId="77777777" w:rsidR="00EC4F36" w:rsidRDefault="00B906AF" w:rsidP="000915D1">
            <w:pPr>
              <w:pStyle w:val="TableParagraph"/>
            </w:pPr>
            <w:r>
              <w:t>Comments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provided</w:t>
            </w:r>
          </w:p>
        </w:tc>
        <w:tc>
          <w:tcPr>
            <w:tcW w:w="894" w:type="dxa"/>
          </w:tcPr>
          <w:p w14:paraId="5EB551B7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6D0CB2B8" w14:textId="77777777" w:rsidR="00EC4F36" w:rsidRDefault="00EC4F36" w:rsidP="000915D1">
            <w:pPr>
              <w:pStyle w:val="TableParagraph"/>
            </w:pPr>
          </w:p>
        </w:tc>
        <w:tc>
          <w:tcPr>
            <w:tcW w:w="1781" w:type="dxa"/>
          </w:tcPr>
          <w:p w14:paraId="1B312380" w14:textId="77777777" w:rsidR="00EC4F36" w:rsidRDefault="00EC4F36" w:rsidP="000915D1">
            <w:pPr>
              <w:pStyle w:val="TableParagraph"/>
            </w:pPr>
          </w:p>
        </w:tc>
      </w:tr>
      <w:tr w:rsidR="00EC4F36" w14:paraId="21FB97E9" w14:textId="77777777">
        <w:trPr>
          <w:trHeight w:val="414"/>
        </w:trPr>
        <w:tc>
          <w:tcPr>
            <w:tcW w:w="2278" w:type="dxa"/>
            <w:vMerge w:val="restart"/>
          </w:tcPr>
          <w:p w14:paraId="6DBE0A52" w14:textId="77777777" w:rsidR="00EC4F36" w:rsidRDefault="00EC4F36" w:rsidP="000915D1">
            <w:pPr>
              <w:pStyle w:val="TableParagraph"/>
            </w:pPr>
          </w:p>
          <w:p w14:paraId="2E9ECB79" w14:textId="77777777" w:rsidR="00EC4F36" w:rsidRDefault="00EC4F36" w:rsidP="000915D1">
            <w:pPr>
              <w:pStyle w:val="TableParagraph"/>
            </w:pPr>
          </w:p>
          <w:p w14:paraId="1CF0B926" w14:textId="77777777" w:rsidR="00EC4F36" w:rsidRDefault="00EC4F36" w:rsidP="000915D1">
            <w:pPr>
              <w:pStyle w:val="TableParagraph"/>
            </w:pPr>
          </w:p>
          <w:p w14:paraId="59FBB8A0" w14:textId="77777777" w:rsidR="00EC4F36" w:rsidRDefault="00EC4F36" w:rsidP="000915D1">
            <w:pPr>
              <w:pStyle w:val="TableParagraph"/>
            </w:pPr>
          </w:p>
          <w:p w14:paraId="28E6B974" w14:textId="77777777" w:rsidR="00EC4F36" w:rsidRDefault="00B906AF" w:rsidP="000915D1">
            <w:pPr>
              <w:pStyle w:val="TableParagraph"/>
            </w:pPr>
            <w:r>
              <w:t>Documentation</w:t>
            </w:r>
          </w:p>
        </w:tc>
        <w:tc>
          <w:tcPr>
            <w:tcW w:w="4468" w:type="dxa"/>
          </w:tcPr>
          <w:p w14:paraId="36655D20" w14:textId="77777777" w:rsidR="00EC4F36" w:rsidRDefault="00B906AF" w:rsidP="000915D1">
            <w:pPr>
              <w:pStyle w:val="TableParagraph"/>
            </w:pPr>
            <w:r>
              <w:t>Index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page</w:t>
            </w:r>
          </w:p>
        </w:tc>
        <w:tc>
          <w:tcPr>
            <w:tcW w:w="894" w:type="dxa"/>
          </w:tcPr>
          <w:p w14:paraId="69B26120" w14:textId="77777777" w:rsidR="00EC4F36" w:rsidRDefault="00B906AF" w:rsidP="000915D1">
            <w:pPr>
              <w:pStyle w:val="TableParagraph"/>
            </w:pPr>
            <w:r>
              <w:t>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7B44F3EB" w14:textId="77777777" w:rsidR="00EC4F36" w:rsidRDefault="00EC4F36" w:rsidP="000915D1">
            <w:pPr>
              <w:pStyle w:val="TableParagraph"/>
            </w:pPr>
          </w:p>
        </w:tc>
        <w:tc>
          <w:tcPr>
            <w:tcW w:w="1781" w:type="dxa"/>
          </w:tcPr>
          <w:p w14:paraId="1F4E82C6" w14:textId="77777777" w:rsidR="00EC4F36" w:rsidRDefault="00EC4F36" w:rsidP="000915D1">
            <w:pPr>
              <w:pStyle w:val="TableParagraph"/>
            </w:pPr>
          </w:p>
        </w:tc>
      </w:tr>
      <w:tr w:rsidR="00EC4F36" w14:paraId="5F728050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4BFF7F0A" w14:textId="77777777" w:rsidR="00EC4F36" w:rsidRDefault="00EC4F36" w:rsidP="000915D1"/>
        </w:tc>
        <w:tc>
          <w:tcPr>
            <w:tcW w:w="4468" w:type="dxa"/>
          </w:tcPr>
          <w:p w14:paraId="23B981B8" w14:textId="77777777" w:rsidR="00EC4F36" w:rsidRDefault="00B906AF" w:rsidP="000915D1">
            <w:pPr>
              <w:pStyle w:val="TableParagraph"/>
            </w:pPr>
            <w:r>
              <w:t>Descrip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pplication</w:t>
            </w:r>
          </w:p>
        </w:tc>
        <w:tc>
          <w:tcPr>
            <w:tcW w:w="894" w:type="dxa"/>
          </w:tcPr>
          <w:p w14:paraId="1EB23694" w14:textId="77777777" w:rsidR="00EC4F36" w:rsidRDefault="00B906AF" w:rsidP="000915D1">
            <w:pPr>
              <w:pStyle w:val="TableParagraph"/>
            </w:pPr>
            <w:r>
              <w:t>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35E4913A" w14:textId="77777777" w:rsidR="00EC4F36" w:rsidRDefault="00EC4F36" w:rsidP="000915D1">
            <w:pPr>
              <w:pStyle w:val="TableParagraph"/>
            </w:pPr>
          </w:p>
        </w:tc>
        <w:tc>
          <w:tcPr>
            <w:tcW w:w="1781" w:type="dxa"/>
          </w:tcPr>
          <w:p w14:paraId="1CA42029" w14:textId="77777777" w:rsidR="00EC4F36" w:rsidRDefault="00EC4F36" w:rsidP="000915D1">
            <w:pPr>
              <w:pStyle w:val="TableParagraph"/>
            </w:pPr>
          </w:p>
        </w:tc>
      </w:tr>
      <w:tr w:rsidR="00EC4F36" w14:paraId="33C089E5" w14:textId="77777777">
        <w:trPr>
          <w:trHeight w:val="412"/>
        </w:trPr>
        <w:tc>
          <w:tcPr>
            <w:tcW w:w="2278" w:type="dxa"/>
            <w:vMerge/>
            <w:tcBorders>
              <w:top w:val="nil"/>
            </w:tcBorders>
          </w:tcPr>
          <w:p w14:paraId="46B1587A" w14:textId="77777777" w:rsidR="00EC4F36" w:rsidRDefault="00EC4F36" w:rsidP="000915D1"/>
        </w:tc>
        <w:tc>
          <w:tcPr>
            <w:tcW w:w="4468" w:type="dxa"/>
          </w:tcPr>
          <w:p w14:paraId="1C9C0AE0" w14:textId="77777777" w:rsidR="00EC4F36" w:rsidRDefault="00B906AF" w:rsidP="000915D1">
            <w:pPr>
              <w:pStyle w:val="TableParagraph"/>
            </w:pPr>
            <w:r>
              <w:t>Installa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setup</w:t>
            </w:r>
          </w:p>
        </w:tc>
        <w:tc>
          <w:tcPr>
            <w:tcW w:w="894" w:type="dxa"/>
          </w:tcPr>
          <w:p w14:paraId="295A02F3" w14:textId="77777777" w:rsidR="00EC4F36" w:rsidRDefault="00B906AF" w:rsidP="000915D1">
            <w:pPr>
              <w:pStyle w:val="TableParagraph"/>
            </w:pPr>
            <w:r>
              <w:t>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7D2FFA5E" w14:textId="77777777" w:rsidR="00EC4F36" w:rsidRDefault="00EC4F36" w:rsidP="000915D1">
            <w:pPr>
              <w:pStyle w:val="TableParagraph"/>
            </w:pPr>
          </w:p>
        </w:tc>
        <w:tc>
          <w:tcPr>
            <w:tcW w:w="1781" w:type="dxa"/>
          </w:tcPr>
          <w:p w14:paraId="34A4DD0A" w14:textId="77777777" w:rsidR="00EC4F36" w:rsidRDefault="00EC4F36" w:rsidP="000915D1">
            <w:pPr>
              <w:pStyle w:val="TableParagraph"/>
            </w:pPr>
          </w:p>
        </w:tc>
      </w:tr>
      <w:tr w:rsidR="00EC4F36" w14:paraId="517EBD7E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7C76F80B" w14:textId="77777777" w:rsidR="00EC4F36" w:rsidRDefault="00EC4F36" w:rsidP="000915D1"/>
        </w:tc>
        <w:tc>
          <w:tcPr>
            <w:tcW w:w="4468" w:type="dxa"/>
          </w:tcPr>
          <w:p w14:paraId="7B16C6BD" w14:textId="77777777" w:rsidR="00EC4F36" w:rsidRDefault="00B906AF" w:rsidP="000915D1">
            <w:pPr>
              <w:pStyle w:val="TableParagraph"/>
            </w:pPr>
            <w:r>
              <w:t>Direction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pplication</w:t>
            </w:r>
          </w:p>
        </w:tc>
        <w:tc>
          <w:tcPr>
            <w:tcW w:w="894" w:type="dxa"/>
          </w:tcPr>
          <w:p w14:paraId="33D32D88" w14:textId="77777777" w:rsidR="00EC4F36" w:rsidRDefault="00B906AF" w:rsidP="000915D1">
            <w:pPr>
              <w:pStyle w:val="TableParagraph"/>
            </w:pPr>
            <w:r>
              <w:t>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47869166" w14:textId="77777777" w:rsidR="00EC4F36" w:rsidRDefault="00B906AF" w:rsidP="000915D1">
            <w:pPr>
              <w:pStyle w:val="TableParagraph"/>
            </w:pPr>
            <w:r>
              <w:t>18</w:t>
            </w:r>
          </w:p>
        </w:tc>
        <w:tc>
          <w:tcPr>
            <w:tcW w:w="1781" w:type="dxa"/>
          </w:tcPr>
          <w:p w14:paraId="1084CB7A" w14:textId="77777777" w:rsidR="00EC4F36" w:rsidRDefault="00EC4F36" w:rsidP="000915D1">
            <w:pPr>
              <w:pStyle w:val="TableParagraph"/>
            </w:pPr>
          </w:p>
        </w:tc>
      </w:tr>
      <w:tr w:rsidR="00EC4F36" w14:paraId="33780F22" w14:textId="77777777">
        <w:trPr>
          <w:trHeight w:val="828"/>
        </w:trPr>
        <w:tc>
          <w:tcPr>
            <w:tcW w:w="2278" w:type="dxa"/>
            <w:vMerge/>
            <w:tcBorders>
              <w:top w:val="nil"/>
            </w:tcBorders>
          </w:tcPr>
          <w:p w14:paraId="06387121" w14:textId="77777777" w:rsidR="00EC4F36" w:rsidRDefault="00EC4F36" w:rsidP="000915D1"/>
        </w:tc>
        <w:tc>
          <w:tcPr>
            <w:tcW w:w="4468" w:type="dxa"/>
          </w:tcPr>
          <w:p w14:paraId="3E58B71C" w14:textId="77777777" w:rsidR="00EC4F36" w:rsidRDefault="00B906AF" w:rsidP="000915D1">
            <w:pPr>
              <w:pStyle w:val="TableParagraph"/>
            </w:pPr>
            <w:r>
              <w:t>Direction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handle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4"/>
              </w:rPr>
              <w:t>error</w:t>
            </w:r>
            <w:proofErr w:type="gramEnd"/>
          </w:p>
          <w:p w14:paraId="6C7588E2" w14:textId="77777777" w:rsidR="00EC4F36" w:rsidRDefault="00B906AF" w:rsidP="000915D1">
            <w:pPr>
              <w:pStyle w:val="TableParagraph"/>
            </w:pPr>
            <w:r>
              <w:t>messages</w:t>
            </w:r>
          </w:p>
        </w:tc>
        <w:tc>
          <w:tcPr>
            <w:tcW w:w="894" w:type="dxa"/>
          </w:tcPr>
          <w:p w14:paraId="74112C87" w14:textId="77777777" w:rsidR="00EC4F36" w:rsidRDefault="00B906AF" w:rsidP="000915D1">
            <w:pPr>
              <w:pStyle w:val="TableParagraph"/>
            </w:pPr>
            <w:r>
              <w:t>3</w:t>
            </w:r>
          </w:p>
        </w:tc>
        <w:tc>
          <w:tcPr>
            <w:tcW w:w="889" w:type="dxa"/>
            <w:tcBorders>
              <w:top w:val="nil"/>
              <w:bottom w:val="nil"/>
            </w:tcBorders>
          </w:tcPr>
          <w:p w14:paraId="51E61C92" w14:textId="77777777" w:rsidR="00EC4F36" w:rsidRDefault="00EC4F36" w:rsidP="000915D1">
            <w:pPr>
              <w:pStyle w:val="TableParagraph"/>
            </w:pPr>
          </w:p>
        </w:tc>
        <w:tc>
          <w:tcPr>
            <w:tcW w:w="1781" w:type="dxa"/>
          </w:tcPr>
          <w:p w14:paraId="03E2EBAD" w14:textId="77777777" w:rsidR="00EC4F36" w:rsidRDefault="00EC4F36" w:rsidP="000915D1">
            <w:pPr>
              <w:pStyle w:val="TableParagraph"/>
            </w:pPr>
          </w:p>
        </w:tc>
      </w:tr>
      <w:tr w:rsidR="00EC4F36" w14:paraId="6E37C7F0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1FE9698A" w14:textId="77777777" w:rsidR="00EC4F36" w:rsidRDefault="00EC4F36" w:rsidP="000915D1"/>
        </w:tc>
        <w:tc>
          <w:tcPr>
            <w:tcW w:w="4468" w:type="dxa"/>
          </w:tcPr>
          <w:p w14:paraId="588292F8" w14:textId="77777777" w:rsidR="00EC4F36" w:rsidRDefault="00B906AF" w:rsidP="000915D1">
            <w:pPr>
              <w:pStyle w:val="TableParagraph"/>
            </w:pPr>
            <w:r>
              <w:t>Screensho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ntir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tion</w:t>
            </w:r>
          </w:p>
        </w:tc>
        <w:tc>
          <w:tcPr>
            <w:tcW w:w="894" w:type="dxa"/>
          </w:tcPr>
          <w:p w14:paraId="244D2B02" w14:textId="77777777" w:rsidR="00EC4F36" w:rsidRDefault="00B906AF" w:rsidP="000915D1">
            <w:pPr>
              <w:pStyle w:val="TableParagraph"/>
            </w:pPr>
            <w:r>
              <w:t>3</w:t>
            </w:r>
          </w:p>
        </w:tc>
        <w:tc>
          <w:tcPr>
            <w:tcW w:w="889" w:type="dxa"/>
            <w:tcBorders>
              <w:top w:val="nil"/>
            </w:tcBorders>
          </w:tcPr>
          <w:p w14:paraId="3F77A951" w14:textId="77777777" w:rsidR="00EC4F36" w:rsidRDefault="00EC4F36" w:rsidP="000915D1">
            <w:pPr>
              <w:pStyle w:val="TableParagraph"/>
            </w:pPr>
          </w:p>
        </w:tc>
        <w:tc>
          <w:tcPr>
            <w:tcW w:w="1781" w:type="dxa"/>
          </w:tcPr>
          <w:p w14:paraId="6CA76E1A" w14:textId="77777777" w:rsidR="00EC4F36" w:rsidRDefault="00EC4F36" w:rsidP="000915D1">
            <w:pPr>
              <w:pStyle w:val="TableParagraph"/>
            </w:pPr>
          </w:p>
        </w:tc>
      </w:tr>
      <w:tr w:rsidR="00EC4F36" w14:paraId="47A82663" w14:textId="77777777">
        <w:trPr>
          <w:trHeight w:val="1655"/>
        </w:trPr>
        <w:tc>
          <w:tcPr>
            <w:tcW w:w="2278" w:type="dxa"/>
          </w:tcPr>
          <w:p w14:paraId="6CFE42FD" w14:textId="77777777" w:rsidR="00EC4F36" w:rsidRDefault="00EC4F36" w:rsidP="000915D1">
            <w:pPr>
              <w:pStyle w:val="TableParagraph"/>
            </w:pPr>
          </w:p>
          <w:p w14:paraId="715CC70A" w14:textId="77777777" w:rsidR="00EC4F36" w:rsidRDefault="00EC4F36" w:rsidP="000915D1">
            <w:pPr>
              <w:pStyle w:val="TableParagraph"/>
            </w:pPr>
          </w:p>
          <w:p w14:paraId="0F4CB077" w14:textId="77777777" w:rsidR="00EC4F36" w:rsidRDefault="00B906AF" w:rsidP="000915D1">
            <w:pPr>
              <w:pStyle w:val="TableParagraph"/>
            </w:pPr>
            <w:r>
              <w:t>Design</w:t>
            </w:r>
          </w:p>
        </w:tc>
        <w:tc>
          <w:tcPr>
            <w:tcW w:w="4468" w:type="dxa"/>
          </w:tcPr>
          <w:p w14:paraId="0C1A7304" w14:textId="77777777" w:rsidR="00EC4F36" w:rsidRDefault="00B906AF" w:rsidP="000915D1">
            <w:pPr>
              <w:pStyle w:val="TableParagraph"/>
            </w:pPr>
            <w:r>
              <w:t>How</w:t>
            </w:r>
            <w:r>
              <w:rPr>
                <w:spacing w:val="-7"/>
              </w:rPr>
              <w:t xml:space="preserve"> </w:t>
            </w:r>
            <w:r>
              <w:t>well</w:t>
            </w:r>
            <w:r>
              <w:rPr>
                <w:spacing w:val="-8"/>
              </w:rPr>
              <w:t xml:space="preserve"> </w:t>
            </w:r>
            <w:r>
              <w:t>doe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application</w:t>
            </w:r>
            <w:r>
              <w:rPr>
                <w:spacing w:val="-7"/>
              </w:rPr>
              <w:t xml:space="preserve"> </w:t>
            </w:r>
            <w:r>
              <w:t>interact with the user? Good screen layout (including use of components and</w:t>
            </w:r>
          </w:p>
          <w:p w14:paraId="6DBB1341" w14:textId="77777777" w:rsidR="00EC4F36" w:rsidRDefault="00B906AF" w:rsidP="000915D1">
            <w:pPr>
              <w:pStyle w:val="TableParagraph"/>
            </w:pPr>
            <w:r>
              <w:t>events),</w:t>
            </w:r>
            <w:r>
              <w:rPr>
                <w:spacing w:val="-5"/>
              </w:rPr>
              <w:t xml:space="preserve"> </w:t>
            </w:r>
            <w:r>
              <w:t>user-friendly,</w:t>
            </w:r>
            <w:r>
              <w:rPr>
                <w:spacing w:val="-8"/>
              </w:rPr>
              <w:t xml:space="preserve"> </w:t>
            </w:r>
            <w:r>
              <w:t>clear</w:t>
            </w:r>
            <w:r>
              <w:rPr>
                <w:spacing w:val="-2"/>
              </w:rPr>
              <w:t xml:space="preserve"> instructions</w:t>
            </w:r>
          </w:p>
        </w:tc>
        <w:tc>
          <w:tcPr>
            <w:tcW w:w="1783" w:type="dxa"/>
            <w:gridSpan w:val="2"/>
          </w:tcPr>
          <w:p w14:paraId="3CDE844C" w14:textId="77777777" w:rsidR="00EC4F36" w:rsidRDefault="00EC4F36" w:rsidP="000915D1">
            <w:pPr>
              <w:pStyle w:val="TableParagraph"/>
            </w:pPr>
          </w:p>
          <w:p w14:paraId="3F862FCD" w14:textId="77777777" w:rsidR="00EC4F36" w:rsidRDefault="00EC4F36" w:rsidP="000915D1">
            <w:pPr>
              <w:pStyle w:val="TableParagraph"/>
            </w:pPr>
          </w:p>
          <w:p w14:paraId="19E49D4C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1781" w:type="dxa"/>
          </w:tcPr>
          <w:p w14:paraId="72732D92" w14:textId="77777777" w:rsidR="00EC4F36" w:rsidRDefault="00EC4F36" w:rsidP="000915D1">
            <w:pPr>
              <w:pStyle w:val="TableParagraph"/>
            </w:pPr>
          </w:p>
        </w:tc>
      </w:tr>
      <w:tr w:rsidR="00EC4F36" w14:paraId="4BB78449" w14:textId="77777777">
        <w:trPr>
          <w:trHeight w:val="412"/>
        </w:trPr>
        <w:tc>
          <w:tcPr>
            <w:tcW w:w="2278" w:type="dxa"/>
            <w:vMerge w:val="restart"/>
          </w:tcPr>
          <w:p w14:paraId="18D5709F" w14:textId="77777777" w:rsidR="00EC4F36" w:rsidRDefault="00EC4F36" w:rsidP="000915D1">
            <w:pPr>
              <w:pStyle w:val="TableParagraph"/>
            </w:pPr>
          </w:p>
          <w:p w14:paraId="4F4E3045" w14:textId="77777777" w:rsidR="00EC4F36" w:rsidRDefault="00EC4F36" w:rsidP="000915D1">
            <w:pPr>
              <w:pStyle w:val="TableParagraph"/>
            </w:pPr>
          </w:p>
          <w:p w14:paraId="059E9CDD" w14:textId="77777777" w:rsidR="00EC4F36" w:rsidRDefault="00EC4F36" w:rsidP="000915D1">
            <w:pPr>
              <w:pStyle w:val="TableParagraph"/>
            </w:pPr>
          </w:p>
          <w:p w14:paraId="30F47CF0" w14:textId="77777777" w:rsidR="00EC4F36" w:rsidRDefault="00B906AF" w:rsidP="000915D1">
            <w:pPr>
              <w:pStyle w:val="TableParagraph"/>
            </w:pPr>
            <w:r>
              <w:t>Database</w:t>
            </w:r>
          </w:p>
        </w:tc>
        <w:tc>
          <w:tcPr>
            <w:tcW w:w="4468" w:type="dxa"/>
          </w:tcPr>
          <w:p w14:paraId="2E69D4F0" w14:textId="77777777" w:rsidR="00EC4F36" w:rsidRDefault="00B906AF" w:rsidP="000915D1">
            <w:pPr>
              <w:pStyle w:val="TableParagraph"/>
            </w:pPr>
            <w:r>
              <w:t>MySQL</w:t>
            </w:r>
            <w:r>
              <w:rPr>
                <w:spacing w:val="-12"/>
              </w:rPr>
              <w:t xml:space="preserve"> </w:t>
            </w:r>
            <w:r>
              <w:t>database</w:t>
            </w:r>
            <w:r>
              <w:rPr>
                <w:spacing w:val="-13"/>
              </w:rPr>
              <w:t xml:space="preserve"> </w:t>
            </w:r>
            <w:r>
              <w:t>correctly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reated</w:t>
            </w:r>
          </w:p>
        </w:tc>
        <w:tc>
          <w:tcPr>
            <w:tcW w:w="894" w:type="dxa"/>
          </w:tcPr>
          <w:p w14:paraId="2D1AB52F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vMerge w:val="restart"/>
          </w:tcPr>
          <w:p w14:paraId="74A5962D" w14:textId="77777777" w:rsidR="00EC4F36" w:rsidRDefault="00EC4F36" w:rsidP="000915D1">
            <w:pPr>
              <w:pStyle w:val="TableParagraph"/>
            </w:pPr>
          </w:p>
          <w:p w14:paraId="0F7F2ED7" w14:textId="77777777" w:rsidR="00EC4F36" w:rsidRDefault="00EC4F36" w:rsidP="000915D1">
            <w:pPr>
              <w:pStyle w:val="TableParagraph"/>
            </w:pPr>
          </w:p>
          <w:p w14:paraId="1D34B690" w14:textId="77777777" w:rsidR="00EC4F36" w:rsidRDefault="00EC4F36" w:rsidP="000915D1">
            <w:pPr>
              <w:pStyle w:val="TableParagraph"/>
            </w:pPr>
          </w:p>
          <w:p w14:paraId="0A4C7E98" w14:textId="77777777" w:rsidR="00EC4F36" w:rsidRDefault="00B906AF" w:rsidP="000915D1">
            <w:pPr>
              <w:pStyle w:val="TableParagraph"/>
            </w:pPr>
            <w:r>
              <w:t>15</w:t>
            </w:r>
          </w:p>
        </w:tc>
        <w:tc>
          <w:tcPr>
            <w:tcW w:w="1781" w:type="dxa"/>
          </w:tcPr>
          <w:p w14:paraId="33A13D40" w14:textId="77777777" w:rsidR="00EC4F36" w:rsidRDefault="00EC4F36" w:rsidP="000915D1">
            <w:pPr>
              <w:pStyle w:val="TableParagraph"/>
            </w:pPr>
          </w:p>
        </w:tc>
      </w:tr>
      <w:tr w:rsidR="00EC4F36" w14:paraId="3750578C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5A5ABBA9" w14:textId="77777777" w:rsidR="00EC4F36" w:rsidRDefault="00EC4F36" w:rsidP="000915D1"/>
        </w:tc>
        <w:tc>
          <w:tcPr>
            <w:tcW w:w="4468" w:type="dxa"/>
          </w:tcPr>
          <w:p w14:paraId="65DE25BF" w14:textId="77777777" w:rsidR="00EC4F36" w:rsidRDefault="00B906AF" w:rsidP="000915D1">
            <w:pPr>
              <w:pStyle w:val="TableParagraph"/>
            </w:pPr>
            <w:r>
              <w:t>Tables</w:t>
            </w:r>
            <w:r>
              <w:rPr>
                <w:spacing w:val="-2"/>
              </w:rPr>
              <w:t xml:space="preserve"> </w:t>
            </w:r>
            <w:r>
              <w:t>correctly</w:t>
            </w:r>
            <w:r>
              <w:rPr>
                <w:spacing w:val="-2"/>
              </w:rPr>
              <w:t xml:space="preserve"> created</w:t>
            </w:r>
          </w:p>
        </w:tc>
        <w:tc>
          <w:tcPr>
            <w:tcW w:w="894" w:type="dxa"/>
          </w:tcPr>
          <w:p w14:paraId="165B0B0C" w14:textId="77777777" w:rsidR="00EC4F36" w:rsidRDefault="00B906AF" w:rsidP="000915D1">
            <w:pPr>
              <w:pStyle w:val="TableParagraph"/>
            </w:pPr>
            <w:r>
              <w:t>2</w:t>
            </w:r>
          </w:p>
        </w:tc>
        <w:tc>
          <w:tcPr>
            <w:tcW w:w="889" w:type="dxa"/>
            <w:vMerge/>
            <w:tcBorders>
              <w:top w:val="nil"/>
            </w:tcBorders>
          </w:tcPr>
          <w:p w14:paraId="3DC38C19" w14:textId="77777777" w:rsidR="00EC4F36" w:rsidRDefault="00EC4F36" w:rsidP="000915D1"/>
        </w:tc>
        <w:tc>
          <w:tcPr>
            <w:tcW w:w="1781" w:type="dxa"/>
          </w:tcPr>
          <w:p w14:paraId="11E27287" w14:textId="77777777" w:rsidR="00EC4F36" w:rsidRDefault="00EC4F36" w:rsidP="000915D1">
            <w:pPr>
              <w:pStyle w:val="TableParagraph"/>
            </w:pPr>
          </w:p>
        </w:tc>
      </w:tr>
      <w:tr w:rsidR="00EC4F36" w14:paraId="13A2FB3B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203B59AC" w14:textId="77777777" w:rsidR="00EC4F36" w:rsidRDefault="00EC4F36" w:rsidP="000915D1"/>
        </w:tc>
        <w:tc>
          <w:tcPr>
            <w:tcW w:w="4468" w:type="dxa"/>
          </w:tcPr>
          <w:p w14:paraId="1FEBDDB9" w14:textId="77777777" w:rsidR="00EC4F36" w:rsidRDefault="00B906AF" w:rsidP="000915D1">
            <w:pPr>
              <w:pStyle w:val="TableParagraph"/>
            </w:pPr>
            <w:r>
              <w:t>Columns</w:t>
            </w:r>
            <w:r>
              <w:rPr>
                <w:spacing w:val="-13"/>
              </w:rPr>
              <w:t xml:space="preserve"> </w:t>
            </w:r>
            <w:r>
              <w:t>contain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correc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ypes</w:t>
            </w:r>
          </w:p>
        </w:tc>
        <w:tc>
          <w:tcPr>
            <w:tcW w:w="894" w:type="dxa"/>
          </w:tcPr>
          <w:p w14:paraId="36A5CB90" w14:textId="77777777" w:rsidR="00EC4F36" w:rsidRDefault="00B906AF" w:rsidP="000915D1">
            <w:pPr>
              <w:pStyle w:val="TableParagraph"/>
            </w:pPr>
            <w:r>
              <w:t>3</w:t>
            </w:r>
          </w:p>
        </w:tc>
        <w:tc>
          <w:tcPr>
            <w:tcW w:w="889" w:type="dxa"/>
            <w:vMerge/>
            <w:tcBorders>
              <w:top w:val="nil"/>
            </w:tcBorders>
          </w:tcPr>
          <w:p w14:paraId="117F267C" w14:textId="77777777" w:rsidR="00EC4F36" w:rsidRDefault="00EC4F36" w:rsidP="000915D1"/>
        </w:tc>
        <w:tc>
          <w:tcPr>
            <w:tcW w:w="1781" w:type="dxa"/>
          </w:tcPr>
          <w:p w14:paraId="55F42E59" w14:textId="77777777" w:rsidR="00EC4F36" w:rsidRDefault="00EC4F36" w:rsidP="000915D1">
            <w:pPr>
              <w:pStyle w:val="TableParagraph"/>
            </w:pPr>
          </w:p>
        </w:tc>
      </w:tr>
      <w:tr w:rsidR="00EC4F36" w14:paraId="4ECE0104" w14:textId="77777777">
        <w:trPr>
          <w:trHeight w:val="827"/>
        </w:trPr>
        <w:tc>
          <w:tcPr>
            <w:tcW w:w="2278" w:type="dxa"/>
            <w:vMerge/>
            <w:tcBorders>
              <w:top w:val="nil"/>
            </w:tcBorders>
          </w:tcPr>
          <w:p w14:paraId="6E8CB350" w14:textId="77777777" w:rsidR="00EC4F36" w:rsidRDefault="00EC4F36" w:rsidP="000915D1"/>
        </w:tc>
        <w:tc>
          <w:tcPr>
            <w:tcW w:w="4468" w:type="dxa"/>
          </w:tcPr>
          <w:p w14:paraId="26C7FCB3" w14:textId="77777777" w:rsidR="00EC4F36" w:rsidRDefault="00B906AF" w:rsidP="000915D1">
            <w:pPr>
              <w:pStyle w:val="TableParagraph"/>
            </w:pPr>
            <w:r>
              <w:t>Statement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opul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manipulate</w:t>
            </w:r>
            <w:proofErr w:type="gramEnd"/>
          </w:p>
          <w:p w14:paraId="61362396" w14:textId="77777777" w:rsidR="00EC4F36" w:rsidRDefault="00B906AF" w:rsidP="000915D1">
            <w:pPr>
              <w:pStyle w:val="TableParagraph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correct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reated</w:t>
            </w:r>
          </w:p>
        </w:tc>
        <w:tc>
          <w:tcPr>
            <w:tcW w:w="894" w:type="dxa"/>
          </w:tcPr>
          <w:p w14:paraId="7500130C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vMerge/>
            <w:tcBorders>
              <w:top w:val="nil"/>
            </w:tcBorders>
          </w:tcPr>
          <w:p w14:paraId="1EE7A03C" w14:textId="77777777" w:rsidR="00EC4F36" w:rsidRDefault="00EC4F36" w:rsidP="000915D1"/>
        </w:tc>
        <w:tc>
          <w:tcPr>
            <w:tcW w:w="1781" w:type="dxa"/>
          </w:tcPr>
          <w:p w14:paraId="36FACE6D" w14:textId="77777777" w:rsidR="00EC4F36" w:rsidRDefault="00EC4F36" w:rsidP="000915D1">
            <w:pPr>
              <w:pStyle w:val="TableParagraph"/>
            </w:pPr>
          </w:p>
        </w:tc>
      </w:tr>
      <w:tr w:rsidR="00EC4F36" w14:paraId="7A48F5EC" w14:textId="77777777">
        <w:trPr>
          <w:trHeight w:val="412"/>
        </w:trPr>
        <w:tc>
          <w:tcPr>
            <w:tcW w:w="2278" w:type="dxa"/>
            <w:vMerge w:val="restart"/>
          </w:tcPr>
          <w:p w14:paraId="5009D2FD" w14:textId="77777777" w:rsidR="00EC4F36" w:rsidRDefault="00EC4F36" w:rsidP="000915D1">
            <w:pPr>
              <w:pStyle w:val="TableParagraph"/>
            </w:pPr>
          </w:p>
          <w:p w14:paraId="23F01A44" w14:textId="77777777" w:rsidR="00EC4F36" w:rsidRDefault="00EC4F36" w:rsidP="000915D1">
            <w:pPr>
              <w:pStyle w:val="TableParagraph"/>
            </w:pPr>
          </w:p>
          <w:p w14:paraId="4D2C5AD3" w14:textId="77777777" w:rsidR="00EC4F36" w:rsidRDefault="00EC4F36" w:rsidP="000915D1">
            <w:pPr>
              <w:pStyle w:val="TableParagraph"/>
            </w:pPr>
          </w:p>
          <w:p w14:paraId="39A52C5E" w14:textId="77777777" w:rsidR="00EC4F36" w:rsidRDefault="00B906AF" w:rsidP="000915D1">
            <w:pPr>
              <w:pStyle w:val="TableParagraph"/>
            </w:pPr>
            <w:r>
              <w:t>Registration</w:t>
            </w:r>
          </w:p>
        </w:tc>
        <w:tc>
          <w:tcPr>
            <w:tcW w:w="4468" w:type="dxa"/>
          </w:tcPr>
          <w:p w14:paraId="10A3D237" w14:textId="77777777" w:rsidR="00EC4F36" w:rsidRDefault="00B906AF" w:rsidP="000915D1">
            <w:pPr>
              <w:pStyle w:val="TableParagraph"/>
            </w:pPr>
            <w:r>
              <w:t>Registration</w:t>
            </w:r>
            <w:r>
              <w:rPr>
                <w:spacing w:val="3"/>
              </w:rPr>
              <w:t xml:space="preserve"> </w:t>
            </w:r>
            <w:r>
              <w:t>function</w:t>
            </w:r>
            <w:r>
              <w:rPr>
                <w:spacing w:val="3"/>
              </w:rPr>
              <w:t xml:space="preserve"> </w:t>
            </w:r>
            <w:r>
              <w:t>correctly</w:t>
            </w:r>
          </w:p>
        </w:tc>
        <w:tc>
          <w:tcPr>
            <w:tcW w:w="894" w:type="dxa"/>
          </w:tcPr>
          <w:p w14:paraId="77C44711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vMerge w:val="restart"/>
          </w:tcPr>
          <w:p w14:paraId="3FE75521" w14:textId="77777777" w:rsidR="00EC4F36" w:rsidRDefault="00EC4F36" w:rsidP="000915D1">
            <w:pPr>
              <w:pStyle w:val="TableParagraph"/>
            </w:pPr>
          </w:p>
          <w:p w14:paraId="28B9B9DE" w14:textId="77777777" w:rsidR="00EC4F36" w:rsidRDefault="00EC4F36" w:rsidP="000915D1">
            <w:pPr>
              <w:pStyle w:val="TableParagraph"/>
            </w:pPr>
          </w:p>
          <w:p w14:paraId="781C3C2F" w14:textId="77777777" w:rsidR="00EC4F36" w:rsidRDefault="00EC4F36" w:rsidP="000915D1">
            <w:pPr>
              <w:pStyle w:val="TableParagraph"/>
            </w:pPr>
          </w:p>
          <w:p w14:paraId="6E3DBC4D" w14:textId="77777777" w:rsidR="00EC4F36" w:rsidRDefault="00B906AF" w:rsidP="000915D1">
            <w:pPr>
              <w:pStyle w:val="TableParagraph"/>
            </w:pPr>
            <w:r>
              <w:t>22</w:t>
            </w:r>
          </w:p>
        </w:tc>
        <w:tc>
          <w:tcPr>
            <w:tcW w:w="1781" w:type="dxa"/>
          </w:tcPr>
          <w:p w14:paraId="516DBF19" w14:textId="77777777" w:rsidR="00EC4F36" w:rsidRDefault="00EC4F36" w:rsidP="000915D1">
            <w:pPr>
              <w:pStyle w:val="TableParagraph"/>
            </w:pPr>
          </w:p>
        </w:tc>
      </w:tr>
      <w:tr w:rsidR="00EC4F36" w14:paraId="720504AC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5C0F68C0" w14:textId="77777777" w:rsidR="00EC4F36" w:rsidRDefault="00EC4F36" w:rsidP="000915D1"/>
        </w:tc>
        <w:tc>
          <w:tcPr>
            <w:tcW w:w="4468" w:type="dxa"/>
          </w:tcPr>
          <w:p w14:paraId="56327E11" w14:textId="77777777" w:rsidR="00EC4F36" w:rsidRDefault="00B906AF" w:rsidP="000915D1">
            <w:pPr>
              <w:pStyle w:val="TableParagraph"/>
            </w:pPr>
            <w:r>
              <w:t>Indic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quir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ields</w:t>
            </w:r>
          </w:p>
        </w:tc>
        <w:tc>
          <w:tcPr>
            <w:tcW w:w="894" w:type="dxa"/>
          </w:tcPr>
          <w:p w14:paraId="6A1B36BA" w14:textId="77777777" w:rsidR="00EC4F36" w:rsidRDefault="00B906AF" w:rsidP="000915D1">
            <w:pPr>
              <w:pStyle w:val="TableParagraph"/>
            </w:pPr>
            <w:r>
              <w:t>2</w:t>
            </w:r>
          </w:p>
        </w:tc>
        <w:tc>
          <w:tcPr>
            <w:tcW w:w="889" w:type="dxa"/>
            <w:vMerge/>
            <w:tcBorders>
              <w:top w:val="nil"/>
            </w:tcBorders>
          </w:tcPr>
          <w:p w14:paraId="310F74A2" w14:textId="77777777" w:rsidR="00EC4F36" w:rsidRDefault="00EC4F36" w:rsidP="000915D1"/>
        </w:tc>
        <w:tc>
          <w:tcPr>
            <w:tcW w:w="1781" w:type="dxa"/>
          </w:tcPr>
          <w:p w14:paraId="38FA3661" w14:textId="77777777" w:rsidR="00EC4F36" w:rsidRDefault="00EC4F36" w:rsidP="000915D1">
            <w:pPr>
              <w:pStyle w:val="TableParagraph"/>
            </w:pPr>
          </w:p>
        </w:tc>
      </w:tr>
      <w:tr w:rsidR="00EC4F36" w14:paraId="5C49CD00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459127BB" w14:textId="77777777" w:rsidR="00EC4F36" w:rsidRDefault="00EC4F36" w:rsidP="000915D1"/>
        </w:tc>
        <w:tc>
          <w:tcPr>
            <w:tcW w:w="4468" w:type="dxa"/>
          </w:tcPr>
          <w:p w14:paraId="6CAE047A" w14:textId="77777777" w:rsidR="00EC4F36" w:rsidRDefault="00B906AF" w:rsidP="000915D1">
            <w:pPr>
              <w:pStyle w:val="TableParagraph"/>
            </w:pPr>
            <w:r>
              <w:t>Valid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function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rrectly</w:t>
            </w:r>
          </w:p>
        </w:tc>
        <w:tc>
          <w:tcPr>
            <w:tcW w:w="894" w:type="dxa"/>
          </w:tcPr>
          <w:p w14:paraId="6AEEAA76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vMerge/>
            <w:tcBorders>
              <w:top w:val="nil"/>
            </w:tcBorders>
          </w:tcPr>
          <w:p w14:paraId="610E71AB" w14:textId="77777777" w:rsidR="00EC4F36" w:rsidRDefault="00EC4F36" w:rsidP="000915D1"/>
        </w:tc>
        <w:tc>
          <w:tcPr>
            <w:tcW w:w="1781" w:type="dxa"/>
          </w:tcPr>
          <w:p w14:paraId="022B9041" w14:textId="77777777" w:rsidR="00EC4F36" w:rsidRDefault="00EC4F36" w:rsidP="000915D1">
            <w:pPr>
              <w:pStyle w:val="TableParagraph"/>
            </w:pPr>
          </w:p>
        </w:tc>
      </w:tr>
      <w:tr w:rsidR="00EC4F36" w14:paraId="5A71C06B" w14:textId="77777777">
        <w:trPr>
          <w:trHeight w:val="828"/>
        </w:trPr>
        <w:tc>
          <w:tcPr>
            <w:tcW w:w="2278" w:type="dxa"/>
            <w:vMerge/>
            <w:tcBorders>
              <w:top w:val="nil"/>
            </w:tcBorders>
          </w:tcPr>
          <w:p w14:paraId="164A6C78" w14:textId="77777777" w:rsidR="00EC4F36" w:rsidRDefault="00EC4F36" w:rsidP="000915D1"/>
        </w:tc>
        <w:tc>
          <w:tcPr>
            <w:tcW w:w="4468" w:type="dxa"/>
          </w:tcPr>
          <w:p w14:paraId="402FFE8D" w14:textId="77777777" w:rsidR="00EC4F36" w:rsidRDefault="00B906AF" w:rsidP="000915D1">
            <w:pPr>
              <w:pStyle w:val="TableParagraph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lient</w:t>
            </w:r>
            <w:r>
              <w:rPr>
                <w:spacing w:val="-4"/>
              </w:rPr>
              <w:t xml:space="preserve"> </w:t>
            </w:r>
            <w:r>
              <w:t>retrieves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the</w:t>
            </w:r>
          </w:p>
          <w:p w14:paraId="0C454197" w14:textId="77777777" w:rsidR="00EC4F36" w:rsidRDefault="00B906AF" w:rsidP="000915D1">
            <w:pPr>
              <w:pStyle w:val="TableParagraph"/>
            </w:pPr>
            <w:r>
              <w:t>database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server</w:t>
            </w:r>
          </w:p>
        </w:tc>
        <w:tc>
          <w:tcPr>
            <w:tcW w:w="894" w:type="dxa"/>
          </w:tcPr>
          <w:p w14:paraId="57F1F394" w14:textId="77777777" w:rsidR="00EC4F36" w:rsidRDefault="00B906AF" w:rsidP="000915D1">
            <w:pPr>
              <w:pStyle w:val="TableParagraph"/>
            </w:pPr>
            <w:r>
              <w:t>10</w:t>
            </w:r>
          </w:p>
        </w:tc>
        <w:tc>
          <w:tcPr>
            <w:tcW w:w="889" w:type="dxa"/>
            <w:vMerge/>
            <w:tcBorders>
              <w:top w:val="nil"/>
            </w:tcBorders>
          </w:tcPr>
          <w:p w14:paraId="781A57AB" w14:textId="77777777" w:rsidR="00EC4F36" w:rsidRDefault="00EC4F36" w:rsidP="000915D1"/>
        </w:tc>
        <w:tc>
          <w:tcPr>
            <w:tcW w:w="1781" w:type="dxa"/>
          </w:tcPr>
          <w:p w14:paraId="25A23255" w14:textId="77777777" w:rsidR="00EC4F36" w:rsidRDefault="00EC4F36" w:rsidP="000915D1">
            <w:pPr>
              <w:pStyle w:val="TableParagraph"/>
            </w:pPr>
          </w:p>
        </w:tc>
      </w:tr>
      <w:tr w:rsidR="00EC4F36" w14:paraId="40C95999" w14:textId="77777777">
        <w:trPr>
          <w:trHeight w:val="414"/>
        </w:trPr>
        <w:tc>
          <w:tcPr>
            <w:tcW w:w="2278" w:type="dxa"/>
            <w:tcBorders>
              <w:bottom w:val="nil"/>
            </w:tcBorders>
          </w:tcPr>
          <w:p w14:paraId="58EFA508" w14:textId="77777777" w:rsidR="00EC4F36" w:rsidRDefault="00B906AF" w:rsidP="000915D1">
            <w:pPr>
              <w:pStyle w:val="TableParagraph"/>
            </w:pPr>
            <w:r>
              <w:t>Application</w:t>
            </w:r>
          </w:p>
        </w:tc>
        <w:tc>
          <w:tcPr>
            <w:tcW w:w="4468" w:type="dxa"/>
          </w:tcPr>
          <w:p w14:paraId="7C9B0DC7" w14:textId="77777777" w:rsidR="00EC4F36" w:rsidRDefault="00B906AF" w:rsidP="000915D1">
            <w:pPr>
              <w:pStyle w:val="TableParagraph"/>
            </w:pPr>
            <w:r>
              <w:t>Check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ensur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us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ists</w:t>
            </w:r>
          </w:p>
        </w:tc>
        <w:tc>
          <w:tcPr>
            <w:tcW w:w="894" w:type="dxa"/>
          </w:tcPr>
          <w:p w14:paraId="636C7E62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89" w:type="dxa"/>
            <w:tcBorders>
              <w:bottom w:val="nil"/>
            </w:tcBorders>
          </w:tcPr>
          <w:p w14:paraId="54394F71" w14:textId="77777777" w:rsidR="00EC4F36" w:rsidRDefault="00EC4F36" w:rsidP="000915D1">
            <w:pPr>
              <w:pStyle w:val="TableParagraph"/>
            </w:pPr>
          </w:p>
        </w:tc>
        <w:tc>
          <w:tcPr>
            <w:tcW w:w="1781" w:type="dxa"/>
          </w:tcPr>
          <w:p w14:paraId="35A973B9" w14:textId="77777777" w:rsidR="00EC4F36" w:rsidRDefault="00EC4F36" w:rsidP="000915D1">
            <w:pPr>
              <w:pStyle w:val="TableParagraph"/>
            </w:pPr>
          </w:p>
        </w:tc>
      </w:tr>
    </w:tbl>
    <w:p w14:paraId="077F10D0" w14:textId="77777777" w:rsidR="00EC4F36" w:rsidRDefault="00B906AF" w:rsidP="000915D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ECB360C" wp14:editId="54E568C3">
                <wp:simplePos x="0" y="0"/>
                <wp:positionH relativeFrom="page">
                  <wp:posOffset>486155</wp:posOffset>
                </wp:positionH>
                <wp:positionV relativeFrom="paragraph">
                  <wp:posOffset>236207</wp:posOffset>
                </wp:positionV>
                <wp:extent cx="659003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0030" h="6350">
                              <a:moveTo>
                                <a:pt x="65897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589776" y="6096"/>
                              </a:lnTo>
                              <a:lnTo>
                                <a:pt x="6589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CBC6F" id="Graphic 9" o:spid="_x0000_s1026" style="position:absolute;margin-left:38.3pt;margin-top:18.6pt;width:518.9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" path="m6589776,l,,,6096r6589776,l65897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B4A0F4" w14:textId="77777777" w:rsidR="00EC4F36" w:rsidRDefault="00EC4F36" w:rsidP="000915D1">
      <w:pPr>
        <w:sectPr w:rsidR="00EC4F36">
          <w:footerReference w:type="default" r:id="rId10"/>
          <w:pgSz w:w="11910" w:h="16840"/>
          <w:pgMar w:top="840" w:right="660" w:bottom="740" w:left="660" w:header="0" w:footer="542" w:gutter="0"/>
          <w:pgNumType w:start="2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4468"/>
        <w:gridCol w:w="890"/>
        <w:gridCol w:w="892"/>
        <w:gridCol w:w="1780"/>
      </w:tblGrid>
      <w:tr w:rsidR="00EC4F36" w14:paraId="46A78757" w14:textId="77777777">
        <w:trPr>
          <w:trHeight w:val="412"/>
        </w:trPr>
        <w:tc>
          <w:tcPr>
            <w:tcW w:w="2278" w:type="dxa"/>
            <w:vMerge w:val="restart"/>
            <w:tcBorders>
              <w:top w:val="nil"/>
            </w:tcBorders>
          </w:tcPr>
          <w:p w14:paraId="1C8F7C9F" w14:textId="77777777" w:rsidR="00EC4F36" w:rsidRDefault="00EC4F36" w:rsidP="000915D1">
            <w:pPr>
              <w:pStyle w:val="TableParagraph"/>
            </w:pPr>
          </w:p>
        </w:tc>
        <w:tc>
          <w:tcPr>
            <w:tcW w:w="4468" w:type="dxa"/>
          </w:tcPr>
          <w:p w14:paraId="47AC9A48" w14:textId="77777777" w:rsidR="00EC4F36" w:rsidRDefault="00B906AF" w:rsidP="000915D1">
            <w:pPr>
              <w:pStyle w:val="TableParagraph"/>
            </w:pPr>
            <w:r>
              <w:t>Check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ensur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vide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xists</w:t>
            </w:r>
          </w:p>
        </w:tc>
        <w:tc>
          <w:tcPr>
            <w:tcW w:w="890" w:type="dxa"/>
          </w:tcPr>
          <w:p w14:paraId="43A790AD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 w:val="restart"/>
            <w:tcBorders>
              <w:top w:val="nil"/>
            </w:tcBorders>
          </w:tcPr>
          <w:p w14:paraId="0E66127E" w14:textId="77777777" w:rsidR="00EC4F36" w:rsidRDefault="00EC4F36" w:rsidP="000915D1">
            <w:pPr>
              <w:pStyle w:val="TableParagraph"/>
            </w:pPr>
          </w:p>
          <w:p w14:paraId="7CE036D9" w14:textId="77777777" w:rsidR="00EC4F36" w:rsidRDefault="00EC4F36" w:rsidP="000915D1">
            <w:pPr>
              <w:pStyle w:val="TableParagraph"/>
            </w:pPr>
          </w:p>
          <w:p w14:paraId="40A5232F" w14:textId="77777777" w:rsidR="00EC4F36" w:rsidRDefault="00EC4F36" w:rsidP="000915D1">
            <w:pPr>
              <w:pStyle w:val="TableParagraph"/>
            </w:pPr>
          </w:p>
          <w:p w14:paraId="1A43A1C3" w14:textId="77777777" w:rsidR="00EC4F36" w:rsidRDefault="00EC4F36" w:rsidP="000915D1">
            <w:pPr>
              <w:pStyle w:val="TableParagraph"/>
            </w:pPr>
          </w:p>
          <w:p w14:paraId="2FA16798" w14:textId="77777777" w:rsidR="00EC4F36" w:rsidRDefault="00EC4F36" w:rsidP="000915D1">
            <w:pPr>
              <w:pStyle w:val="TableParagraph"/>
            </w:pPr>
          </w:p>
          <w:p w14:paraId="5E0FFD12" w14:textId="77777777" w:rsidR="00EC4F36" w:rsidRDefault="00EC4F36" w:rsidP="000915D1">
            <w:pPr>
              <w:pStyle w:val="TableParagraph"/>
            </w:pPr>
          </w:p>
          <w:p w14:paraId="266C86FD" w14:textId="77777777" w:rsidR="00EC4F36" w:rsidRDefault="00B906AF" w:rsidP="000915D1">
            <w:pPr>
              <w:pStyle w:val="TableParagraph"/>
            </w:pPr>
            <w:r>
              <w:t>63</w:t>
            </w:r>
          </w:p>
        </w:tc>
        <w:tc>
          <w:tcPr>
            <w:tcW w:w="1780" w:type="dxa"/>
          </w:tcPr>
          <w:p w14:paraId="2C835D85" w14:textId="77777777" w:rsidR="00EC4F36" w:rsidRDefault="00EC4F36" w:rsidP="000915D1">
            <w:pPr>
              <w:pStyle w:val="TableParagraph"/>
            </w:pPr>
          </w:p>
        </w:tc>
      </w:tr>
      <w:tr w:rsidR="00EC4F36" w14:paraId="064A60EC" w14:textId="77777777">
        <w:trPr>
          <w:trHeight w:val="415"/>
        </w:trPr>
        <w:tc>
          <w:tcPr>
            <w:tcW w:w="2278" w:type="dxa"/>
            <w:vMerge/>
            <w:tcBorders>
              <w:top w:val="nil"/>
            </w:tcBorders>
          </w:tcPr>
          <w:p w14:paraId="23FFEE26" w14:textId="77777777" w:rsidR="00EC4F36" w:rsidRDefault="00EC4F36" w:rsidP="000915D1"/>
        </w:tc>
        <w:tc>
          <w:tcPr>
            <w:tcW w:w="4468" w:type="dxa"/>
          </w:tcPr>
          <w:p w14:paraId="2C5FDD9B" w14:textId="77777777" w:rsidR="00EC4F36" w:rsidRDefault="00B906AF" w:rsidP="000915D1">
            <w:pPr>
              <w:pStyle w:val="TableParagraph"/>
            </w:pPr>
            <w:r>
              <w:t>New</w:t>
            </w:r>
            <w:r>
              <w:rPr>
                <w:spacing w:val="-10"/>
              </w:rPr>
              <w:t xml:space="preserve"> </w:t>
            </w:r>
            <w:r>
              <w:t>customers</w:t>
            </w:r>
            <w:r>
              <w:rPr>
                <w:spacing w:val="-10"/>
              </w:rPr>
              <w:t xml:space="preserve"> </w:t>
            </w:r>
            <w:r>
              <w:t>are</w:t>
            </w:r>
            <w:r>
              <w:rPr>
                <w:spacing w:val="-10"/>
              </w:rPr>
              <w:t xml:space="preserve"> </w:t>
            </w:r>
            <w:r>
              <w:t>add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rrectly</w:t>
            </w:r>
          </w:p>
        </w:tc>
        <w:tc>
          <w:tcPr>
            <w:tcW w:w="890" w:type="dxa"/>
          </w:tcPr>
          <w:p w14:paraId="74C546D1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4F3AB304" w14:textId="77777777" w:rsidR="00EC4F36" w:rsidRDefault="00EC4F36" w:rsidP="000915D1"/>
        </w:tc>
        <w:tc>
          <w:tcPr>
            <w:tcW w:w="1780" w:type="dxa"/>
          </w:tcPr>
          <w:p w14:paraId="19F27A4B" w14:textId="77777777" w:rsidR="00EC4F36" w:rsidRDefault="00EC4F36" w:rsidP="000915D1">
            <w:pPr>
              <w:pStyle w:val="TableParagraph"/>
            </w:pPr>
          </w:p>
        </w:tc>
      </w:tr>
      <w:tr w:rsidR="00EC4F36" w14:paraId="77115A8E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6E74F0C2" w14:textId="77777777" w:rsidR="00EC4F36" w:rsidRDefault="00EC4F36" w:rsidP="000915D1"/>
        </w:tc>
        <w:tc>
          <w:tcPr>
            <w:tcW w:w="4468" w:type="dxa"/>
          </w:tcPr>
          <w:p w14:paraId="17453711" w14:textId="77777777" w:rsidR="00EC4F36" w:rsidRDefault="00B906AF" w:rsidP="000915D1">
            <w:pPr>
              <w:pStyle w:val="TableParagraph"/>
            </w:pPr>
            <w:r>
              <w:t>New</w:t>
            </w:r>
            <w:r>
              <w:rPr>
                <w:spacing w:val="-9"/>
              </w:rPr>
              <w:t xml:space="preserve"> </w:t>
            </w:r>
            <w:r>
              <w:t>videos</w:t>
            </w:r>
            <w:r>
              <w:rPr>
                <w:spacing w:val="-10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adde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rrectly</w:t>
            </w:r>
          </w:p>
        </w:tc>
        <w:tc>
          <w:tcPr>
            <w:tcW w:w="890" w:type="dxa"/>
          </w:tcPr>
          <w:p w14:paraId="555E52ED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1EA04071" w14:textId="77777777" w:rsidR="00EC4F36" w:rsidRDefault="00EC4F36" w:rsidP="000915D1"/>
        </w:tc>
        <w:tc>
          <w:tcPr>
            <w:tcW w:w="1780" w:type="dxa"/>
          </w:tcPr>
          <w:p w14:paraId="04D4E993" w14:textId="77777777" w:rsidR="00EC4F36" w:rsidRDefault="00EC4F36" w:rsidP="000915D1">
            <w:pPr>
              <w:pStyle w:val="TableParagraph"/>
            </w:pPr>
          </w:p>
        </w:tc>
      </w:tr>
      <w:tr w:rsidR="00EC4F36" w14:paraId="5BC37BDD" w14:textId="77777777">
        <w:trPr>
          <w:trHeight w:val="412"/>
        </w:trPr>
        <w:tc>
          <w:tcPr>
            <w:tcW w:w="2278" w:type="dxa"/>
            <w:vMerge/>
            <w:tcBorders>
              <w:top w:val="nil"/>
            </w:tcBorders>
          </w:tcPr>
          <w:p w14:paraId="6FCBF597" w14:textId="77777777" w:rsidR="00EC4F36" w:rsidRDefault="00EC4F36" w:rsidP="000915D1"/>
        </w:tc>
        <w:tc>
          <w:tcPr>
            <w:tcW w:w="4468" w:type="dxa"/>
          </w:tcPr>
          <w:p w14:paraId="7E99935E" w14:textId="77777777" w:rsidR="00EC4F36" w:rsidRDefault="00B906AF" w:rsidP="000915D1">
            <w:pPr>
              <w:pStyle w:val="TableParagraph"/>
            </w:pPr>
            <w:r>
              <w:t>Th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ustId</w:t>
            </w:r>
            <w:proofErr w:type="spellEnd"/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ncremented</w:t>
            </w:r>
            <w:r>
              <w:rPr>
                <w:spacing w:val="-2"/>
              </w:rPr>
              <w:t xml:space="preserve"> correctly</w:t>
            </w:r>
          </w:p>
        </w:tc>
        <w:tc>
          <w:tcPr>
            <w:tcW w:w="890" w:type="dxa"/>
          </w:tcPr>
          <w:p w14:paraId="64B7848B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6F64AB06" w14:textId="77777777" w:rsidR="00EC4F36" w:rsidRDefault="00EC4F36" w:rsidP="000915D1"/>
        </w:tc>
        <w:tc>
          <w:tcPr>
            <w:tcW w:w="1780" w:type="dxa"/>
          </w:tcPr>
          <w:p w14:paraId="0401FFEB" w14:textId="77777777" w:rsidR="00EC4F36" w:rsidRDefault="00EC4F36" w:rsidP="000915D1">
            <w:pPr>
              <w:pStyle w:val="TableParagraph"/>
            </w:pPr>
          </w:p>
        </w:tc>
      </w:tr>
      <w:tr w:rsidR="00EC4F36" w14:paraId="3107C777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7573AE8A" w14:textId="77777777" w:rsidR="00EC4F36" w:rsidRDefault="00EC4F36" w:rsidP="000915D1"/>
        </w:tc>
        <w:tc>
          <w:tcPr>
            <w:tcW w:w="4468" w:type="dxa"/>
          </w:tcPr>
          <w:p w14:paraId="71FBDB7E" w14:textId="77777777" w:rsidR="00EC4F36" w:rsidRDefault="00B906AF" w:rsidP="000915D1">
            <w:pPr>
              <w:pStyle w:val="TableParagraph"/>
            </w:pPr>
            <w:r>
              <w:t>Th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videoId</w:t>
            </w:r>
            <w:proofErr w:type="spellEnd"/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ncremente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rrectly</w:t>
            </w:r>
          </w:p>
        </w:tc>
        <w:tc>
          <w:tcPr>
            <w:tcW w:w="890" w:type="dxa"/>
          </w:tcPr>
          <w:p w14:paraId="6620583F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01E66340" w14:textId="77777777" w:rsidR="00EC4F36" w:rsidRDefault="00EC4F36" w:rsidP="000915D1"/>
        </w:tc>
        <w:tc>
          <w:tcPr>
            <w:tcW w:w="1780" w:type="dxa"/>
          </w:tcPr>
          <w:p w14:paraId="7E7A331C" w14:textId="77777777" w:rsidR="00EC4F36" w:rsidRDefault="00EC4F36" w:rsidP="000915D1">
            <w:pPr>
              <w:pStyle w:val="TableParagraph"/>
            </w:pPr>
          </w:p>
        </w:tc>
      </w:tr>
      <w:tr w:rsidR="00EC4F36" w14:paraId="40F17C03" w14:textId="77777777">
        <w:trPr>
          <w:trHeight w:val="412"/>
        </w:trPr>
        <w:tc>
          <w:tcPr>
            <w:tcW w:w="2278" w:type="dxa"/>
            <w:vMerge/>
            <w:tcBorders>
              <w:top w:val="nil"/>
            </w:tcBorders>
          </w:tcPr>
          <w:p w14:paraId="127BE83D" w14:textId="77777777" w:rsidR="00EC4F36" w:rsidRDefault="00EC4F36" w:rsidP="000915D1"/>
        </w:tc>
        <w:tc>
          <w:tcPr>
            <w:tcW w:w="4468" w:type="dxa"/>
          </w:tcPr>
          <w:p w14:paraId="368934FE" w14:textId="77777777" w:rsidR="00EC4F36" w:rsidRDefault="00B906AF" w:rsidP="000915D1">
            <w:pPr>
              <w:pStyle w:val="TableParagraph"/>
            </w:pPr>
            <w:r>
              <w:t>Th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ideoVer</w:t>
            </w:r>
            <w:proofErr w:type="spellEnd"/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ncrement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rrectly</w:t>
            </w:r>
          </w:p>
        </w:tc>
        <w:tc>
          <w:tcPr>
            <w:tcW w:w="890" w:type="dxa"/>
          </w:tcPr>
          <w:p w14:paraId="48C2BD07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71DA9DB1" w14:textId="77777777" w:rsidR="00EC4F36" w:rsidRDefault="00EC4F36" w:rsidP="000915D1"/>
        </w:tc>
        <w:tc>
          <w:tcPr>
            <w:tcW w:w="1780" w:type="dxa"/>
          </w:tcPr>
          <w:p w14:paraId="6AE07B92" w14:textId="77777777" w:rsidR="00EC4F36" w:rsidRDefault="00EC4F36" w:rsidP="000915D1">
            <w:pPr>
              <w:pStyle w:val="TableParagraph"/>
            </w:pPr>
          </w:p>
        </w:tc>
      </w:tr>
      <w:tr w:rsidR="00EC4F36" w14:paraId="19561782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0B2F4F31" w14:textId="77777777" w:rsidR="00EC4F36" w:rsidRDefault="00EC4F36" w:rsidP="000915D1"/>
        </w:tc>
        <w:tc>
          <w:tcPr>
            <w:tcW w:w="4468" w:type="dxa"/>
          </w:tcPr>
          <w:p w14:paraId="30FDC4F2" w14:textId="77777777" w:rsidR="00EC4F36" w:rsidRDefault="00B906AF" w:rsidP="000915D1">
            <w:pPr>
              <w:pStyle w:val="TableParagraph"/>
            </w:pPr>
            <w:r>
              <w:t>Video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mark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hire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ut</w:t>
            </w:r>
          </w:p>
        </w:tc>
        <w:tc>
          <w:tcPr>
            <w:tcW w:w="890" w:type="dxa"/>
          </w:tcPr>
          <w:p w14:paraId="12794FF5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52FD2DE3" w14:textId="77777777" w:rsidR="00EC4F36" w:rsidRDefault="00EC4F36" w:rsidP="000915D1"/>
        </w:tc>
        <w:tc>
          <w:tcPr>
            <w:tcW w:w="1780" w:type="dxa"/>
          </w:tcPr>
          <w:p w14:paraId="55D64D08" w14:textId="77777777" w:rsidR="00EC4F36" w:rsidRDefault="00EC4F36" w:rsidP="000915D1">
            <w:pPr>
              <w:pStyle w:val="TableParagraph"/>
            </w:pPr>
          </w:p>
        </w:tc>
      </w:tr>
      <w:tr w:rsidR="00EC4F36" w14:paraId="2C55AC81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16D08369" w14:textId="77777777" w:rsidR="00EC4F36" w:rsidRDefault="00EC4F36" w:rsidP="000915D1"/>
        </w:tc>
        <w:tc>
          <w:tcPr>
            <w:tcW w:w="4468" w:type="dxa"/>
          </w:tcPr>
          <w:p w14:paraId="584E1AED" w14:textId="77777777" w:rsidR="00EC4F36" w:rsidRDefault="00B906AF" w:rsidP="000915D1">
            <w:pPr>
              <w:pStyle w:val="TableParagraph"/>
            </w:pPr>
            <w:r>
              <w:t>Video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returne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rrectly</w:t>
            </w:r>
          </w:p>
        </w:tc>
        <w:tc>
          <w:tcPr>
            <w:tcW w:w="890" w:type="dxa"/>
          </w:tcPr>
          <w:p w14:paraId="476BD063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0E263B16" w14:textId="77777777" w:rsidR="00EC4F36" w:rsidRDefault="00EC4F36" w:rsidP="000915D1"/>
        </w:tc>
        <w:tc>
          <w:tcPr>
            <w:tcW w:w="1780" w:type="dxa"/>
          </w:tcPr>
          <w:p w14:paraId="6BB57BA7" w14:textId="77777777" w:rsidR="00EC4F36" w:rsidRDefault="00EC4F36" w:rsidP="000915D1">
            <w:pPr>
              <w:pStyle w:val="TableParagraph"/>
            </w:pPr>
          </w:p>
        </w:tc>
      </w:tr>
      <w:tr w:rsidR="00EC4F36" w14:paraId="53154DEF" w14:textId="77777777">
        <w:trPr>
          <w:trHeight w:val="412"/>
        </w:trPr>
        <w:tc>
          <w:tcPr>
            <w:tcW w:w="2278" w:type="dxa"/>
            <w:vMerge/>
            <w:tcBorders>
              <w:top w:val="nil"/>
            </w:tcBorders>
          </w:tcPr>
          <w:p w14:paraId="6DC7ADFF" w14:textId="77777777" w:rsidR="00EC4F36" w:rsidRDefault="00EC4F36" w:rsidP="000915D1"/>
        </w:tc>
        <w:tc>
          <w:tcPr>
            <w:tcW w:w="4468" w:type="dxa"/>
          </w:tcPr>
          <w:p w14:paraId="206B0760" w14:textId="77777777" w:rsidR="00EC4F36" w:rsidRDefault="00B906AF" w:rsidP="000915D1">
            <w:pPr>
              <w:pStyle w:val="TableParagraph"/>
            </w:pPr>
            <w:r>
              <w:t>System’s</w:t>
            </w:r>
            <w:r>
              <w:rPr>
                <w:spacing w:val="-3"/>
              </w:rPr>
              <w:t xml:space="preserve"> </w:t>
            </w: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date i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sed</w:t>
            </w:r>
          </w:p>
        </w:tc>
        <w:tc>
          <w:tcPr>
            <w:tcW w:w="890" w:type="dxa"/>
          </w:tcPr>
          <w:p w14:paraId="4506AB8A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2BEFB9C8" w14:textId="77777777" w:rsidR="00EC4F36" w:rsidRDefault="00EC4F36" w:rsidP="000915D1"/>
        </w:tc>
        <w:tc>
          <w:tcPr>
            <w:tcW w:w="1780" w:type="dxa"/>
          </w:tcPr>
          <w:p w14:paraId="26B6EFAC" w14:textId="77777777" w:rsidR="00EC4F36" w:rsidRDefault="00EC4F36" w:rsidP="000915D1">
            <w:pPr>
              <w:pStyle w:val="TableParagraph"/>
            </w:pPr>
          </w:p>
        </w:tc>
      </w:tr>
      <w:tr w:rsidR="00EC4F36" w14:paraId="7B7CDE52" w14:textId="77777777">
        <w:trPr>
          <w:trHeight w:val="830"/>
        </w:trPr>
        <w:tc>
          <w:tcPr>
            <w:tcW w:w="2278" w:type="dxa"/>
            <w:vMerge/>
            <w:tcBorders>
              <w:top w:val="nil"/>
            </w:tcBorders>
          </w:tcPr>
          <w:p w14:paraId="735BA95B" w14:textId="77777777" w:rsidR="00EC4F36" w:rsidRDefault="00EC4F36" w:rsidP="000915D1"/>
        </w:tc>
        <w:tc>
          <w:tcPr>
            <w:tcW w:w="4468" w:type="dxa"/>
          </w:tcPr>
          <w:p w14:paraId="1E7CF89A" w14:textId="77777777" w:rsidR="00EC4F36" w:rsidRDefault="00B906AF" w:rsidP="000915D1">
            <w:pPr>
              <w:pStyle w:val="TableParagraph"/>
            </w:pPr>
            <w:r>
              <w:t>Outstanding</w:t>
            </w:r>
            <w:r>
              <w:rPr>
                <w:spacing w:val="-7"/>
              </w:rPr>
              <w:t xml:space="preserve"> </w:t>
            </w:r>
            <w:r>
              <w:t>movies</w:t>
            </w:r>
            <w:r>
              <w:rPr>
                <w:spacing w:val="-5"/>
              </w:rPr>
              <w:t xml:space="preserve"> </w:t>
            </w:r>
            <w:r>
              <w:t>marked</w:t>
            </w:r>
            <w:r>
              <w:rPr>
                <w:spacing w:val="-4"/>
              </w:rPr>
              <w:t xml:space="preserve"> </w:t>
            </w:r>
            <w:r>
              <w:t>within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the</w:t>
            </w:r>
          </w:p>
          <w:p w14:paraId="3B59FF31" w14:textId="77777777" w:rsidR="00EC4F36" w:rsidRDefault="00B906AF" w:rsidP="000915D1">
            <w:pPr>
              <w:pStyle w:val="TableParagraph"/>
            </w:pPr>
            <w:r>
              <w:t>hire table</w:t>
            </w:r>
          </w:p>
        </w:tc>
        <w:tc>
          <w:tcPr>
            <w:tcW w:w="890" w:type="dxa"/>
          </w:tcPr>
          <w:p w14:paraId="069FCD13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3B8B1650" w14:textId="77777777" w:rsidR="00EC4F36" w:rsidRDefault="00EC4F36" w:rsidP="000915D1"/>
        </w:tc>
        <w:tc>
          <w:tcPr>
            <w:tcW w:w="1780" w:type="dxa"/>
          </w:tcPr>
          <w:p w14:paraId="61E3CEAE" w14:textId="77777777" w:rsidR="00EC4F36" w:rsidRDefault="00EC4F36" w:rsidP="000915D1">
            <w:pPr>
              <w:pStyle w:val="TableParagraph"/>
            </w:pPr>
          </w:p>
        </w:tc>
      </w:tr>
      <w:tr w:rsidR="00EC4F36" w14:paraId="5B2FBD39" w14:textId="77777777">
        <w:trPr>
          <w:trHeight w:val="827"/>
        </w:trPr>
        <w:tc>
          <w:tcPr>
            <w:tcW w:w="2278" w:type="dxa"/>
            <w:vMerge/>
            <w:tcBorders>
              <w:top w:val="nil"/>
            </w:tcBorders>
          </w:tcPr>
          <w:p w14:paraId="0069EC53" w14:textId="77777777" w:rsidR="00EC4F36" w:rsidRDefault="00EC4F36" w:rsidP="000915D1"/>
        </w:tc>
        <w:tc>
          <w:tcPr>
            <w:tcW w:w="4468" w:type="dxa"/>
          </w:tcPr>
          <w:p w14:paraId="7A9BDB6E" w14:textId="77777777" w:rsidR="00EC4F36" w:rsidRDefault="00B906AF" w:rsidP="000915D1">
            <w:pPr>
              <w:pStyle w:val="TableParagraph"/>
            </w:pPr>
            <w:proofErr w:type="spellStart"/>
            <w:r>
              <w:t>dateReturn</w:t>
            </w:r>
            <w:proofErr w:type="spellEnd"/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server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t>system’s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current</w:t>
            </w:r>
            <w:proofErr w:type="gramEnd"/>
          </w:p>
          <w:p w14:paraId="483DFC67" w14:textId="77777777" w:rsidR="00EC4F36" w:rsidRDefault="00B906AF" w:rsidP="000915D1">
            <w:pPr>
              <w:pStyle w:val="TableParagraph"/>
            </w:pPr>
            <w:r>
              <w:t>date</w:t>
            </w:r>
          </w:p>
        </w:tc>
        <w:tc>
          <w:tcPr>
            <w:tcW w:w="890" w:type="dxa"/>
          </w:tcPr>
          <w:p w14:paraId="0D08E3CC" w14:textId="77777777" w:rsidR="00EC4F36" w:rsidRDefault="00B906AF" w:rsidP="000915D1">
            <w:pPr>
              <w:pStyle w:val="TableParagraph"/>
            </w:pPr>
            <w:r>
              <w:t>5</w:t>
            </w:r>
          </w:p>
        </w:tc>
        <w:tc>
          <w:tcPr>
            <w:tcW w:w="892" w:type="dxa"/>
            <w:vMerge/>
            <w:tcBorders>
              <w:top w:val="nil"/>
            </w:tcBorders>
          </w:tcPr>
          <w:p w14:paraId="2917BD90" w14:textId="77777777" w:rsidR="00EC4F36" w:rsidRDefault="00EC4F36" w:rsidP="000915D1"/>
        </w:tc>
        <w:tc>
          <w:tcPr>
            <w:tcW w:w="1780" w:type="dxa"/>
          </w:tcPr>
          <w:p w14:paraId="0ECFF67C" w14:textId="77777777" w:rsidR="00EC4F36" w:rsidRDefault="00EC4F36" w:rsidP="000915D1">
            <w:pPr>
              <w:pStyle w:val="TableParagraph"/>
            </w:pPr>
          </w:p>
        </w:tc>
      </w:tr>
      <w:tr w:rsidR="00EC4F36" w14:paraId="323B0406" w14:textId="77777777">
        <w:trPr>
          <w:trHeight w:val="412"/>
        </w:trPr>
        <w:tc>
          <w:tcPr>
            <w:tcW w:w="2278" w:type="dxa"/>
            <w:vMerge/>
            <w:tcBorders>
              <w:top w:val="nil"/>
            </w:tcBorders>
          </w:tcPr>
          <w:p w14:paraId="517B2D2A" w14:textId="77777777" w:rsidR="00EC4F36" w:rsidRDefault="00EC4F36" w:rsidP="000915D1"/>
        </w:tc>
        <w:tc>
          <w:tcPr>
            <w:tcW w:w="4468" w:type="dxa"/>
          </w:tcPr>
          <w:p w14:paraId="7D808EF4" w14:textId="77777777" w:rsidR="00EC4F36" w:rsidRDefault="00B906AF" w:rsidP="000915D1">
            <w:pPr>
              <w:pStyle w:val="TableParagraph"/>
            </w:pPr>
            <w:r>
              <w:t>Tr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atch</w:t>
            </w:r>
            <w:r>
              <w:rPr>
                <w:spacing w:val="-2"/>
              </w:rPr>
              <w:t xml:space="preserve"> </w:t>
            </w:r>
            <w:r>
              <w:t>statemen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used</w:t>
            </w:r>
          </w:p>
        </w:tc>
        <w:tc>
          <w:tcPr>
            <w:tcW w:w="890" w:type="dxa"/>
          </w:tcPr>
          <w:p w14:paraId="47F919A8" w14:textId="77777777" w:rsidR="00EC4F36" w:rsidRDefault="00B906AF" w:rsidP="000915D1">
            <w:pPr>
              <w:pStyle w:val="TableParagraph"/>
            </w:pPr>
            <w:r>
              <w:t>3</w:t>
            </w:r>
          </w:p>
        </w:tc>
        <w:tc>
          <w:tcPr>
            <w:tcW w:w="892" w:type="dxa"/>
          </w:tcPr>
          <w:p w14:paraId="3A5A14FA" w14:textId="77777777" w:rsidR="00EC4F36" w:rsidRDefault="00EC4F36" w:rsidP="000915D1">
            <w:pPr>
              <w:pStyle w:val="TableParagraph"/>
            </w:pPr>
          </w:p>
        </w:tc>
        <w:tc>
          <w:tcPr>
            <w:tcW w:w="1780" w:type="dxa"/>
          </w:tcPr>
          <w:p w14:paraId="2CE39795" w14:textId="77777777" w:rsidR="00EC4F36" w:rsidRDefault="00EC4F36" w:rsidP="000915D1">
            <w:pPr>
              <w:pStyle w:val="TableParagraph"/>
            </w:pPr>
          </w:p>
        </w:tc>
      </w:tr>
      <w:tr w:rsidR="00EC4F36" w14:paraId="248DEA1A" w14:textId="77777777">
        <w:trPr>
          <w:trHeight w:val="830"/>
        </w:trPr>
        <w:tc>
          <w:tcPr>
            <w:tcW w:w="2278" w:type="dxa"/>
            <w:vMerge w:val="restart"/>
          </w:tcPr>
          <w:p w14:paraId="1D162C4E" w14:textId="77777777" w:rsidR="00EC4F36" w:rsidRDefault="00EC4F36" w:rsidP="000915D1">
            <w:pPr>
              <w:pStyle w:val="TableParagraph"/>
            </w:pPr>
          </w:p>
          <w:p w14:paraId="76AE62CE" w14:textId="77777777" w:rsidR="00EC4F36" w:rsidRDefault="00EC4F36" w:rsidP="000915D1">
            <w:pPr>
              <w:pStyle w:val="TableParagraph"/>
            </w:pPr>
          </w:p>
          <w:p w14:paraId="1B117B10" w14:textId="77777777" w:rsidR="00EC4F36" w:rsidRDefault="00EC4F36" w:rsidP="000915D1">
            <w:pPr>
              <w:pStyle w:val="TableParagraph"/>
            </w:pPr>
          </w:p>
          <w:p w14:paraId="08AAE2F7" w14:textId="77777777" w:rsidR="00EC4F36" w:rsidRDefault="00EC4F36" w:rsidP="000915D1">
            <w:pPr>
              <w:pStyle w:val="TableParagraph"/>
            </w:pPr>
          </w:p>
          <w:p w14:paraId="1ED1E284" w14:textId="77777777" w:rsidR="00EC4F36" w:rsidRDefault="00EC4F36" w:rsidP="000915D1">
            <w:pPr>
              <w:pStyle w:val="TableParagraph"/>
            </w:pPr>
          </w:p>
          <w:p w14:paraId="74EBB20C" w14:textId="77777777" w:rsidR="00EC4F36" w:rsidRDefault="00B906AF" w:rsidP="000915D1">
            <w:pPr>
              <w:pStyle w:val="TableParagraph"/>
            </w:pPr>
            <w:r>
              <w:t>Penalties</w:t>
            </w:r>
          </w:p>
        </w:tc>
        <w:tc>
          <w:tcPr>
            <w:tcW w:w="4468" w:type="dxa"/>
          </w:tcPr>
          <w:p w14:paraId="111A7D3C" w14:textId="77777777" w:rsidR="00EC4F36" w:rsidRDefault="00B906AF" w:rsidP="000915D1">
            <w:pPr>
              <w:pStyle w:val="TableParagraph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return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ubmitted</w:t>
            </w:r>
            <w:r>
              <w:rPr>
                <w:spacing w:val="-5"/>
              </w:rPr>
              <w:t xml:space="preserve"> </w:t>
            </w:r>
            <w:r>
              <w:t>(-</w:t>
            </w:r>
            <w:r>
              <w:rPr>
                <w:spacing w:val="-5"/>
              </w:rPr>
              <w:t>10%</w:t>
            </w:r>
          </w:p>
          <w:p w14:paraId="4043187A" w14:textId="77777777" w:rsidR="00EC4F36" w:rsidRDefault="00B906AF" w:rsidP="000915D1">
            <w:pPr>
              <w:pStyle w:val="TableParagraph"/>
            </w:pPr>
            <w:r>
              <w:t>on</w:t>
            </w:r>
            <w:r>
              <w:rPr>
                <w:spacing w:val="-3"/>
              </w:rPr>
              <w:t xml:space="preserve"> </w:t>
            </w:r>
            <w:r>
              <w:t>next submission)</w:t>
            </w:r>
          </w:p>
        </w:tc>
        <w:tc>
          <w:tcPr>
            <w:tcW w:w="1782" w:type="dxa"/>
            <w:gridSpan w:val="2"/>
          </w:tcPr>
          <w:p w14:paraId="690EC434" w14:textId="77777777" w:rsidR="00EC4F36" w:rsidRDefault="00B906AF" w:rsidP="000915D1">
            <w:pPr>
              <w:pStyle w:val="TableParagraph"/>
            </w:pPr>
            <w:r>
              <w:rPr>
                <w:spacing w:val="-2"/>
              </w:rPr>
              <w:t>-</w:t>
            </w:r>
            <w:r>
              <w:t>10%</w:t>
            </w:r>
          </w:p>
        </w:tc>
        <w:tc>
          <w:tcPr>
            <w:tcW w:w="1780" w:type="dxa"/>
          </w:tcPr>
          <w:p w14:paraId="7689EE75" w14:textId="77777777" w:rsidR="00EC4F36" w:rsidRDefault="00EC4F36" w:rsidP="000915D1">
            <w:pPr>
              <w:pStyle w:val="TableParagraph"/>
            </w:pPr>
          </w:p>
        </w:tc>
      </w:tr>
      <w:tr w:rsidR="00EC4F36" w14:paraId="6A4197BD" w14:textId="77777777">
        <w:trPr>
          <w:trHeight w:val="828"/>
        </w:trPr>
        <w:tc>
          <w:tcPr>
            <w:tcW w:w="2278" w:type="dxa"/>
            <w:vMerge/>
            <w:tcBorders>
              <w:top w:val="nil"/>
            </w:tcBorders>
          </w:tcPr>
          <w:p w14:paraId="735ABAFD" w14:textId="77777777" w:rsidR="00EC4F36" w:rsidRDefault="00EC4F36" w:rsidP="000915D1"/>
        </w:tc>
        <w:tc>
          <w:tcPr>
            <w:tcW w:w="4468" w:type="dxa"/>
          </w:tcPr>
          <w:p w14:paraId="7AC46A0D" w14:textId="77777777" w:rsidR="00EC4F36" w:rsidRDefault="00B906AF" w:rsidP="000915D1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resubmitted</w:t>
            </w:r>
            <w:r>
              <w:rPr>
                <w:spacing w:val="-5"/>
              </w:rPr>
              <w:t xml:space="preserve"> </w:t>
            </w:r>
            <w:r>
              <w:t>du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plagiarism</w:t>
            </w:r>
            <w:proofErr w:type="gramEnd"/>
          </w:p>
          <w:p w14:paraId="5C257586" w14:textId="77777777" w:rsidR="00EC4F36" w:rsidRDefault="00B906AF" w:rsidP="000915D1">
            <w:pPr>
              <w:pStyle w:val="TableParagraph"/>
            </w:pPr>
            <w:r>
              <w:t>(−20%</w:t>
            </w:r>
            <w:r>
              <w:rPr>
                <w:spacing w:val="-7"/>
              </w:rPr>
              <w:t xml:space="preserve"> </w:t>
            </w:r>
            <w:r>
              <w:t>on next submission)</w:t>
            </w:r>
          </w:p>
        </w:tc>
        <w:tc>
          <w:tcPr>
            <w:tcW w:w="1782" w:type="dxa"/>
            <w:gridSpan w:val="2"/>
          </w:tcPr>
          <w:p w14:paraId="241A78D0" w14:textId="77777777" w:rsidR="00EC4F36" w:rsidRDefault="00B906AF" w:rsidP="000915D1">
            <w:pPr>
              <w:pStyle w:val="TableParagraph"/>
            </w:pPr>
            <w:r>
              <w:rPr>
                <w:spacing w:val="-2"/>
              </w:rPr>
              <w:t>-</w:t>
            </w:r>
            <w:r>
              <w:t>20%</w:t>
            </w:r>
          </w:p>
        </w:tc>
        <w:tc>
          <w:tcPr>
            <w:tcW w:w="1780" w:type="dxa"/>
          </w:tcPr>
          <w:p w14:paraId="269982F4" w14:textId="77777777" w:rsidR="00EC4F36" w:rsidRDefault="00EC4F36" w:rsidP="000915D1">
            <w:pPr>
              <w:pStyle w:val="TableParagraph"/>
            </w:pPr>
          </w:p>
        </w:tc>
      </w:tr>
      <w:tr w:rsidR="00EC4F36" w14:paraId="214BBE34" w14:textId="77777777">
        <w:trPr>
          <w:trHeight w:val="827"/>
        </w:trPr>
        <w:tc>
          <w:tcPr>
            <w:tcW w:w="2278" w:type="dxa"/>
            <w:vMerge/>
            <w:tcBorders>
              <w:top w:val="nil"/>
            </w:tcBorders>
          </w:tcPr>
          <w:p w14:paraId="71672A57" w14:textId="77777777" w:rsidR="00EC4F36" w:rsidRDefault="00EC4F36" w:rsidP="000915D1"/>
        </w:tc>
        <w:tc>
          <w:tcPr>
            <w:tcW w:w="4468" w:type="dxa"/>
          </w:tcPr>
          <w:p w14:paraId="1DD02F0A" w14:textId="77777777" w:rsidR="00EC4F36" w:rsidRDefault="00B906AF" w:rsidP="000915D1">
            <w:pPr>
              <w:pStyle w:val="TableParagraph"/>
            </w:pP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causes</w:t>
            </w:r>
            <w:r>
              <w:rPr>
                <w:spacing w:val="-5"/>
              </w:rPr>
              <w:t xml:space="preserve"> </w:t>
            </w:r>
            <w:r>
              <w:t>unhandled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2"/>
              </w:rPr>
              <w:t>errors</w:t>
            </w:r>
            <w:proofErr w:type="gramEnd"/>
          </w:p>
          <w:p w14:paraId="56A9479B" w14:textId="77777777" w:rsidR="00EC4F36" w:rsidRDefault="00B906AF" w:rsidP="000915D1">
            <w:pPr>
              <w:pStyle w:val="TableParagraph"/>
            </w:pPr>
            <w:r>
              <w:t>during</w:t>
            </w:r>
            <w:r>
              <w:rPr>
                <w:spacing w:val="-5"/>
              </w:rPr>
              <w:t xml:space="preserve"> </w:t>
            </w:r>
            <w:r>
              <w:t>executio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1782" w:type="dxa"/>
            <w:gridSpan w:val="2"/>
          </w:tcPr>
          <w:p w14:paraId="372CEF42" w14:textId="77777777" w:rsidR="00EC4F36" w:rsidRDefault="00B906AF" w:rsidP="000915D1">
            <w:pPr>
              <w:pStyle w:val="TableParagraph"/>
            </w:pPr>
            <w:r>
              <w:rPr>
                <w:spacing w:val="-2"/>
              </w:rPr>
              <w:t>-</w:t>
            </w:r>
            <w:r>
              <w:t>10%</w:t>
            </w:r>
          </w:p>
        </w:tc>
        <w:tc>
          <w:tcPr>
            <w:tcW w:w="1780" w:type="dxa"/>
          </w:tcPr>
          <w:p w14:paraId="51E38AAC" w14:textId="77777777" w:rsidR="00EC4F36" w:rsidRDefault="00EC4F36" w:rsidP="000915D1">
            <w:pPr>
              <w:pStyle w:val="TableParagraph"/>
            </w:pPr>
          </w:p>
        </w:tc>
      </w:tr>
      <w:tr w:rsidR="00EC4F36" w14:paraId="493243C5" w14:textId="77777777">
        <w:trPr>
          <w:trHeight w:val="412"/>
        </w:trPr>
        <w:tc>
          <w:tcPr>
            <w:tcW w:w="2278" w:type="dxa"/>
            <w:vMerge/>
            <w:tcBorders>
              <w:top w:val="nil"/>
            </w:tcBorders>
          </w:tcPr>
          <w:p w14:paraId="71CCA2EF" w14:textId="77777777" w:rsidR="00EC4F36" w:rsidRDefault="00EC4F36" w:rsidP="000915D1"/>
        </w:tc>
        <w:tc>
          <w:tcPr>
            <w:tcW w:w="4468" w:type="dxa"/>
          </w:tcPr>
          <w:p w14:paraId="5293A70E" w14:textId="77777777" w:rsidR="00EC4F36" w:rsidRDefault="00B906AF" w:rsidP="000915D1">
            <w:pPr>
              <w:pStyle w:val="TableParagraph"/>
            </w:pP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compile</w:t>
            </w:r>
          </w:p>
        </w:tc>
        <w:tc>
          <w:tcPr>
            <w:tcW w:w="1782" w:type="dxa"/>
            <w:gridSpan w:val="2"/>
          </w:tcPr>
          <w:p w14:paraId="057CA439" w14:textId="77777777" w:rsidR="00EC4F36" w:rsidRDefault="00B906AF" w:rsidP="000915D1">
            <w:pPr>
              <w:pStyle w:val="TableParagraph"/>
            </w:pPr>
            <w:r>
              <w:rPr>
                <w:spacing w:val="-2"/>
              </w:rPr>
              <w:t>-</w:t>
            </w:r>
            <w:r>
              <w:t>10%</w:t>
            </w:r>
          </w:p>
        </w:tc>
        <w:tc>
          <w:tcPr>
            <w:tcW w:w="1780" w:type="dxa"/>
          </w:tcPr>
          <w:p w14:paraId="19B4D3E9" w14:textId="77777777" w:rsidR="00EC4F36" w:rsidRDefault="00EC4F36" w:rsidP="000915D1">
            <w:pPr>
              <w:pStyle w:val="TableParagraph"/>
            </w:pPr>
          </w:p>
        </w:tc>
      </w:tr>
      <w:tr w:rsidR="00EC4F36" w14:paraId="4E8A0263" w14:textId="77777777">
        <w:trPr>
          <w:trHeight w:val="414"/>
        </w:trPr>
        <w:tc>
          <w:tcPr>
            <w:tcW w:w="2278" w:type="dxa"/>
            <w:vMerge/>
            <w:tcBorders>
              <w:top w:val="nil"/>
            </w:tcBorders>
          </w:tcPr>
          <w:p w14:paraId="285ECA43" w14:textId="77777777" w:rsidR="00EC4F36" w:rsidRDefault="00EC4F36" w:rsidP="000915D1"/>
        </w:tc>
        <w:tc>
          <w:tcPr>
            <w:tcW w:w="4468" w:type="dxa"/>
          </w:tcPr>
          <w:p w14:paraId="5782432E" w14:textId="77777777" w:rsidR="00EC4F36" w:rsidRDefault="00B906AF" w:rsidP="000915D1">
            <w:pPr>
              <w:pStyle w:val="TableParagraph"/>
            </w:pPr>
            <w:r>
              <w:t xml:space="preserve">Redundant </w:t>
            </w:r>
            <w:r>
              <w:rPr>
                <w:spacing w:val="-4"/>
              </w:rPr>
              <w:t>code</w:t>
            </w:r>
          </w:p>
        </w:tc>
        <w:tc>
          <w:tcPr>
            <w:tcW w:w="1782" w:type="dxa"/>
            <w:gridSpan w:val="2"/>
          </w:tcPr>
          <w:p w14:paraId="3B58298E" w14:textId="77777777" w:rsidR="00EC4F36" w:rsidRDefault="00B906AF" w:rsidP="000915D1">
            <w:pPr>
              <w:pStyle w:val="TableParagraph"/>
            </w:pPr>
            <w:r>
              <w:rPr>
                <w:spacing w:val="-2"/>
              </w:rPr>
              <w:t>-</w:t>
            </w:r>
            <w:r>
              <w:t>10%</w:t>
            </w:r>
          </w:p>
        </w:tc>
        <w:tc>
          <w:tcPr>
            <w:tcW w:w="1780" w:type="dxa"/>
          </w:tcPr>
          <w:p w14:paraId="403F115D" w14:textId="77777777" w:rsidR="00EC4F36" w:rsidRDefault="00EC4F36" w:rsidP="000915D1">
            <w:pPr>
              <w:pStyle w:val="TableParagraph"/>
            </w:pPr>
          </w:p>
        </w:tc>
      </w:tr>
      <w:tr w:rsidR="00EC4F36" w14:paraId="75D51C41" w14:textId="77777777">
        <w:trPr>
          <w:trHeight w:val="414"/>
        </w:trPr>
        <w:tc>
          <w:tcPr>
            <w:tcW w:w="6746" w:type="dxa"/>
            <w:gridSpan w:val="2"/>
          </w:tcPr>
          <w:p w14:paraId="1F8A757F" w14:textId="77777777" w:rsidR="00EC4F36" w:rsidRDefault="00B906AF" w:rsidP="000915D1">
            <w:pPr>
              <w:pStyle w:val="TableParagraph"/>
            </w:pPr>
            <w:r>
              <w:t>Total</w:t>
            </w:r>
          </w:p>
        </w:tc>
        <w:tc>
          <w:tcPr>
            <w:tcW w:w="1782" w:type="dxa"/>
            <w:gridSpan w:val="2"/>
          </w:tcPr>
          <w:p w14:paraId="1DCA4156" w14:textId="77777777" w:rsidR="00EC4F36" w:rsidRDefault="00B906AF" w:rsidP="000915D1">
            <w:pPr>
              <w:pStyle w:val="TableParagraph"/>
            </w:pPr>
            <w:r>
              <w:t>150</w:t>
            </w:r>
          </w:p>
        </w:tc>
        <w:tc>
          <w:tcPr>
            <w:tcW w:w="1780" w:type="dxa"/>
          </w:tcPr>
          <w:p w14:paraId="73393C8F" w14:textId="77777777" w:rsidR="00EC4F36" w:rsidRDefault="00EC4F36" w:rsidP="000915D1">
            <w:pPr>
              <w:pStyle w:val="TableParagraph"/>
            </w:pPr>
          </w:p>
        </w:tc>
      </w:tr>
    </w:tbl>
    <w:p w14:paraId="0BA9CF72" w14:textId="77777777" w:rsidR="00B906AF" w:rsidRDefault="00B906AF" w:rsidP="000915D1"/>
    <w:p w14:paraId="60A8CF61" w14:textId="77777777" w:rsidR="000D5C44" w:rsidRDefault="000D5C44" w:rsidP="000915D1"/>
    <w:p w14:paraId="7AE45101" w14:textId="77777777" w:rsidR="000D5C44" w:rsidRDefault="000D5C44" w:rsidP="000915D1"/>
    <w:p w14:paraId="5CEEC6D2" w14:textId="77777777" w:rsidR="000D5C44" w:rsidRDefault="000D5C44" w:rsidP="000915D1"/>
    <w:p w14:paraId="099FD0E9" w14:textId="77777777" w:rsidR="000D5C44" w:rsidRDefault="000D5C44" w:rsidP="000915D1"/>
    <w:p w14:paraId="4A3AB1A5" w14:textId="77777777" w:rsidR="000D5C44" w:rsidRDefault="000D5C44" w:rsidP="000915D1"/>
    <w:p w14:paraId="393F74FD" w14:textId="77777777" w:rsidR="000D5C44" w:rsidRDefault="000D5C44" w:rsidP="000915D1"/>
    <w:p w14:paraId="5E8690F6" w14:textId="77777777" w:rsidR="000D5C44" w:rsidRDefault="000D5C44" w:rsidP="000915D1"/>
    <w:p w14:paraId="60110DB9" w14:textId="77777777" w:rsidR="000D5C44" w:rsidRDefault="000D5C44" w:rsidP="000915D1"/>
    <w:p w14:paraId="36FEA9FF" w14:textId="77777777" w:rsidR="000D5C44" w:rsidRDefault="000D5C44" w:rsidP="000915D1"/>
    <w:p w14:paraId="56DAF0FA" w14:textId="77777777" w:rsidR="000D5C44" w:rsidRDefault="000D5C44" w:rsidP="000915D1"/>
    <w:p w14:paraId="5AD39483" w14:textId="77777777" w:rsidR="000D5C44" w:rsidRDefault="000D5C44" w:rsidP="000915D1"/>
    <w:p w14:paraId="39EDE0DB" w14:textId="77777777" w:rsidR="000D5C44" w:rsidRDefault="000D5C44" w:rsidP="000915D1"/>
    <w:p w14:paraId="7B8DB87C" w14:textId="77777777" w:rsidR="000D5C44" w:rsidRDefault="000D5C44" w:rsidP="000915D1"/>
    <w:p w14:paraId="11F034CF" w14:textId="77777777" w:rsidR="000D5C44" w:rsidRDefault="000D5C44" w:rsidP="000915D1"/>
    <w:p w14:paraId="308EBC6D" w14:textId="77777777" w:rsidR="000D5C44" w:rsidRDefault="000D5C44" w:rsidP="000915D1"/>
    <w:p w14:paraId="0A6A9916" w14:textId="77777777" w:rsidR="000D5C44" w:rsidRDefault="000D5C44" w:rsidP="000915D1"/>
    <w:p w14:paraId="554D69D6" w14:textId="77777777" w:rsidR="000D5C44" w:rsidRDefault="000D5C44" w:rsidP="000915D1"/>
    <w:p w14:paraId="1EED5B6C" w14:textId="77777777" w:rsidR="000D5C44" w:rsidRDefault="000D5C44" w:rsidP="000915D1"/>
    <w:p w14:paraId="0FC3ACD0" w14:textId="77777777" w:rsidR="00B92800" w:rsidRDefault="00B92800" w:rsidP="000915D1"/>
    <w:sdt>
      <w:sdtPr>
        <w:rPr>
          <w:sz w:val="30"/>
          <w:szCs w:val="30"/>
        </w:rPr>
        <w:id w:val="-447087231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color w:val="auto"/>
        </w:rPr>
      </w:sdtEndPr>
      <w:sdtContent>
        <w:p w14:paraId="0F1B1BC7" w14:textId="5E8A1751" w:rsidR="00EC7297" w:rsidRPr="00EA41DC" w:rsidRDefault="00EC7297" w:rsidP="006D26FD">
          <w:pPr>
            <w:pStyle w:val="TOCHeading"/>
            <w:jc w:val="center"/>
            <w:rPr>
              <w:sz w:val="52"/>
              <w:szCs w:val="52"/>
              <w:u w:val="single"/>
            </w:rPr>
          </w:pPr>
          <w:r w:rsidRPr="00EA41DC">
            <w:rPr>
              <w:sz w:val="52"/>
              <w:szCs w:val="52"/>
              <w:u w:val="single"/>
            </w:rPr>
            <w:t>Table of Contents</w:t>
          </w:r>
        </w:p>
        <w:p w14:paraId="1E05531F" w14:textId="358EF178" w:rsidR="00EC7297" w:rsidRPr="00EA41DC" w:rsidRDefault="00CC6627" w:rsidP="006D26FD">
          <w:pPr>
            <w:pStyle w:val="TOC1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Description Of Application</w:t>
          </w:r>
          <w:r w:rsidR="00EC7297" w:rsidRPr="00EA41DC">
            <w:rPr>
              <w:sz w:val="30"/>
              <w:szCs w:val="30"/>
            </w:rPr>
            <w:ptab w:relativeTo="margin" w:alignment="right" w:leader="dot"/>
          </w:r>
          <w:r w:rsidR="00F74837" w:rsidRPr="00EA41DC">
            <w:rPr>
              <w:sz w:val="30"/>
              <w:szCs w:val="30"/>
            </w:rPr>
            <w:t>5</w:t>
          </w:r>
        </w:p>
        <w:p w14:paraId="4D529E15" w14:textId="3F6E80E9" w:rsidR="00EC7297" w:rsidRPr="00EA41DC" w:rsidRDefault="005C54DB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Table: customers</w:t>
          </w:r>
          <w:r w:rsidRPr="00EA41DC">
            <w:rPr>
              <w:sz w:val="30"/>
              <w:szCs w:val="30"/>
            </w:rPr>
            <w:t xml:space="preserve"> </w:t>
          </w:r>
          <w:r w:rsidR="00EC7297" w:rsidRPr="00EA41DC">
            <w:rPr>
              <w:sz w:val="30"/>
              <w:szCs w:val="30"/>
            </w:rPr>
            <w:ptab w:relativeTo="margin" w:alignment="right" w:leader="dot"/>
          </w:r>
          <w:r w:rsidR="00CA45FA" w:rsidRPr="00EA41DC">
            <w:rPr>
              <w:sz w:val="30"/>
              <w:szCs w:val="30"/>
            </w:rPr>
            <w:t>5</w:t>
          </w:r>
        </w:p>
        <w:p w14:paraId="758772F4" w14:textId="76FEE1C1" w:rsidR="00EC7297" w:rsidRPr="00EA41DC" w:rsidRDefault="005E6048">
          <w:pPr>
            <w:pStyle w:val="TOC3"/>
            <w:ind w:left="44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Table: video</w:t>
          </w:r>
          <w:r w:rsidRPr="00EA41DC">
            <w:rPr>
              <w:sz w:val="30"/>
              <w:szCs w:val="30"/>
            </w:rPr>
            <w:t xml:space="preserve"> </w:t>
          </w:r>
          <w:r w:rsidR="00EC7297" w:rsidRPr="00EA41DC">
            <w:rPr>
              <w:sz w:val="30"/>
              <w:szCs w:val="30"/>
            </w:rPr>
            <w:ptab w:relativeTo="margin" w:alignment="right" w:leader="dot"/>
          </w:r>
          <w:r w:rsidR="00CA45FA" w:rsidRPr="00EA41DC">
            <w:rPr>
              <w:sz w:val="30"/>
              <w:szCs w:val="30"/>
            </w:rPr>
            <w:t>5</w:t>
          </w:r>
        </w:p>
        <w:p w14:paraId="21F8333D" w14:textId="2D0FE94F" w:rsidR="0097384B" w:rsidRPr="00EA41DC" w:rsidRDefault="0097384B" w:rsidP="0097384B">
          <w:pPr>
            <w:pStyle w:val="TOC3"/>
            <w:ind w:left="44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ab/>
          </w:r>
          <w:r w:rsidRPr="00EA41DC">
            <w:rPr>
              <w:sz w:val="30"/>
              <w:szCs w:val="30"/>
            </w:rPr>
            <w:t xml:space="preserve">Table: </w:t>
          </w:r>
          <w:r w:rsidRPr="00EA41DC">
            <w:rPr>
              <w:sz w:val="30"/>
              <w:szCs w:val="30"/>
            </w:rPr>
            <w:t>hire</w:t>
          </w:r>
          <w:r w:rsidRPr="00EA41DC">
            <w:rPr>
              <w:sz w:val="30"/>
              <w:szCs w:val="30"/>
            </w:rPr>
            <w:t xml:space="preserve"> </w:t>
          </w:r>
          <w:r w:rsidRPr="00EA41DC">
            <w:rPr>
              <w:sz w:val="30"/>
              <w:szCs w:val="30"/>
            </w:rPr>
            <w:ptab w:relativeTo="margin" w:alignment="right" w:leader="dot"/>
          </w:r>
          <w:r w:rsidR="00CA45FA" w:rsidRPr="00EA41DC">
            <w:rPr>
              <w:sz w:val="30"/>
              <w:szCs w:val="30"/>
            </w:rPr>
            <w:t>5</w:t>
          </w:r>
        </w:p>
        <w:p w14:paraId="6851E6FC" w14:textId="3E4B49A8" w:rsidR="00EC7297" w:rsidRPr="00EA41DC" w:rsidRDefault="005046E3" w:rsidP="006D26FD">
          <w:pPr>
            <w:pStyle w:val="TOC1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Installation And Setup</w:t>
          </w:r>
          <w:r w:rsidR="00EC7297" w:rsidRPr="00EA41DC">
            <w:rPr>
              <w:sz w:val="30"/>
              <w:szCs w:val="30"/>
            </w:rPr>
            <w:ptab w:relativeTo="margin" w:alignment="right" w:leader="dot"/>
          </w:r>
          <w:r w:rsidR="00E76A20" w:rsidRPr="00EA41DC">
            <w:rPr>
              <w:sz w:val="30"/>
              <w:szCs w:val="30"/>
            </w:rPr>
            <w:t>6</w:t>
          </w:r>
        </w:p>
        <w:p w14:paraId="29174490" w14:textId="12E94FEB" w:rsidR="00EC7297" w:rsidRPr="00EA41DC" w:rsidRDefault="007010B1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Unzip the folder to desired file directory/path.</w:t>
          </w:r>
          <w:r w:rsidRPr="00EA41DC">
            <w:rPr>
              <w:sz w:val="30"/>
              <w:szCs w:val="30"/>
            </w:rPr>
            <w:t xml:space="preserve"> </w:t>
          </w:r>
          <w:r w:rsidR="00EC7297" w:rsidRPr="00EA41DC">
            <w:rPr>
              <w:sz w:val="30"/>
              <w:szCs w:val="30"/>
            </w:rPr>
            <w:ptab w:relativeTo="margin" w:alignment="right" w:leader="dot"/>
          </w:r>
          <w:r w:rsidR="00E76A20" w:rsidRPr="00EA41DC">
            <w:rPr>
              <w:sz w:val="30"/>
              <w:szCs w:val="30"/>
            </w:rPr>
            <w:t>6</w:t>
          </w:r>
        </w:p>
        <w:p w14:paraId="393E03F1" w14:textId="5F9A5109" w:rsidR="000202FE" w:rsidRPr="00EA41DC" w:rsidRDefault="005C5779">
          <w:pPr>
            <w:pStyle w:val="TOC3"/>
            <w:ind w:left="44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C</w:t>
          </w:r>
          <w:r w:rsidRPr="00EA41DC">
            <w:rPr>
              <w:sz w:val="30"/>
              <w:szCs w:val="30"/>
            </w:rPr>
            <w:t xml:space="preserve">reate </w:t>
          </w:r>
          <w:r w:rsidR="00D0187A" w:rsidRPr="00EA41DC">
            <w:rPr>
              <w:sz w:val="30"/>
              <w:szCs w:val="30"/>
            </w:rPr>
            <w:t>an</w:t>
          </w:r>
          <w:r w:rsidRPr="00EA41DC">
            <w:rPr>
              <w:sz w:val="30"/>
              <w:szCs w:val="30"/>
            </w:rPr>
            <w:t xml:space="preserve"> empty schema/database</w:t>
          </w:r>
          <w:r w:rsidR="00EC7297" w:rsidRPr="00EA41DC">
            <w:rPr>
              <w:sz w:val="30"/>
              <w:szCs w:val="30"/>
            </w:rPr>
            <w:ptab w:relativeTo="margin" w:alignment="right" w:leader="dot"/>
          </w:r>
          <w:proofErr w:type="gramStart"/>
          <w:r w:rsidR="00EC7297" w:rsidRPr="00EA41DC">
            <w:rPr>
              <w:sz w:val="30"/>
              <w:szCs w:val="30"/>
            </w:rPr>
            <w:t>6</w:t>
          </w:r>
          <w:proofErr w:type="gramEnd"/>
        </w:p>
        <w:p w14:paraId="0DC060E8" w14:textId="4D2AF34D" w:rsidR="00D91161" w:rsidRPr="00EA41DC" w:rsidRDefault="007102A2" w:rsidP="00D91161">
          <w:pPr>
            <w:pStyle w:val="TOC3"/>
            <w:ind w:left="44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R</w:t>
          </w:r>
          <w:r w:rsidR="00BB1298" w:rsidRPr="00EA41DC">
            <w:rPr>
              <w:sz w:val="30"/>
              <w:szCs w:val="30"/>
            </w:rPr>
            <w:t xml:space="preserve">un the Setup_Database.py file </w:t>
          </w:r>
          <w:r w:rsidR="00D91161" w:rsidRPr="00EA41DC">
            <w:rPr>
              <w:sz w:val="30"/>
              <w:szCs w:val="30"/>
            </w:rPr>
            <w:ptab w:relativeTo="margin" w:alignment="right" w:leader="dot"/>
          </w:r>
          <w:proofErr w:type="gramStart"/>
          <w:r w:rsidR="00D91161" w:rsidRPr="00EA41DC">
            <w:rPr>
              <w:sz w:val="30"/>
              <w:szCs w:val="30"/>
            </w:rPr>
            <w:t>6</w:t>
          </w:r>
          <w:proofErr w:type="gramEnd"/>
        </w:p>
        <w:p w14:paraId="1B2A0480" w14:textId="35776597" w:rsidR="000202FE" w:rsidRPr="00EA41DC" w:rsidRDefault="002F4A5E" w:rsidP="006D26FD">
          <w:pPr>
            <w:pStyle w:val="TOC1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How To Use</w:t>
          </w:r>
          <w:r w:rsidR="000202FE" w:rsidRPr="00EA41DC">
            <w:rPr>
              <w:sz w:val="30"/>
              <w:szCs w:val="30"/>
            </w:rPr>
            <w:ptab w:relativeTo="margin" w:alignment="right" w:leader="dot"/>
          </w:r>
          <w:r w:rsidR="00327DB5" w:rsidRPr="00EA41DC">
            <w:rPr>
              <w:sz w:val="30"/>
              <w:szCs w:val="30"/>
            </w:rPr>
            <w:t>7</w:t>
          </w:r>
        </w:p>
        <w:p w14:paraId="35FB7512" w14:textId="3761D2BB" w:rsidR="000202FE" w:rsidRPr="00EA41DC" w:rsidRDefault="004E2405" w:rsidP="000202FE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C</w:t>
          </w:r>
          <w:r w:rsidR="00617DB6" w:rsidRPr="00EA41DC">
            <w:rPr>
              <w:sz w:val="30"/>
              <w:szCs w:val="30"/>
            </w:rPr>
            <w:t xml:space="preserve">hoosing the "Register Customer" </w:t>
          </w:r>
          <w:r w:rsidR="000202FE" w:rsidRPr="00EA41DC">
            <w:rPr>
              <w:sz w:val="30"/>
              <w:szCs w:val="30"/>
            </w:rPr>
            <w:t xml:space="preserve"> </w:t>
          </w:r>
          <w:r w:rsidR="000202FE" w:rsidRPr="00EA41DC">
            <w:rPr>
              <w:sz w:val="30"/>
              <w:szCs w:val="30"/>
            </w:rPr>
            <w:ptab w:relativeTo="margin" w:alignment="right" w:leader="dot"/>
          </w:r>
          <w:proofErr w:type="gramStart"/>
          <w:r w:rsidR="00327DB5" w:rsidRPr="00EA41DC">
            <w:rPr>
              <w:sz w:val="30"/>
              <w:szCs w:val="30"/>
            </w:rPr>
            <w:t>7</w:t>
          </w:r>
          <w:proofErr w:type="gramEnd"/>
        </w:p>
        <w:p w14:paraId="0748A764" w14:textId="6CFDD6B3" w:rsidR="00793C06" w:rsidRPr="00EA41DC" w:rsidRDefault="00793C06" w:rsidP="00327DB5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 xml:space="preserve">Choosing the "Register </w:t>
          </w:r>
          <w:r w:rsidR="00AF174E" w:rsidRPr="00EA41DC">
            <w:rPr>
              <w:sz w:val="30"/>
              <w:szCs w:val="30"/>
            </w:rPr>
            <w:t>Movie</w:t>
          </w:r>
          <w:r w:rsidRPr="00EA41DC">
            <w:rPr>
              <w:sz w:val="30"/>
              <w:szCs w:val="30"/>
            </w:rPr>
            <w:t xml:space="preserve">"  </w:t>
          </w:r>
          <w:r w:rsidRPr="00EA41DC">
            <w:rPr>
              <w:sz w:val="30"/>
              <w:szCs w:val="30"/>
            </w:rPr>
            <w:ptab w:relativeTo="margin" w:alignment="right" w:leader="dot"/>
          </w:r>
          <w:proofErr w:type="gramStart"/>
          <w:r w:rsidR="00327DB5" w:rsidRPr="00EA41DC">
            <w:rPr>
              <w:sz w:val="30"/>
              <w:szCs w:val="30"/>
            </w:rPr>
            <w:t>7</w:t>
          </w:r>
          <w:proofErr w:type="gramEnd"/>
        </w:p>
        <w:p w14:paraId="669B5408" w14:textId="7AA55648" w:rsidR="00327DB5" w:rsidRPr="00EA41DC" w:rsidRDefault="00327DB5" w:rsidP="00327DB5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Choosing the "</w:t>
          </w:r>
          <w:r w:rsidR="006D13AF" w:rsidRPr="00EA41DC">
            <w:rPr>
              <w:sz w:val="30"/>
              <w:szCs w:val="30"/>
            </w:rPr>
            <w:t>Hire Out Movie</w:t>
          </w:r>
          <w:r w:rsidRPr="00EA41DC">
            <w:rPr>
              <w:sz w:val="30"/>
              <w:szCs w:val="30"/>
            </w:rPr>
            <w:t xml:space="preserve">"  </w:t>
          </w:r>
          <w:r w:rsidRPr="00EA41DC">
            <w:rPr>
              <w:sz w:val="30"/>
              <w:szCs w:val="30"/>
            </w:rPr>
            <w:ptab w:relativeTo="margin" w:alignment="right" w:leader="dot"/>
          </w:r>
          <w:proofErr w:type="gramStart"/>
          <w:r w:rsidR="001406F0" w:rsidRPr="00EA41DC">
            <w:rPr>
              <w:sz w:val="30"/>
              <w:szCs w:val="30"/>
            </w:rPr>
            <w:t>8</w:t>
          </w:r>
          <w:proofErr w:type="gramEnd"/>
        </w:p>
        <w:p w14:paraId="57A0A707" w14:textId="7F46378B" w:rsidR="00B04D42" w:rsidRPr="00EA41DC" w:rsidRDefault="00B04D42" w:rsidP="00B04D42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>Choosing the "</w:t>
          </w:r>
          <w:r w:rsidRPr="00EA41DC">
            <w:rPr>
              <w:sz w:val="30"/>
              <w:szCs w:val="30"/>
            </w:rPr>
            <w:t>Return Movie</w:t>
          </w:r>
          <w:r w:rsidRPr="00EA41DC">
            <w:rPr>
              <w:sz w:val="30"/>
              <w:szCs w:val="30"/>
            </w:rPr>
            <w:t xml:space="preserve">"  </w:t>
          </w:r>
          <w:r w:rsidRPr="00EA41DC">
            <w:rPr>
              <w:sz w:val="30"/>
              <w:szCs w:val="30"/>
            </w:rPr>
            <w:ptab w:relativeTo="margin" w:alignment="right" w:leader="dot"/>
          </w:r>
          <w:r w:rsidR="001406F0" w:rsidRPr="00EA41DC">
            <w:rPr>
              <w:sz w:val="30"/>
              <w:szCs w:val="30"/>
            </w:rPr>
            <w:t>8</w:t>
          </w:r>
        </w:p>
        <w:p w14:paraId="012DDDBF" w14:textId="77777777" w:rsidR="00B04D42" w:rsidRPr="00EA41DC" w:rsidRDefault="00B04D42" w:rsidP="00B04D42">
          <w:pPr>
            <w:rPr>
              <w:sz w:val="30"/>
              <w:szCs w:val="30"/>
            </w:rPr>
          </w:pPr>
        </w:p>
        <w:p w14:paraId="7BDCD661" w14:textId="1AEFC59F" w:rsidR="001406F0" w:rsidRPr="00EA41DC" w:rsidRDefault="00B322A9" w:rsidP="000202FE">
          <w:pPr>
            <w:rPr>
              <w:color w:val="0070C0"/>
              <w:sz w:val="30"/>
              <w:szCs w:val="30"/>
            </w:rPr>
          </w:pPr>
          <w:r w:rsidRPr="00EA41DC">
            <w:rPr>
              <w:color w:val="0070C0"/>
              <w:sz w:val="30"/>
              <w:szCs w:val="30"/>
            </w:rPr>
            <w:t>How To Handle Error Messages</w:t>
          </w:r>
          <w:r w:rsidR="000202FE" w:rsidRPr="00EA41DC">
            <w:rPr>
              <w:color w:val="0070C0"/>
              <w:sz w:val="30"/>
              <w:szCs w:val="30"/>
            </w:rPr>
            <w:ptab w:relativeTo="margin" w:alignment="right" w:leader="dot"/>
          </w:r>
          <w:r w:rsidR="00BD47E8" w:rsidRPr="00EA41DC">
            <w:rPr>
              <w:color w:val="0070C0"/>
              <w:sz w:val="30"/>
              <w:szCs w:val="30"/>
            </w:rPr>
            <w:t>9</w:t>
          </w:r>
        </w:p>
        <w:p w14:paraId="62193AA0" w14:textId="34F5F2D1" w:rsidR="001406F0" w:rsidRPr="00EA41DC" w:rsidRDefault="001E6DAD" w:rsidP="001406F0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  <w:lang w:val="en-ZA"/>
            </w:rPr>
            <w:t>M</w:t>
          </w:r>
          <w:r w:rsidR="00023977" w:rsidRPr="00EA41DC">
            <w:rPr>
              <w:sz w:val="30"/>
              <w:szCs w:val="30"/>
              <w:lang w:val="en-ZA"/>
            </w:rPr>
            <w:t>istyped your number while registering</w:t>
          </w:r>
          <w:r w:rsidR="001406F0" w:rsidRPr="00EA41DC">
            <w:rPr>
              <w:sz w:val="30"/>
              <w:szCs w:val="30"/>
            </w:rPr>
            <w:t xml:space="preserve">  </w:t>
          </w:r>
          <w:r w:rsidR="001406F0" w:rsidRPr="00EA41DC">
            <w:rPr>
              <w:sz w:val="30"/>
              <w:szCs w:val="30"/>
            </w:rPr>
            <w:ptab w:relativeTo="margin" w:alignment="right" w:leader="dot"/>
          </w:r>
          <w:proofErr w:type="gramStart"/>
          <w:r w:rsidR="00BD47E8" w:rsidRPr="00EA41DC">
            <w:rPr>
              <w:sz w:val="30"/>
              <w:szCs w:val="30"/>
            </w:rPr>
            <w:t>9</w:t>
          </w:r>
          <w:proofErr w:type="gramEnd"/>
        </w:p>
        <w:p w14:paraId="1228F1E1" w14:textId="035ECF43" w:rsidR="00BB30CE" w:rsidRPr="00EA41DC" w:rsidRDefault="00BB30CE" w:rsidP="00BB30CE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 xml:space="preserve">  </w:t>
          </w:r>
          <w:r w:rsidR="00D6480E" w:rsidRPr="00EA41DC">
            <w:rPr>
              <w:sz w:val="30"/>
              <w:szCs w:val="30"/>
              <w:lang w:val="en-ZA"/>
            </w:rPr>
            <w:t>S</w:t>
          </w:r>
          <w:r w:rsidR="00DA5A20" w:rsidRPr="00EA41DC">
            <w:rPr>
              <w:sz w:val="30"/>
              <w:szCs w:val="30"/>
              <w:lang w:val="en-ZA"/>
            </w:rPr>
            <w:t>pecial cases of when registering movie</w:t>
          </w:r>
          <w:r w:rsidRPr="00EA41DC">
            <w:rPr>
              <w:sz w:val="30"/>
              <w:szCs w:val="30"/>
            </w:rPr>
            <w:t xml:space="preserve">  </w:t>
          </w:r>
          <w:r w:rsidRPr="00EA41DC">
            <w:rPr>
              <w:sz w:val="30"/>
              <w:szCs w:val="30"/>
            </w:rPr>
            <w:ptab w:relativeTo="margin" w:alignment="right" w:leader="dot"/>
          </w:r>
          <w:r w:rsidRPr="00EA41DC">
            <w:rPr>
              <w:sz w:val="30"/>
              <w:szCs w:val="30"/>
            </w:rPr>
            <w:t>9</w:t>
          </w:r>
        </w:p>
        <w:p w14:paraId="490D6413" w14:textId="30144F37" w:rsidR="000E5CB0" w:rsidRPr="00EA41DC" w:rsidRDefault="000E5CB0" w:rsidP="000E5CB0">
          <w:pPr>
            <w:pStyle w:val="TOC2"/>
            <w:ind w:left="216"/>
            <w:rPr>
              <w:sz w:val="30"/>
              <w:szCs w:val="30"/>
            </w:rPr>
          </w:pPr>
          <w:r w:rsidRPr="00EA41DC">
            <w:rPr>
              <w:sz w:val="30"/>
              <w:szCs w:val="30"/>
            </w:rPr>
            <w:t xml:space="preserve">     </w:t>
          </w:r>
          <w:r w:rsidR="002C1EFE" w:rsidRPr="00EA41DC">
            <w:rPr>
              <w:sz w:val="30"/>
              <w:szCs w:val="30"/>
              <w:lang w:val="en-ZA"/>
            </w:rPr>
            <w:t>Validating for NULL values</w:t>
          </w:r>
          <w:r w:rsidRPr="00EA41DC">
            <w:rPr>
              <w:sz w:val="30"/>
              <w:szCs w:val="30"/>
            </w:rPr>
            <w:t xml:space="preserve">  </w:t>
          </w:r>
          <w:r w:rsidRPr="00EA41DC">
            <w:rPr>
              <w:sz w:val="30"/>
              <w:szCs w:val="30"/>
            </w:rPr>
            <w:ptab w:relativeTo="margin" w:alignment="right" w:leader="dot"/>
          </w:r>
          <w:r w:rsidRPr="00EA41DC">
            <w:rPr>
              <w:sz w:val="30"/>
              <w:szCs w:val="30"/>
            </w:rPr>
            <w:t>9</w:t>
          </w:r>
        </w:p>
        <w:p w14:paraId="21C5173A" w14:textId="77777777" w:rsidR="000E5CB0" w:rsidRPr="00EA41DC" w:rsidRDefault="000E5CB0" w:rsidP="000E5CB0">
          <w:pPr>
            <w:rPr>
              <w:sz w:val="30"/>
              <w:szCs w:val="30"/>
            </w:rPr>
          </w:pPr>
        </w:p>
        <w:p w14:paraId="7CEB01D5" w14:textId="2118DC3F" w:rsidR="001406F0" w:rsidRPr="00EA41DC" w:rsidRDefault="001406F0" w:rsidP="001406F0">
          <w:pPr>
            <w:rPr>
              <w:sz w:val="30"/>
              <w:szCs w:val="30"/>
            </w:rPr>
          </w:pPr>
        </w:p>
        <w:p w14:paraId="3ED20B58" w14:textId="1B09F8DA" w:rsidR="000E5CB0" w:rsidRPr="00EA41DC" w:rsidRDefault="00EC7297" w:rsidP="000202FE">
          <w:pPr>
            <w:rPr>
              <w:sz w:val="30"/>
              <w:szCs w:val="30"/>
            </w:rPr>
          </w:pPr>
        </w:p>
      </w:sdtContent>
    </w:sdt>
    <w:p w14:paraId="43E04DF2" w14:textId="77777777" w:rsidR="00EC7297" w:rsidRPr="00EA41DC" w:rsidRDefault="00EC7297" w:rsidP="000915D1">
      <w:pPr>
        <w:rPr>
          <w:sz w:val="30"/>
          <w:szCs w:val="30"/>
        </w:rPr>
      </w:pPr>
    </w:p>
    <w:p w14:paraId="261872EE" w14:textId="77777777" w:rsidR="00B92800" w:rsidRPr="00EA41DC" w:rsidRDefault="00B92800" w:rsidP="000915D1">
      <w:pPr>
        <w:rPr>
          <w:sz w:val="30"/>
          <w:szCs w:val="30"/>
        </w:rPr>
      </w:pPr>
    </w:p>
    <w:p w14:paraId="2F8CB599" w14:textId="77777777" w:rsidR="00B92800" w:rsidRDefault="00B92800" w:rsidP="000915D1"/>
    <w:p w14:paraId="082D9F62" w14:textId="6E8A8E80" w:rsidR="00EC7297" w:rsidRDefault="00B92800" w:rsidP="00FD771D">
      <w:r>
        <w:br w:type="page"/>
      </w:r>
    </w:p>
    <w:p w14:paraId="038FDEC0" w14:textId="578AF032" w:rsidR="00BD1F80" w:rsidRPr="00EC7297" w:rsidRDefault="00A33662" w:rsidP="00EC7297">
      <w:pPr>
        <w:pStyle w:val="Heading2"/>
        <w:jc w:val="center"/>
        <w:rPr>
          <w:sz w:val="52"/>
          <w:szCs w:val="52"/>
          <w:u w:val="single"/>
        </w:rPr>
      </w:pPr>
      <w:r w:rsidRPr="00EC7297">
        <w:rPr>
          <w:sz w:val="52"/>
          <w:szCs w:val="52"/>
          <w:u w:val="single"/>
        </w:rPr>
        <w:lastRenderedPageBreak/>
        <w:t>Description of Application</w:t>
      </w:r>
    </w:p>
    <w:p w14:paraId="788FA859" w14:textId="6926B78E" w:rsidR="000D5C44" w:rsidRDefault="000D5C44" w:rsidP="000915D1"/>
    <w:p w14:paraId="1B0ACD9F" w14:textId="77777777" w:rsidR="00740D00" w:rsidRDefault="00525936" w:rsidP="000915D1">
      <w:r>
        <w:t xml:space="preserve">This application is called Video Store, it is developed to allow the business to keep record of all their customers as well as their videos. </w:t>
      </w:r>
      <w:r w:rsidR="00F21F5D">
        <w:t xml:space="preserve">To achieve this the application </w:t>
      </w:r>
      <w:proofErr w:type="gramStart"/>
      <w:r w:rsidR="00F21F5D">
        <w:t>is connected with</w:t>
      </w:r>
      <w:proofErr w:type="gramEnd"/>
      <w:r w:rsidR="00F21F5D">
        <w:t xml:space="preserve"> a DBMS (Database Management System). For this application </w:t>
      </w:r>
      <w:r w:rsidR="00F21F5D" w:rsidRPr="000915D1">
        <w:t>MySQL</w:t>
      </w:r>
      <w:r w:rsidR="00F21F5D">
        <w:t xml:space="preserve"> was used as the DBMS</w:t>
      </w:r>
      <w:r w:rsidR="00AF5319">
        <w:t>.</w:t>
      </w:r>
      <w:r w:rsidR="00740D00">
        <w:t xml:space="preserve"> </w:t>
      </w:r>
    </w:p>
    <w:p w14:paraId="0DF93627" w14:textId="77777777" w:rsidR="00740D00" w:rsidRDefault="00740D00" w:rsidP="000915D1"/>
    <w:p w14:paraId="7427458B" w14:textId="44B032A4" w:rsidR="000D5C44" w:rsidRDefault="00740D00" w:rsidP="000915D1">
      <w:r>
        <w:t>Each customer must register before they can hire out videos. This</w:t>
      </w:r>
      <w:r w:rsidR="00AC6260">
        <w:t xml:space="preserve"> information is stored in a table called </w:t>
      </w:r>
      <w:r w:rsidR="00AC6260" w:rsidRPr="00784CC0">
        <w:t>customers</w:t>
      </w:r>
      <w:r w:rsidR="00AC6260">
        <w:t>.</w:t>
      </w:r>
    </w:p>
    <w:p w14:paraId="73630732" w14:textId="77777777" w:rsidR="008852C1" w:rsidRDefault="008852C1" w:rsidP="000915D1"/>
    <w:p w14:paraId="4C0465B5" w14:textId="11D9D067" w:rsidR="000D5C44" w:rsidRPr="001F4BD5" w:rsidRDefault="008852C1" w:rsidP="000915D1">
      <w:r w:rsidRPr="001F4BD5">
        <w:t xml:space="preserve">Table: </w:t>
      </w:r>
      <w:r w:rsidR="00EE20EF" w:rsidRPr="001F4BD5">
        <w:t>c</w:t>
      </w:r>
      <w:r w:rsidRPr="001F4BD5">
        <w:t>ustomers</w:t>
      </w:r>
    </w:p>
    <w:p w14:paraId="5F89A3CC" w14:textId="3E5DB77B" w:rsidR="008852C1" w:rsidRDefault="008852C1" w:rsidP="000915D1">
      <w:r w:rsidRPr="00784CC0">
        <w:rPr>
          <w:noProof/>
        </w:rPr>
        <w:drawing>
          <wp:inline distT="0" distB="0" distL="0" distR="0" wp14:anchorId="2C54B284" wp14:editId="53E442AF">
            <wp:extent cx="2510602" cy="1639018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384" cy="16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A548" w14:textId="60760427" w:rsidR="00ED792F" w:rsidRDefault="00ED792F" w:rsidP="000915D1"/>
    <w:p w14:paraId="16199044" w14:textId="0AE179F0" w:rsidR="00ED792F" w:rsidRDefault="00491892" w:rsidP="000915D1">
      <w:r>
        <w:t>All available videos that customers can hire</w:t>
      </w:r>
      <w:r w:rsidR="00851D2B">
        <w:t xml:space="preserve"> must be stored in a table called videos.</w:t>
      </w:r>
    </w:p>
    <w:p w14:paraId="7E8F615D" w14:textId="77777777" w:rsidR="00851D2B" w:rsidRDefault="00851D2B" w:rsidP="000915D1"/>
    <w:p w14:paraId="2AF16B48" w14:textId="7757A509" w:rsidR="00EE20EF" w:rsidRPr="001F4BD5" w:rsidRDefault="00EE20EF" w:rsidP="000915D1">
      <w:r w:rsidRPr="001F4BD5">
        <w:t>Table: video</w:t>
      </w:r>
    </w:p>
    <w:p w14:paraId="215CBDBA" w14:textId="631C7348" w:rsidR="00EE20EF" w:rsidRDefault="0018650F" w:rsidP="000915D1">
      <w:r w:rsidRPr="0018650F">
        <w:rPr>
          <w:noProof/>
        </w:rPr>
        <w:drawing>
          <wp:inline distT="0" distB="0" distL="0" distR="0" wp14:anchorId="557F720A" wp14:editId="71A19B25">
            <wp:extent cx="2349062" cy="213222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0221" cy="21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B633" w14:textId="77777777" w:rsidR="00F8589E" w:rsidRDefault="00F8589E" w:rsidP="000915D1"/>
    <w:p w14:paraId="4A52AC6E" w14:textId="77777777" w:rsidR="00F8589E" w:rsidRDefault="00F8589E" w:rsidP="000915D1"/>
    <w:p w14:paraId="0670817F" w14:textId="04A654C1" w:rsidR="00F8589E" w:rsidRDefault="00F85ABD" w:rsidP="000915D1">
      <w:r>
        <w:t>The third table is added to keep the record of all transactions. This table stores all videos that have been hired out.</w:t>
      </w:r>
    </w:p>
    <w:p w14:paraId="47F64CD1" w14:textId="77777777" w:rsidR="00F85ABD" w:rsidRDefault="00F85ABD" w:rsidP="000915D1"/>
    <w:p w14:paraId="668C3EBA" w14:textId="071F2AC8" w:rsidR="00EF4C0B" w:rsidRPr="001F4BD5" w:rsidRDefault="00EF4C0B" w:rsidP="000915D1">
      <w:r w:rsidRPr="001F4BD5">
        <w:t>Table: hire</w:t>
      </w:r>
    </w:p>
    <w:p w14:paraId="661EC810" w14:textId="45EE02ED" w:rsidR="00646659" w:rsidRDefault="00B14034" w:rsidP="00646659">
      <w:r w:rsidRPr="00B14034">
        <w:rPr>
          <w:noProof/>
        </w:rPr>
        <w:drawing>
          <wp:inline distT="0" distB="0" distL="0" distR="0" wp14:anchorId="5857D2C7" wp14:editId="59802F9B">
            <wp:extent cx="1876097" cy="13233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763" cy="13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4A32" w14:textId="77777777" w:rsidR="00646659" w:rsidRDefault="00646659" w:rsidP="00646659"/>
    <w:p w14:paraId="4CD4D95A" w14:textId="77777777" w:rsidR="00646659" w:rsidRDefault="00646659" w:rsidP="00646659"/>
    <w:p w14:paraId="3B8A8FC7" w14:textId="77777777" w:rsidR="00646659" w:rsidRPr="00646659" w:rsidRDefault="00646659" w:rsidP="00646659"/>
    <w:p w14:paraId="0395E445" w14:textId="26675B1A" w:rsidR="003546E1" w:rsidRPr="0081306E" w:rsidRDefault="003546E1" w:rsidP="0081306E">
      <w:pPr>
        <w:pStyle w:val="Heading2"/>
        <w:jc w:val="center"/>
        <w:rPr>
          <w:sz w:val="52"/>
          <w:szCs w:val="52"/>
          <w:u w:val="single"/>
        </w:rPr>
      </w:pPr>
      <w:r w:rsidRPr="0081306E">
        <w:rPr>
          <w:sz w:val="52"/>
          <w:szCs w:val="52"/>
          <w:u w:val="single"/>
        </w:rPr>
        <w:lastRenderedPageBreak/>
        <w:t>Installation and setup</w:t>
      </w:r>
    </w:p>
    <w:p w14:paraId="37DF10D7" w14:textId="77777777" w:rsidR="003546E1" w:rsidRDefault="003546E1" w:rsidP="000915D1"/>
    <w:p w14:paraId="09DC9F4B" w14:textId="5179586A" w:rsidR="003546E1" w:rsidRDefault="003546E1" w:rsidP="000915D1"/>
    <w:p w14:paraId="6D65FAE0" w14:textId="0B1C8CC8" w:rsidR="00EE5450" w:rsidRDefault="005E37E6" w:rsidP="000915D1">
      <w:r>
        <w:t>To install and set up the application properly.</w:t>
      </w:r>
    </w:p>
    <w:p w14:paraId="1FA79ECA" w14:textId="277B32E2" w:rsidR="002F3D8C" w:rsidRDefault="002F3D8C" w:rsidP="000915D1">
      <w:pPr>
        <w:pStyle w:val="ListParagraph"/>
        <w:numPr>
          <w:ilvl w:val="0"/>
          <w:numId w:val="1"/>
        </w:numPr>
      </w:pPr>
      <w:r>
        <w:t>Unzip the folder to desired file directory/path.</w:t>
      </w:r>
    </w:p>
    <w:p w14:paraId="27A4FE04" w14:textId="63157F39" w:rsidR="002F3D8C" w:rsidRDefault="002F3D8C" w:rsidP="000915D1">
      <w:pPr>
        <w:pStyle w:val="ListParagraph"/>
      </w:pPr>
      <w:r w:rsidRPr="002F3D8C">
        <w:rPr>
          <w:noProof/>
        </w:rPr>
        <w:drawing>
          <wp:inline distT="0" distB="0" distL="0" distR="0" wp14:anchorId="4ABE9E79" wp14:editId="0DD26FF6">
            <wp:extent cx="4629796" cy="2286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E181" w14:textId="77777777" w:rsidR="00072FBC" w:rsidRDefault="00072FBC" w:rsidP="000915D1">
      <w:pPr>
        <w:pStyle w:val="ListParagraph"/>
      </w:pPr>
    </w:p>
    <w:p w14:paraId="41B45665" w14:textId="6B7583BD" w:rsidR="00072FBC" w:rsidRDefault="00072FBC" w:rsidP="000915D1">
      <w:pPr>
        <w:pStyle w:val="ListParagraph"/>
        <w:numPr>
          <w:ilvl w:val="0"/>
          <w:numId w:val="1"/>
        </w:numPr>
      </w:pPr>
      <w:r>
        <w:t xml:space="preserve">After accessing the </w:t>
      </w:r>
      <w:r w:rsidR="004257A1">
        <w:t>folder,</w:t>
      </w:r>
      <w:r>
        <w:t xml:space="preserve"> the important folders </w:t>
      </w:r>
      <w:r w:rsidR="00397486">
        <w:t xml:space="preserve">/ files </w:t>
      </w:r>
      <w:r>
        <w:t>to notice are</w:t>
      </w:r>
      <w:r w:rsidR="005C354B">
        <w:t xml:space="preserve"> </w:t>
      </w:r>
      <w:proofErr w:type="spellStart"/>
      <w:r w:rsidR="00397486">
        <w:rPr>
          <w:b/>
          <w:bCs/>
        </w:rPr>
        <w:t>Source_code</w:t>
      </w:r>
      <w:proofErr w:type="spellEnd"/>
      <w:r w:rsidR="00526488">
        <w:rPr>
          <w:b/>
          <w:bCs/>
        </w:rPr>
        <w:t xml:space="preserve"> </w:t>
      </w:r>
      <w:r w:rsidR="00526488">
        <w:t>folder</w:t>
      </w:r>
      <w:r w:rsidR="006F167C">
        <w:t>,</w:t>
      </w:r>
    </w:p>
    <w:p w14:paraId="426E8373" w14:textId="0782DFB8" w:rsidR="00526488" w:rsidRDefault="006F167C" w:rsidP="000915D1">
      <w:pPr>
        <w:pStyle w:val="ListParagraph"/>
      </w:pPr>
      <w:r w:rsidRPr="001E7CDF">
        <w:rPr>
          <w:b/>
          <w:bCs/>
        </w:rPr>
        <w:t>Setup_Database.py</w:t>
      </w:r>
      <w:r>
        <w:t xml:space="preserve"> </w:t>
      </w:r>
      <w:r w:rsidR="00526488">
        <w:t xml:space="preserve">and </w:t>
      </w:r>
      <w:r w:rsidR="000C4CAA">
        <w:rPr>
          <w:b/>
          <w:bCs/>
        </w:rPr>
        <w:t>Main</w:t>
      </w:r>
      <w:r w:rsidR="00526488" w:rsidRPr="00D368BC">
        <w:rPr>
          <w:b/>
          <w:bCs/>
        </w:rPr>
        <w:t>.py</w:t>
      </w:r>
      <w:r w:rsidR="004F2F98">
        <w:rPr>
          <w:b/>
          <w:bCs/>
        </w:rPr>
        <w:t xml:space="preserve"> </w:t>
      </w:r>
      <w:r w:rsidR="004F2F98">
        <w:t>shortcut</w:t>
      </w:r>
      <w:r w:rsidR="00526488">
        <w:t xml:space="preserve"> file</w:t>
      </w:r>
      <w:r>
        <w:t>s</w:t>
      </w:r>
      <w:r w:rsidR="00526488">
        <w:t xml:space="preserve"> </w:t>
      </w:r>
      <w:r w:rsidR="004F2F98">
        <w:t>from the file</w:t>
      </w:r>
      <w:r w:rsidR="004E0C5B">
        <w:t>s</w:t>
      </w:r>
      <w:r w:rsidR="004F2F98">
        <w:t xml:space="preserve"> inside the Source code folder.</w:t>
      </w:r>
    </w:p>
    <w:p w14:paraId="20C9104F" w14:textId="07F3AADA" w:rsidR="00072FBC" w:rsidRDefault="00D40D52" w:rsidP="000915D1">
      <w:pPr>
        <w:pStyle w:val="ListParagraph"/>
      </w:pPr>
      <w:r w:rsidRPr="00D40D52">
        <w:rPr>
          <w:noProof/>
        </w:rPr>
        <w:drawing>
          <wp:inline distT="0" distB="0" distL="0" distR="0" wp14:anchorId="3EE75D48" wp14:editId="06F86082">
            <wp:extent cx="2385392" cy="615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490" cy="6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E815" w14:textId="77777777" w:rsidR="00672E47" w:rsidRDefault="00672E47" w:rsidP="000915D1"/>
    <w:p w14:paraId="4A3E5C90" w14:textId="28858689" w:rsidR="00291C01" w:rsidRDefault="00291C01" w:rsidP="000915D1">
      <w:pPr>
        <w:pStyle w:val="ListParagraph"/>
        <w:numPr>
          <w:ilvl w:val="0"/>
          <w:numId w:val="1"/>
        </w:numPr>
      </w:pPr>
      <w:r>
        <w:t xml:space="preserve">Next step is creating an empty schema / database on MySQL workbench or MySQL </w:t>
      </w:r>
      <w:proofErr w:type="spellStart"/>
      <w:r>
        <w:t>cmd</w:t>
      </w:r>
      <w:proofErr w:type="spellEnd"/>
      <w:r>
        <w:t xml:space="preserve"> </w:t>
      </w:r>
      <w:proofErr w:type="gramStart"/>
      <w:r>
        <w:t>Client</w:t>
      </w:r>
      <w:proofErr w:type="gramEnd"/>
    </w:p>
    <w:p w14:paraId="289DA953" w14:textId="095F46DE" w:rsidR="00F8503F" w:rsidRDefault="00F8503F" w:rsidP="000915D1">
      <w:r>
        <w:t xml:space="preserve">After logging in to one of these interfaces you can create </w:t>
      </w:r>
      <w:proofErr w:type="spellStart"/>
      <w:proofErr w:type="gramStart"/>
      <w:r>
        <w:t>a</w:t>
      </w:r>
      <w:proofErr w:type="spellEnd"/>
      <w:proofErr w:type="gramEnd"/>
      <w:r>
        <w:t xml:space="preserve"> empty schema/database by:</w:t>
      </w:r>
    </w:p>
    <w:p w14:paraId="4583727A" w14:textId="77777777" w:rsidR="007D4FF0" w:rsidRDefault="007D4FF0" w:rsidP="000915D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5028"/>
      </w:tblGrid>
      <w:tr w:rsidR="00EC2F9A" w14:paraId="3138417E" w14:textId="77777777" w:rsidTr="00CB3636">
        <w:tc>
          <w:tcPr>
            <w:tcW w:w="5058" w:type="dxa"/>
          </w:tcPr>
          <w:p w14:paraId="332E7B04" w14:textId="6B818843" w:rsidR="00EC2F9A" w:rsidRDefault="00EC2F9A" w:rsidP="000915D1">
            <w:r>
              <w:t xml:space="preserve">MySQL </w:t>
            </w:r>
            <w:r w:rsidR="00701043">
              <w:t>command line</w:t>
            </w:r>
            <w:r>
              <w:t xml:space="preserve"> Client</w:t>
            </w:r>
          </w:p>
        </w:tc>
        <w:tc>
          <w:tcPr>
            <w:tcW w:w="5028" w:type="dxa"/>
          </w:tcPr>
          <w:p w14:paraId="1932140F" w14:textId="31C2BC8D" w:rsidR="00EC2F9A" w:rsidRDefault="00EC2F9A" w:rsidP="000915D1">
            <w:r>
              <w:t>MySQL Work bench</w:t>
            </w:r>
          </w:p>
        </w:tc>
      </w:tr>
      <w:tr w:rsidR="00EC2F9A" w14:paraId="607E9C32" w14:textId="77777777" w:rsidTr="002F5628">
        <w:tc>
          <w:tcPr>
            <w:tcW w:w="10086" w:type="dxa"/>
            <w:gridSpan w:val="2"/>
          </w:tcPr>
          <w:p w14:paraId="0480E930" w14:textId="3F976EE9" w:rsidR="00EC2F9A" w:rsidRDefault="00EC2F9A" w:rsidP="000915D1">
            <w:r>
              <w:t>Application appearance</w:t>
            </w:r>
          </w:p>
        </w:tc>
      </w:tr>
      <w:tr w:rsidR="00EC2F9A" w14:paraId="7A1DB9E1" w14:textId="77777777" w:rsidTr="00CB3636">
        <w:tc>
          <w:tcPr>
            <w:tcW w:w="5058" w:type="dxa"/>
          </w:tcPr>
          <w:p w14:paraId="3CA6D667" w14:textId="588A4DAE" w:rsidR="00EC2F9A" w:rsidRDefault="00EC2F9A" w:rsidP="000915D1">
            <w:r w:rsidRPr="00291C01">
              <w:rPr>
                <w:noProof/>
              </w:rPr>
              <w:drawing>
                <wp:inline distT="0" distB="0" distL="0" distR="0" wp14:anchorId="4CD2E6A6" wp14:editId="470C02F5">
                  <wp:extent cx="2118621" cy="40551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82" cy="4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E9B7A" w14:textId="77777777" w:rsidR="00EC2F9A" w:rsidRDefault="00EC2F9A" w:rsidP="000915D1"/>
        </w:tc>
        <w:tc>
          <w:tcPr>
            <w:tcW w:w="5028" w:type="dxa"/>
          </w:tcPr>
          <w:p w14:paraId="6AEF51B0" w14:textId="01D537EE" w:rsidR="00EC2F9A" w:rsidRDefault="00EC2F9A" w:rsidP="000915D1">
            <w:r w:rsidRPr="0049199C">
              <w:rPr>
                <w:noProof/>
              </w:rPr>
              <w:drawing>
                <wp:inline distT="0" distB="0" distL="0" distR="0" wp14:anchorId="6BCF56FC" wp14:editId="4ECC4509">
                  <wp:extent cx="1137037" cy="381779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196" cy="38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F1F" w14:paraId="1351F3A4" w14:textId="77777777" w:rsidTr="003738AE">
        <w:tc>
          <w:tcPr>
            <w:tcW w:w="10086" w:type="dxa"/>
            <w:gridSpan w:val="2"/>
          </w:tcPr>
          <w:p w14:paraId="7B01E8EE" w14:textId="65AF07BA" w:rsidR="00C13F1F" w:rsidRPr="0049199C" w:rsidRDefault="00C13F1F" w:rsidP="000915D1">
            <w:r>
              <w:t>Creating Schema / Database</w:t>
            </w:r>
            <w:r w:rsidR="008E6A30">
              <w:t xml:space="preserve"> command</w:t>
            </w:r>
          </w:p>
        </w:tc>
      </w:tr>
      <w:tr w:rsidR="00E941D7" w14:paraId="7F06604C" w14:textId="77777777" w:rsidTr="00CB3636">
        <w:tc>
          <w:tcPr>
            <w:tcW w:w="5058" w:type="dxa"/>
          </w:tcPr>
          <w:p w14:paraId="5A94D9E9" w14:textId="79C59E70" w:rsidR="00E941D7" w:rsidRPr="00DA1090" w:rsidRDefault="00E941D7" w:rsidP="000915D1">
            <w:r w:rsidRPr="00DA1090">
              <w:rPr>
                <w:noProof/>
              </w:rPr>
              <w:drawing>
                <wp:inline distT="0" distB="0" distL="0" distR="0" wp14:anchorId="2D5C151E" wp14:editId="5D4023EE">
                  <wp:extent cx="2674189" cy="260353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50" cy="26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14:paraId="1B78A95F" w14:textId="35FA3133" w:rsidR="00E941D7" w:rsidRPr="008E6A30" w:rsidRDefault="00E941D7" w:rsidP="000915D1">
            <w:r w:rsidRPr="008E6A30">
              <w:rPr>
                <w:noProof/>
              </w:rPr>
              <w:drawing>
                <wp:inline distT="0" distB="0" distL="0" distR="0" wp14:anchorId="5A3E49F1" wp14:editId="7DC4126F">
                  <wp:extent cx="1820173" cy="30630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663" cy="30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1D7" w14:paraId="656E97BD" w14:textId="77777777" w:rsidTr="00A655BE">
        <w:tc>
          <w:tcPr>
            <w:tcW w:w="10086" w:type="dxa"/>
            <w:gridSpan w:val="2"/>
          </w:tcPr>
          <w:p w14:paraId="0A9DDE87" w14:textId="794B166C" w:rsidR="00E941D7" w:rsidRPr="008E6A30" w:rsidRDefault="00E941D7" w:rsidP="000915D1">
            <w:r>
              <w:t>Run command</w:t>
            </w:r>
          </w:p>
        </w:tc>
      </w:tr>
      <w:tr w:rsidR="00EC2F9A" w14:paraId="698EA2D1" w14:textId="77777777" w:rsidTr="006314D0">
        <w:trPr>
          <w:trHeight w:val="69"/>
        </w:trPr>
        <w:tc>
          <w:tcPr>
            <w:tcW w:w="5058" w:type="dxa"/>
          </w:tcPr>
          <w:p w14:paraId="56354189" w14:textId="4399EC8E" w:rsidR="00E941D7" w:rsidRDefault="00CB3636" w:rsidP="000915D1">
            <w:r>
              <w:t>Press “ENTER”</w:t>
            </w:r>
          </w:p>
        </w:tc>
        <w:tc>
          <w:tcPr>
            <w:tcW w:w="5028" w:type="dxa"/>
          </w:tcPr>
          <w:p w14:paraId="541FF88A" w14:textId="02490371" w:rsidR="00EC2F9A" w:rsidRDefault="00CB3636" w:rsidP="000915D1">
            <w:r>
              <w:t>Click on the lightning icon.</w:t>
            </w:r>
            <w:r w:rsidR="003D0F2B">
              <w:t xml:space="preserve"> </w:t>
            </w:r>
            <w:r w:rsidR="003D0F2B" w:rsidRPr="003D0F2B">
              <w:rPr>
                <w:noProof/>
              </w:rPr>
              <w:drawing>
                <wp:inline distT="0" distB="0" distL="0" distR="0" wp14:anchorId="4615AA77" wp14:editId="16E3AF30">
                  <wp:extent cx="267154" cy="180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405AE" w14:textId="77777777" w:rsidR="00015F9F" w:rsidRDefault="00015F9F" w:rsidP="000915D1"/>
    <w:p w14:paraId="27AFC517" w14:textId="04B39EB9" w:rsidR="00201831" w:rsidRPr="006079BC" w:rsidRDefault="00AC2382" w:rsidP="000915D1">
      <w:pPr>
        <w:pStyle w:val="ListParagraph"/>
        <w:numPr>
          <w:ilvl w:val="0"/>
          <w:numId w:val="1"/>
        </w:numPr>
        <w:rPr>
          <w:rFonts w:ascii="Wingdings" w:hAnsi="Wingdings"/>
          <w:highlight w:val="lightGray"/>
        </w:rPr>
      </w:pPr>
      <w:r>
        <w:t>Next step is setting up the database</w:t>
      </w:r>
      <w:r w:rsidR="00DE1AE6">
        <w:t>, run the Setup_Database.py file</w:t>
      </w:r>
      <w:r w:rsidR="00A0070C">
        <w:t xml:space="preserve"> and choose every option one by one.</w:t>
      </w:r>
    </w:p>
    <w:p w14:paraId="1E6D6C25" w14:textId="16482C6A" w:rsidR="00541225" w:rsidRDefault="00541225" w:rsidP="000915D1">
      <w:r>
        <w:t>Option 1 results:</w:t>
      </w:r>
      <w:r w:rsidR="00473BB6">
        <w:t xml:space="preserve">                                                </w:t>
      </w:r>
      <w:r w:rsidR="00473BB6">
        <w:t xml:space="preserve">Option </w:t>
      </w:r>
      <w:r w:rsidR="00473BB6">
        <w:t>2</w:t>
      </w:r>
      <w:r w:rsidR="00473BB6">
        <w:t xml:space="preserve"> results:</w:t>
      </w:r>
    </w:p>
    <w:p w14:paraId="0ED0190E" w14:textId="7F6FD571" w:rsidR="00291C01" w:rsidRDefault="00A0070C" w:rsidP="000915D1">
      <w:pPr>
        <w:rPr>
          <w:noProof/>
        </w:rPr>
      </w:pPr>
      <w:r w:rsidRPr="00A0070C">
        <w:drawing>
          <wp:inline distT="0" distB="0" distL="0" distR="0" wp14:anchorId="6174D01E" wp14:editId="62A57AD2">
            <wp:extent cx="2161309" cy="157941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4668" cy="15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A82" w:rsidRPr="00B54A82">
        <w:rPr>
          <w:noProof/>
        </w:rPr>
        <w:t xml:space="preserve"> </w:t>
      </w:r>
      <w:r w:rsidR="00B54A82" w:rsidRPr="00B54A82">
        <w:drawing>
          <wp:inline distT="0" distB="0" distL="0" distR="0" wp14:anchorId="2C261198" wp14:editId="35673FDD">
            <wp:extent cx="2351810" cy="16732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6076" cy="16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453F" w14:textId="773CFD12" w:rsidR="00A60285" w:rsidRDefault="00A60285" w:rsidP="000915D1">
      <w:r>
        <w:t xml:space="preserve">Option </w:t>
      </w:r>
      <w:r w:rsidR="006C6F68">
        <w:t xml:space="preserve">3 </w:t>
      </w:r>
      <w:r>
        <w:t>results:</w:t>
      </w:r>
    </w:p>
    <w:p w14:paraId="6F37EE1A" w14:textId="4F98560B" w:rsidR="00A60285" w:rsidRDefault="00C169E4" w:rsidP="000915D1">
      <w:r w:rsidRPr="00C169E4">
        <w:drawing>
          <wp:inline distT="0" distB="0" distL="0" distR="0" wp14:anchorId="2229BB11" wp14:editId="1B4B2CC0">
            <wp:extent cx="2007628" cy="1840676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756" cy="18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E2DC" w14:textId="77777777" w:rsidR="00810F14" w:rsidRDefault="00810F14" w:rsidP="000915D1"/>
    <w:p w14:paraId="4EF8FEE9" w14:textId="77777777" w:rsidR="00810F14" w:rsidRDefault="00810F14" w:rsidP="000915D1"/>
    <w:p w14:paraId="371E621F" w14:textId="3BD858F3" w:rsidR="00840CF0" w:rsidRPr="000C4BDC" w:rsidRDefault="00840CF0" w:rsidP="000C4BDC">
      <w:pPr>
        <w:pStyle w:val="Heading2"/>
        <w:jc w:val="center"/>
        <w:rPr>
          <w:sz w:val="52"/>
          <w:szCs w:val="52"/>
          <w:u w:val="single"/>
        </w:rPr>
      </w:pPr>
      <w:r w:rsidRPr="000C4BDC">
        <w:rPr>
          <w:sz w:val="52"/>
          <w:szCs w:val="52"/>
          <w:u w:val="single"/>
        </w:rPr>
        <w:lastRenderedPageBreak/>
        <w:t>How To Use</w:t>
      </w:r>
    </w:p>
    <w:p w14:paraId="5FC5C99F" w14:textId="7009F97C" w:rsidR="008C4323" w:rsidRDefault="00D14706" w:rsidP="000915D1">
      <w:pPr>
        <w:rPr>
          <w:u w:val="single"/>
        </w:rPr>
      </w:pPr>
      <w:r w:rsidRPr="00D14706">
        <w:drawing>
          <wp:inline distT="0" distB="0" distL="0" distR="0" wp14:anchorId="49B4F678" wp14:editId="3E602D24">
            <wp:extent cx="4629796" cy="253400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987B" w14:textId="34A8E9B0" w:rsidR="00111BBE" w:rsidRDefault="00DC6FD6" w:rsidP="000915D1">
      <w:r>
        <w:t xml:space="preserve">This Video Store application </w:t>
      </w:r>
      <w:r w:rsidR="00281D27">
        <w:t xml:space="preserve">is basically </w:t>
      </w:r>
      <w:r>
        <w:t>used for hiring out movies</w:t>
      </w:r>
      <w:r>
        <w:t xml:space="preserve">, </w:t>
      </w:r>
      <w:r>
        <w:t>returning movies and registering movies.</w:t>
      </w:r>
    </w:p>
    <w:p w14:paraId="4D4D77FC" w14:textId="71DF4187" w:rsidR="00A403E7" w:rsidRDefault="00A403E7" w:rsidP="000915D1">
      <w:r>
        <w:t>To use the application the user needs to be registered</w:t>
      </w:r>
      <w:r w:rsidR="005D31D1">
        <w:t xml:space="preserve"> </w:t>
      </w:r>
      <w:r>
        <w:t>using the application.</w:t>
      </w:r>
      <w:r w:rsidR="00D56111">
        <w:t xml:space="preserve"> </w:t>
      </w:r>
      <w:r w:rsidR="00D56111">
        <w:t xml:space="preserve">Using this application is </w:t>
      </w:r>
      <w:r w:rsidR="00CB046E">
        <w:t>straight</w:t>
      </w:r>
      <w:r w:rsidR="00D56111">
        <w:t xml:space="preserve"> </w:t>
      </w:r>
      <w:r w:rsidR="00CB046E">
        <w:t>forward</w:t>
      </w:r>
      <w:r w:rsidR="00D56111">
        <w:t xml:space="preserve"> as it is user friendly just follow the instructions.</w:t>
      </w:r>
    </w:p>
    <w:p w14:paraId="13E0B7F7" w14:textId="77777777" w:rsidR="00CB046E" w:rsidRDefault="00CB046E" w:rsidP="000915D1"/>
    <w:p w14:paraId="6BAA6C76" w14:textId="4F4EC06A" w:rsidR="00CB046E" w:rsidRDefault="00A879B7" w:rsidP="000915D1">
      <w:pPr>
        <w:pStyle w:val="ListParagraph"/>
        <w:numPr>
          <w:ilvl w:val="0"/>
          <w:numId w:val="1"/>
        </w:numPr>
      </w:pPr>
      <w:r w:rsidRPr="00A879B7">
        <w:t>If you are a new user:</w:t>
      </w:r>
    </w:p>
    <w:p w14:paraId="24295AA0" w14:textId="71FDD0B8" w:rsidR="00835333" w:rsidRDefault="00835333" w:rsidP="000915D1">
      <w:pPr>
        <w:pStyle w:val="ListParagraph"/>
        <w:numPr>
          <w:ilvl w:val="1"/>
          <w:numId w:val="1"/>
        </w:numPr>
      </w:pPr>
      <w:r>
        <w:t>Before choosing any other options besides "About"</w:t>
      </w:r>
      <w:r>
        <w:t xml:space="preserve"> </w:t>
      </w:r>
      <w:r>
        <w:t>you should be registered into th</w:t>
      </w:r>
      <w:r>
        <w:t xml:space="preserve">e </w:t>
      </w:r>
      <w:r>
        <w:t>system,</w:t>
      </w:r>
      <w:r>
        <w:t xml:space="preserve"> </w:t>
      </w:r>
      <w:r>
        <w:t>so first step is choosing the "Register Customer" option.</w:t>
      </w:r>
      <w:r w:rsidR="00133F44">
        <w:t xml:space="preserve"> </w:t>
      </w:r>
      <w:r>
        <w:t>(Remember: respond with option</w:t>
      </w:r>
      <w:r w:rsidR="00133F44">
        <w:t xml:space="preserve"> </w:t>
      </w:r>
      <w:r>
        <w:t xml:space="preserve">number </w:t>
      </w:r>
      <w:proofErr w:type="spellStart"/>
      <w:r>
        <w:t>e.g</w:t>
      </w:r>
      <w:proofErr w:type="spellEnd"/>
      <w:r>
        <w:t>(</w:t>
      </w:r>
      <w:r w:rsidR="006F2360">
        <w:t>“</w:t>
      </w:r>
      <w:r>
        <w:t>1</w:t>
      </w:r>
      <w:r w:rsidR="00ED3125">
        <w:t>”</w:t>
      </w:r>
      <w:r>
        <w:t>) instead of writing "Register Customer".</w:t>
      </w:r>
    </w:p>
    <w:p w14:paraId="2A89F901" w14:textId="77777777" w:rsidR="00754426" w:rsidRDefault="00754426" w:rsidP="000915D1">
      <w:pPr>
        <w:pStyle w:val="ListParagraph"/>
      </w:pPr>
    </w:p>
    <w:p w14:paraId="32836468" w14:textId="77777777" w:rsidR="00754426" w:rsidRDefault="00754426" w:rsidP="000915D1"/>
    <w:p w14:paraId="70F0D373" w14:textId="112F40E9" w:rsidR="00754426" w:rsidRPr="000204E8" w:rsidRDefault="004E0BE3" w:rsidP="000915D1">
      <w:pPr>
        <w:pStyle w:val="ListParagraph"/>
        <w:numPr>
          <w:ilvl w:val="0"/>
          <w:numId w:val="1"/>
        </w:numPr>
      </w:pPr>
      <w:r>
        <w:t>To register</w:t>
      </w:r>
      <w:r w:rsidR="00541AB8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as the </w:t>
      </w:r>
      <w:r w:rsidR="00CD3C41">
        <w:rPr>
          <w:sz w:val="23"/>
          <w:szCs w:val="23"/>
        </w:rPr>
        <w:t>customer</w:t>
      </w:r>
      <w:r>
        <w:rPr>
          <w:sz w:val="23"/>
          <w:szCs w:val="23"/>
        </w:rPr>
        <w:t xml:space="preserve"> enter</w:t>
      </w:r>
      <w:r w:rsidR="00CE49A7">
        <w:rPr>
          <w:sz w:val="23"/>
          <w:szCs w:val="23"/>
        </w:rPr>
        <w:t xml:space="preserve"> your</w:t>
      </w:r>
      <w:r>
        <w:rPr>
          <w:sz w:val="23"/>
          <w:szCs w:val="23"/>
        </w:rPr>
        <w:t xml:space="preserve"> phone </w:t>
      </w:r>
      <w:r w:rsidR="00541AB8">
        <w:rPr>
          <w:sz w:val="23"/>
          <w:szCs w:val="23"/>
        </w:rPr>
        <w:t>number</w:t>
      </w:r>
      <w:r w:rsidR="00CE49A7">
        <w:rPr>
          <w:sz w:val="23"/>
          <w:szCs w:val="23"/>
        </w:rPr>
        <w:t xml:space="preserve"> then the</w:t>
      </w:r>
      <w:r w:rsidR="00541AB8">
        <w:rPr>
          <w:sz w:val="23"/>
          <w:szCs w:val="23"/>
        </w:rPr>
        <w:t xml:space="preserve"> </w:t>
      </w:r>
      <w:r w:rsidR="00541AB8">
        <w:t>program</w:t>
      </w:r>
      <w:r w:rsidR="00484371">
        <w:t xml:space="preserve"> will check whether you exist on the database.</w:t>
      </w:r>
      <w:r w:rsidR="00541AB8">
        <w:t xml:space="preserve"> If you already exist a message reflecting that </w:t>
      </w:r>
      <w:r w:rsidR="003D0D3D">
        <w:t>will appear</w:t>
      </w:r>
      <w:r w:rsidR="00260089">
        <w:t>.</w:t>
      </w:r>
      <w:r w:rsidR="003D0D3D">
        <w:t xml:space="preserve"> </w:t>
      </w:r>
      <w:r w:rsidR="00260089" w:rsidRPr="000204E8">
        <w:t>If the customer is not contained within the database, the user must enter the customer’s name, surname, and address.</w:t>
      </w:r>
    </w:p>
    <w:p w14:paraId="3AD379A4" w14:textId="77777777" w:rsidR="00385846" w:rsidRDefault="00385846" w:rsidP="000915D1">
      <w:pPr>
        <w:pStyle w:val="ListParagraph"/>
      </w:pPr>
    </w:p>
    <w:p w14:paraId="39748B42" w14:textId="41339DFA" w:rsidR="00307695" w:rsidRPr="00307695" w:rsidRDefault="00307695" w:rsidP="000915D1">
      <w:r w:rsidRPr="00307695">
        <w:t xml:space="preserve">Existing </w:t>
      </w:r>
      <w:r w:rsidR="0021451D">
        <w:t>c</w:t>
      </w:r>
      <w:r w:rsidRPr="00307695">
        <w:t>ustomers</w:t>
      </w:r>
      <w:r w:rsidR="0021451D">
        <w:t xml:space="preserve"> on database</w:t>
      </w:r>
      <w:r w:rsidRPr="00307695">
        <w:t>:</w:t>
      </w:r>
      <w:r w:rsidR="00BF736C">
        <w:t xml:space="preserve">                                 Not existing on database:  </w:t>
      </w:r>
    </w:p>
    <w:p w14:paraId="51885338" w14:textId="41911574" w:rsidR="00307695" w:rsidRDefault="00307695" w:rsidP="000915D1">
      <w:r w:rsidRPr="00307695">
        <w:drawing>
          <wp:inline distT="0" distB="0" distL="0" distR="0" wp14:anchorId="631F4E69" wp14:editId="76014659">
            <wp:extent cx="3372593" cy="2761861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4923" cy="27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D39" w:rsidRPr="00961D39">
        <w:rPr>
          <w:noProof/>
        </w:rPr>
        <w:t xml:space="preserve"> </w:t>
      </w:r>
      <w:r w:rsidR="00961D39" w:rsidRPr="00961D39">
        <w:drawing>
          <wp:inline distT="0" distB="0" distL="0" distR="0" wp14:anchorId="3CF0BB51" wp14:editId="01106644">
            <wp:extent cx="2995632" cy="2943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591" r="1180"/>
                    <a:stretch/>
                  </pic:blipFill>
                  <pic:spPr bwMode="auto">
                    <a:xfrm>
                      <a:off x="0" y="0"/>
                      <a:ext cx="2998948" cy="294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597C" w14:textId="77777777" w:rsidR="0056607E" w:rsidRPr="0056607E" w:rsidRDefault="0056607E" w:rsidP="000915D1"/>
    <w:p w14:paraId="24755E65" w14:textId="77777777" w:rsidR="0056607E" w:rsidRPr="0056607E" w:rsidRDefault="0056607E" w:rsidP="000915D1"/>
    <w:p w14:paraId="02C51E27" w14:textId="77777777" w:rsidR="0056607E" w:rsidRDefault="0056607E" w:rsidP="000915D1"/>
    <w:p w14:paraId="4865CD7E" w14:textId="77777777" w:rsidR="0056607E" w:rsidRDefault="0056607E" w:rsidP="000915D1"/>
    <w:p w14:paraId="20B6C58F" w14:textId="77777777" w:rsidR="0056607E" w:rsidRDefault="0056607E" w:rsidP="000915D1"/>
    <w:p w14:paraId="7FE3DA84" w14:textId="77777777" w:rsidR="0056607E" w:rsidRDefault="0056607E" w:rsidP="000915D1"/>
    <w:p w14:paraId="5DF0FE31" w14:textId="77777777" w:rsidR="003D5E69" w:rsidRPr="003D5E69" w:rsidRDefault="003D5E69" w:rsidP="000915D1"/>
    <w:p w14:paraId="5F3252A1" w14:textId="360F2187" w:rsidR="00426655" w:rsidRPr="001B5B40" w:rsidRDefault="00B55066" w:rsidP="000915D1">
      <w:pPr>
        <w:pStyle w:val="ListParagraph"/>
        <w:numPr>
          <w:ilvl w:val="0"/>
          <w:numId w:val="4"/>
        </w:numPr>
      </w:pPr>
      <w:r w:rsidRPr="001B5B40">
        <w:lastRenderedPageBreak/>
        <w:t xml:space="preserve">When the user chooses the </w:t>
      </w:r>
      <w:r w:rsidRPr="001B5B40">
        <w:rPr>
          <w:b/>
          <w:bCs/>
        </w:rPr>
        <w:t xml:space="preserve">Register Movie </w:t>
      </w:r>
      <w:r w:rsidRPr="001B5B40">
        <w:t>option, then the user must enter the movie name and type.</w:t>
      </w:r>
      <w:r w:rsidR="007E2D2B" w:rsidRPr="001B5B40">
        <w:t xml:space="preserve"> </w:t>
      </w:r>
    </w:p>
    <w:p w14:paraId="5E219A49" w14:textId="47593101" w:rsidR="007E2D2B" w:rsidRPr="001B5B40" w:rsidRDefault="007E2D2B" w:rsidP="000915D1">
      <w:pPr>
        <w:pStyle w:val="ListParagraph"/>
      </w:pPr>
      <w:r w:rsidRPr="001B5B40">
        <w:t xml:space="preserve">RE: </w:t>
      </w:r>
      <w:r w:rsidRPr="001B5B40">
        <w:t>The movie can only be one of two types:</w:t>
      </w:r>
    </w:p>
    <w:p w14:paraId="1ED0D286" w14:textId="77777777" w:rsidR="00703D76" w:rsidRPr="001B5B40" w:rsidRDefault="00703D76" w:rsidP="00703D76">
      <w:pPr>
        <w:pStyle w:val="Default"/>
        <w:rPr>
          <w:sz w:val="22"/>
          <w:szCs w:val="22"/>
        </w:rPr>
      </w:pPr>
    </w:p>
    <w:p w14:paraId="4B857B96" w14:textId="3BA2B0CD" w:rsidR="0023312E" w:rsidRPr="001B5B40" w:rsidRDefault="00703D76" w:rsidP="0023312E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B5B40">
        <w:rPr>
          <w:b/>
          <w:bCs/>
          <w:sz w:val="22"/>
          <w:szCs w:val="22"/>
        </w:rPr>
        <w:t xml:space="preserve">Red box </w:t>
      </w:r>
      <w:r w:rsidRPr="001B5B40">
        <w:rPr>
          <w:sz w:val="22"/>
          <w:szCs w:val="22"/>
        </w:rPr>
        <w:t>– new movies, this is indicated by a ‘</w:t>
      </w:r>
      <w:proofErr w:type="gramStart"/>
      <w:r w:rsidRPr="001B5B40">
        <w:rPr>
          <w:sz w:val="22"/>
          <w:szCs w:val="22"/>
        </w:rPr>
        <w:t>R’</w:t>
      </w:r>
      <w:proofErr w:type="gramEnd"/>
      <w:r w:rsidRPr="001B5B40">
        <w:rPr>
          <w:sz w:val="22"/>
          <w:szCs w:val="22"/>
        </w:rPr>
        <w:t xml:space="preserve"> </w:t>
      </w:r>
    </w:p>
    <w:p w14:paraId="5AE30162" w14:textId="77777777" w:rsidR="0023312E" w:rsidRPr="001B5B40" w:rsidRDefault="0023312E" w:rsidP="0023312E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1B5B40">
        <w:rPr>
          <w:b/>
          <w:bCs/>
          <w:sz w:val="22"/>
          <w:szCs w:val="22"/>
        </w:rPr>
        <w:t xml:space="preserve">Black box </w:t>
      </w:r>
      <w:r w:rsidRPr="001B5B40">
        <w:rPr>
          <w:sz w:val="22"/>
          <w:szCs w:val="22"/>
        </w:rPr>
        <w:t>– old movies, this is indicated by a ‘</w:t>
      </w:r>
      <w:proofErr w:type="gramStart"/>
      <w:r w:rsidRPr="001B5B40">
        <w:rPr>
          <w:sz w:val="22"/>
          <w:szCs w:val="22"/>
        </w:rPr>
        <w:t>B’</w:t>
      </w:r>
      <w:proofErr w:type="gramEnd"/>
      <w:r w:rsidRPr="001B5B40">
        <w:rPr>
          <w:sz w:val="22"/>
          <w:szCs w:val="22"/>
        </w:rPr>
        <w:t xml:space="preserve"> </w:t>
      </w:r>
    </w:p>
    <w:p w14:paraId="6173033C" w14:textId="2905B686" w:rsidR="0023312E" w:rsidRDefault="00067490" w:rsidP="00067490">
      <w:pPr>
        <w:pStyle w:val="Default"/>
        <w:rPr>
          <w:sz w:val="23"/>
          <w:szCs w:val="23"/>
        </w:rPr>
      </w:pPr>
      <w:r w:rsidRPr="00067490">
        <w:rPr>
          <w:sz w:val="23"/>
          <w:szCs w:val="23"/>
        </w:rPr>
        <w:drawing>
          <wp:inline distT="0" distB="0" distL="0" distR="0" wp14:anchorId="5B37F01F" wp14:editId="140E1336">
            <wp:extent cx="2860040" cy="2318951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4798" cy="23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99ED" w14:textId="63FB4505" w:rsidR="001A128E" w:rsidRDefault="001A128E" w:rsidP="000915D1">
      <w:pPr>
        <w:rPr>
          <w:lang w:val="en-ZA"/>
        </w:rPr>
      </w:pPr>
    </w:p>
    <w:p w14:paraId="40345A3E" w14:textId="2FAFB5D8" w:rsidR="00935788" w:rsidRPr="00935788" w:rsidRDefault="001A128E" w:rsidP="000915D1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color w:val="000000"/>
          <w:lang w:val="en-ZA"/>
        </w:rPr>
      </w:pPr>
      <w:r w:rsidRPr="006771D4">
        <w:t xml:space="preserve">When the </w:t>
      </w:r>
      <w:r w:rsidRPr="006771D4">
        <w:rPr>
          <w:b/>
          <w:bCs/>
        </w:rPr>
        <w:t xml:space="preserve">Hire Out Movie </w:t>
      </w:r>
      <w:r w:rsidRPr="006771D4">
        <w:t>option is chosen, the application then prompts for the customer’s phone number.</w:t>
      </w:r>
      <w:r w:rsidR="00FC66A3">
        <w:t xml:space="preserve"> </w:t>
      </w:r>
      <w:r w:rsidR="00FC66A3">
        <w:t xml:space="preserve">The user then </w:t>
      </w:r>
      <w:r w:rsidR="00754C39">
        <w:t>enters</w:t>
      </w:r>
      <w:r w:rsidR="00FC66A3">
        <w:t xml:space="preserve"> the </w:t>
      </w:r>
      <w:proofErr w:type="spellStart"/>
      <w:r w:rsidR="00FC66A3">
        <w:t>videoId</w:t>
      </w:r>
      <w:proofErr w:type="spellEnd"/>
      <w:r w:rsidR="00FC66A3">
        <w:t xml:space="preserve"> of the requested movie</w:t>
      </w:r>
      <w:r w:rsidR="0065772E">
        <w:t>.</w:t>
      </w:r>
    </w:p>
    <w:p w14:paraId="3120A1FD" w14:textId="31F47356" w:rsidR="00935788" w:rsidRDefault="00446CEE" w:rsidP="000915D1">
      <w:pPr>
        <w:rPr>
          <w:lang w:val="en-ZA"/>
        </w:rPr>
      </w:pPr>
      <w:r>
        <w:rPr>
          <w:lang w:val="en-ZA"/>
        </w:rPr>
        <w:t xml:space="preserve">                                                                              </w:t>
      </w:r>
    </w:p>
    <w:p w14:paraId="41588219" w14:textId="387584EF" w:rsidR="00446CEE" w:rsidRDefault="00446CEE" w:rsidP="00446CEE">
      <w:pPr>
        <w:pStyle w:val="Default"/>
        <w:rPr>
          <w:sz w:val="23"/>
          <w:szCs w:val="23"/>
        </w:rPr>
      </w:pPr>
      <w:r>
        <w:t xml:space="preserve">                                                                                       </w:t>
      </w:r>
      <w:r w:rsidR="00E824B2">
        <w:t xml:space="preserve">       </w:t>
      </w:r>
      <w:r>
        <w:rPr>
          <w:sz w:val="23"/>
          <w:szCs w:val="23"/>
        </w:rPr>
        <w:t>Movie gets added to the hire table:</w:t>
      </w:r>
    </w:p>
    <w:p w14:paraId="4B0AEE7A" w14:textId="7B83BF10" w:rsidR="00446CEE" w:rsidRDefault="00446CEE" w:rsidP="000915D1">
      <w:pPr>
        <w:rPr>
          <w:lang w:val="en-ZA"/>
        </w:rPr>
      </w:pPr>
    </w:p>
    <w:p w14:paraId="00216A56" w14:textId="14AFE847" w:rsidR="00A26925" w:rsidRPr="00BF38CF" w:rsidRDefault="00B06C57" w:rsidP="000915D1">
      <w:pPr>
        <w:rPr>
          <w:rFonts w:ascii="Arial" w:eastAsiaTheme="minorHAnsi" w:hAnsi="Arial" w:cs="Arial"/>
          <w:color w:val="000000"/>
          <w:lang w:val="en-ZA"/>
        </w:rPr>
      </w:pPr>
      <w:r w:rsidRPr="00B06C57">
        <w:rPr>
          <w:rFonts w:ascii="Arial" w:eastAsiaTheme="minorHAnsi" w:hAnsi="Arial" w:cs="Arial"/>
          <w:color w:val="000000"/>
          <w:lang w:val="en-ZA"/>
        </w:rPr>
        <w:drawing>
          <wp:inline distT="0" distB="0" distL="0" distR="0" wp14:anchorId="5FAC9D98" wp14:editId="61EB5757">
            <wp:extent cx="3086135" cy="199724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733" cy="19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EE">
        <w:t xml:space="preserve">            </w:t>
      </w:r>
      <w:r w:rsidR="00446CEE" w:rsidRPr="000F00F8">
        <w:drawing>
          <wp:inline distT="0" distB="0" distL="0" distR="0" wp14:anchorId="0B88FC76" wp14:editId="23E1CA6A">
            <wp:extent cx="2917205" cy="1456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0437" cy="14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E2D4" w14:textId="77777777" w:rsidR="00570C5E" w:rsidRDefault="00570C5E" w:rsidP="00067490">
      <w:pPr>
        <w:pStyle w:val="Default"/>
        <w:rPr>
          <w:sz w:val="23"/>
          <w:szCs w:val="23"/>
        </w:rPr>
      </w:pPr>
    </w:p>
    <w:p w14:paraId="33BAADED" w14:textId="49C97FB7" w:rsidR="00570C5E" w:rsidRDefault="00570C5E" w:rsidP="00570C5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7027D">
        <w:rPr>
          <w:sz w:val="22"/>
          <w:szCs w:val="22"/>
        </w:rPr>
        <w:t xml:space="preserve">The </w:t>
      </w:r>
      <w:r w:rsidRPr="00C7027D">
        <w:rPr>
          <w:b/>
          <w:bCs/>
          <w:sz w:val="22"/>
          <w:szCs w:val="22"/>
        </w:rPr>
        <w:t xml:space="preserve">Return Movie </w:t>
      </w:r>
      <w:r w:rsidRPr="00C7027D">
        <w:rPr>
          <w:sz w:val="22"/>
          <w:szCs w:val="22"/>
        </w:rPr>
        <w:t xml:space="preserve">option should request that the user enters the </w:t>
      </w:r>
      <w:proofErr w:type="spellStart"/>
      <w:r w:rsidRPr="00C7027D">
        <w:rPr>
          <w:sz w:val="22"/>
          <w:szCs w:val="22"/>
        </w:rPr>
        <w:t>videoId</w:t>
      </w:r>
      <w:proofErr w:type="spellEnd"/>
      <w:r w:rsidRPr="00C7027D">
        <w:rPr>
          <w:sz w:val="22"/>
          <w:szCs w:val="22"/>
        </w:rPr>
        <w:t>.</w:t>
      </w:r>
    </w:p>
    <w:p w14:paraId="5AB30F8A" w14:textId="01AF4380" w:rsidR="00A41CAB" w:rsidRDefault="00A2536E" w:rsidP="00135831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(in example lets return the same hired movie)</w:t>
      </w:r>
    </w:p>
    <w:p w14:paraId="57A15988" w14:textId="0F532BB1" w:rsidR="00057731" w:rsidRDefault="007C2B6C" w:rsidP="00135831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The date return is updated to indicate</w:t>
      </w:r>
      <w:r w:rsidR="00437210">
        <w:rPr>
          <w:sz w:val="22"/>
          <w:szCs w:val="22"/>
        </w:rPr>
        <w:t>:</w:t>
      </w:r>
    </w:p>
    <w:p w14:paraId="12C4222E" w14:textId="2EBE7B50" w:rsidR="00AB4B69" w:rsidRDefault="00057731" w:rsidP="00135831">
      <w:pPr>
        <w:pStyle w:val="Default"/>
        <w:ind w:left="360"/>
        <w:rPr>
          <w:sz w:val="22"/>
          <w:szCs w:val="22"/>
        </w:rPr>
      </w:pPr>
      <w:r w:rsidRPr="00057731">
        <w:rPr>
          <w:sz w:val="22"/>
          <w:szCs w:val="22"/>
        </w:rPr>
        <w:drawing>
          <wp:inline distT="0" distB="0" distL="0" distR="0" wp14:anchorId="02E881D9" wp14:editId="45159A82">
            <wp:extent cx="2959466" cy="19244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0565" cy="19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FC2">
        <w:rPr>
          <w:sz w:val="22"/>
          <w:szCs w:val="22"/>
        </w:rPr>
        <w:t xml:space="preserve"> </w:t>
      </w:r>
      <w:r w:rsidR="00AB1656">
        <w:rPr>
          <w:sz w:val="22"/>
          <w:szCs w:val="22"/>
        </w:rPr>
        <w:t xml:space="preserve">  </w:t>
      </w:r>
      <w:r w:rsidR="00C268E1" w:rsidRPr="00C268E1">
        <w:rPr>
          <w:sz w:val="22"/>
          <w:szCs w:val="22"/>
        </w:rPr>
        <w:drawing>
          <wp:inline distT="0" distB="0" distL="0" distR="0" wp14:anchorId="3B407B94" wp14:editId="6E887B5A">
            <wp:extent cx="3040912" cy="1293056"/>
            <wp:effectExtent l="0" t="0" r="762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1931" cy="12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9C9" w14:textId="77777777" w:rsidR="00DC2FCF" w:rsidRPr="00DC2FCF" w:rsidRDefault="00DC2FCF" w:rsidP="000915D1">
      <w:pPr>
        <w:rPr>
          <w:lang w:val="en-ZA"/>
        </w:rPr>
      </w:pPr>
    </w:p>
    <w:p w14:paraId="714A69E9" w14:textId="77777777" w:rsidR="00DC2FCF" w:rsidRPr="00DC2FCF" w:rsidRDefault="00DC2FCF" w:rsidP="000915D1">
      <w:pPr>
        <w:rPr>
          <w:lang w:val="en-ZA"/>
        </w:rPr>
      </w:pPr>
    </w:p>
    <w:p w14:paraId="4DEA5B8D" w14:textId="77777777" w:rsidR="00DC2FCF" w:rsidRDefault="00DC2FCF" w:rsidP="000915D1">
      <w:pPr>
        <w:rPr>
          <w:lang w:val="en-ZA"/>
        </w:rPr>
      </w:pPr>
    </w:p>
    <w:p w14:paraId="1C12D45F" w14:textId="1969FA0F" w:rsidR="00DC2FCF" w:rsidRDefault="00DC2FCF" w:rsidP="000915D1">
      <w:pPr>
        <w:rPr>
          <w:lang w:val="en-ZA"/>
        </w:rPr>
      </w:pPr>
      <w:r>
        <w:rPr>
          <w:lang w:val="en-ZA"/>
        </w:rPr>
        <w:tab/>
      </w:r>
    </w:p>
    <w:p w14:paraId="1C8907F8" w14:textId="48A695E4" w:rsidR="00DC2FCF" w:rsidRPr="00616975" w:rsidRDefault="00DC2FCF" w:rsidP="00616975">
      <w:pPr>
        <w:pStyle w:val="Heading2"/>
        <w:jc w:val="center"/>
        <w:rPr>
          <w:sz w:val="52"/>
          <w:szCs w:val="52"/>
          <w:u w:val="single"/>
        </w:rPr>
      </w:pPr>
      <w:r w:rsidRPr="00616975">
        <w:rPr>
          <w:sz w:val="52"/>
          <w:szCs w:val="52"/>
          <w:u w:val="single"/>
        </w:rPr>
        <w:lastRenderedPageBreak/>
        <w:t xml:space="preserve">How To </w:t>
      </w:r>
      <w:r w:rsidRPr="00616975">
        <w:rPr>
          <w:sz w:val="52"/>
          <w:szCs w:val="52"/>
          <w:u w:val="single"/>
        </w:rPr>
        <w:t>Handle error messages</w:t>
      </w:r>
    </w:p>
    <w:p w14:paraId="093ED08B" w14:textId="77777777" w:rsidR="002536EF" w:rsidRDefault="002536EF" w:rsidP="000915D1"/>
    <w:p w14:paraId="623168A9" w14:textId="6B321F66" w:rsidR="00DC2FCF" w:rsidRDefault="002536EF" w:rsidP="000915D1">
      <w:pPr>
        <w:rPr>
          <w:lang w:val="en-ZA"/>
        </w:rPr>
      </w:pPr>
      <w:r>
        <w:rPr>
          <w:lang w:val="en-ZA"/>
        </w:rPr>
        <w:t>To handle error messages is simple. Let’s say you mistyped your number while registering</w:t>
      </w:r>
      <w:r w:rsidR="007738A1">
        <w:rPr>
          <w:lang w:val="en-ZA"/>
        </w:rPr>
        <w:t>,</w:t>
      </w:r>
      <w:r>
        <w:rPr>
          <w:lang w:val="en-ZA"/>
        </w:rPr>
        <w:t xml:space="preserve"> an error message pops out reminding you your input should be in range of 10digit number</w:t>
      </w:r>
      <w:r w:rsidR="007738A1">
        <w:rPr>
          <w:lang w:val="en-ZA"/>
        </w:rPr>
        <w:t xml:space="preserve"> and with no spaces in between</w:t>
      </w:r>
      <w:r w:rsidR="000733B8">
        <w:rPr>
          <w:lang w:val="en-ZA"/>
        </w:rPr>
        <w:t xml:space="preserve"> the gives you another chance to retry, go back to main menu or exit the program.</w:t>
      </w:r>
    </w:p>
    <w:p w14:paraId="78894835" w14:textId="77777777" w:rsidR="00FF1578" w:rsidRDefault="00FF1578" w:rsidP="000915D1">
      <w:pPr>
        <w:rPr>
          <w:lang w:val="en-ZA"/>
        </w:rPr>
      </w:pPr>
    </w:p>
    <w:p w14:paraId="417D45C1" w14:textId="6744B5C3" w:rsidR="00FF1578" w:rsidRDefault="00FF1578" w:rsidP="000915D1">
      <w:pPr>
        <w:rPr>
          <w:lang w:val="en-ZA"/>
        </w:rPr>
      </w:pPr>
      <w:r w:rsidRPr="00FF1578">
        <w:rPr>
          <w:lang w:val="en-ZA"/>
        </w:rPr>
        <w:drawing>
          <wp:inline distT="0" distB="0" distL="0" distR="0" wp14:anchorId="51FDD9AC" wp14:editId="48829C23">
            <wp:extent cx="2746062" cy="22574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r="1163"/>
                    <a:stretch/>
                  </pic:blipFill>
                  <pic:spPr bwMode="auto">
                    <a:xfrm>
                      <a:off x="0" y="0"/>
                      <a:ext cx="2748753" cy="225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D4DA3" w14:textId="77777777" w:rsidR="008F4682" w:rsidRDefault="008F4682" w:rsidP="000915D1">
      <w:pPr>
        <w:rPr>
          <w:lang w:val="en-ZA"/>
        </w:rPr>
      </w:pPr>
    </w:p>
    <w:p w14:paraId="519B05D5" w14:textId="63F0DB65" w:rsidR="00275B8D" w:rsidRDefault="00815A62" w:rsidP="000915D1">
      <w:pPr>
        <w:rPr>
          <w:lang w:val="en-ZA"/>
        </w:rPr>
      </w:pPr>
      <w:r>
        <w:rPr>
          <w:lang w:val="en-ZA"/>
        </w:rPr>
        <w:t xml:space="preserve">In special cases of when </w:t>
      </w:r>
      <w:r w:rsidR="00275B8D">
        <w:rPr>
          <w:lang w:val="en-ZA"/>
        </w:rPr>
        <w:t>registering movie there is movie types distinguished with:</w:t>
      </w:r>
    </w:p>
    <w:p w14:paraId="012E324D" w14:textId="77777777" w:rsidR="00275B8D" w:rsidRDefault="00275B8D" w:rsidP="000915D1">
      <w:pPr>
        <w:rPr>
          <w:lang w:val="en-ZA"/>
        </w:rPr>
      </w:pPr>
      <w:r>
        <w:rPr>
          <w:lang w:val="en-ZA"/>
        </w:rPr>
        <w:t>“R” = For new movies</w:t>
      </w:r>
    </w:p>
    <w:p w14:paraId="765B1868" w14:textId="77777777" w:rsidR="008B5695" w:rsidRDefault="00275B8D" w:rsidP="000915D1">
      <w:pPr>
        <w:rPr>
          <w:lang w:val="en-ZA"/>
        </w:rPr>
      </w:pPr>
      <w:r>
        <w:rPr>
          <w:lang w:val="en-ZA"/>
        </w:rPr>
        <w:t xml:space="preserve">“B” = For old movies </w:t>
      </w:r>
    </w:p>
    <w:p w14:paraId="47C2BBF3" w14:textId="77777777" w:rsidR="008B5695" w:rsidRDefault="008B5695" w:rsidP="000915D1">
      <w:pPr>
        <w:rPr>
          <w:lang w:val="en-ZA"/>
        </w:rPr>
      </w:pPr>
    </w:p>
    <w:p w14:paraId="2609CC4B" w14:textId="38A4729F" w:rsidR="000733B8" w:rsidRDefault="008B5695" w:rsidP="000915D1">
      <w:pPr>
        <w:rPr>
          <w:lang w:val="en-ZA"/>
        </w:rPr>
      </w:pPr>
      <w:r>
        <w:rPr>
          <w:lang w:val="en-ZA"/>
        </w:rPr>
        <w:t xml:space="preserve">A message pops up before the user input the movie type reminding him/her </w:t>
      </w:r>
      <w:r w:rsidR="000B2861">
        <w:rPr>
          <w:lang w:val="en-ZA"/>
        </w:rPr>
        <w:t>the required info.</w:t>
      </w:r>
    </w:p>
    <w:p w14:paraId="68C3BE3F" w14:textId="0B210E04" w:rsidR="00BC4136" w:rsidRDefault="00BC4136" w:rsidP="000915D1">
      <w:pPr>
        <w:rPr>
          <w:lang w:val="en-ZA"/>
        </w:rPr>
      </w:pPr>
      <w:r w:rsidRPr="00BC4136">
        <w:rPr>
          <w:lang w:val="en-ZA"/>
        </w:rPr>
        <w:drawing>
          <wp:inline distT="0" distB="0" distL="0" distR="0" wp14:anchorId="0E235CF0" wp14:editId="63848082">
            <wp:extent cx="2943635" cy="2038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6179" cy="20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1B7" w14:textId="77777777" w:rsidR="009C0368" w:rsidRDefault="009C0368" w:rsidP="000915D1">
      <w:pPr>
        <w:rPr>
          <w:lang w:val="en-ZA"/>
        </w:rPr>
      </w:pPr>
    </w:p>
    <w:p w14:paraId="446832D4" w14:textId="2DFD9B8C" w:rsidR="009C0368" w:rsidRDefault="009C0368" w:rsidP="000915D1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Validating for NULL values: If user enters nothing the program releases error message and offer retrying input.</w:t>
      </w:r>
    </w:p>
    <w:p w14:paraId="3219741D" w14:textId="587318E0" w:rsidR="00F362EF" w:rsidRPr="009C0368" w:rsidRDefault="00A026E2" w:rsidP="000915D1">
      <w:pPr>
        <w:pStyle w:val="ListParagraph"/>
        <w:rPr>
          <w:lang w:val="en-ZA"/>
        </w:rPr>
      </w:pPr>
      <w:r w:rsidRPr="00A026E2">
        <w:rPr>
          <w:lang w:val="en-ZA"/>
        </w:rPr>
        <w:drawing>
          <wp:inline distT="0" distB="0" distL="0" distR="0" wp14:anchorId="528E3472" wp14:editId="4B26F902">
            <wp:extent cx="2537281" cy="1724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0355"/>
                    <a:stretch/>
                  </pic:blipFill>
                  <pic:spPr bwMode="auto">
                    <a:xfrm>
                      <a:off x="0" y="0"/>
                      <a:ext cx="2538238" cy="172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62EF" w:rsidRPr="009C0368">
      <w:footerReference w:type="default" r:id="rId35"/>
      <w:pgSz w:w="11910" w:h="16840"/>
      <w:pgMar w:top="820" w:right="660" w:bottom="1000" w:left="66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C1DE" w14:textId="77777777" w:rsidR="00B906AF" w:rsidRDefault="00B906AF" w:rsidP="000915D1">
      <w:r>
        <w:separator/>
      </w:r>
    </w:p>
  </w:endnote>
  <w:endnote w:type="continuationSeparator" w:id="0">
    <w:p w14:paraId="500F67BD" w14:textId="77777777" w:rsidR="00B906AF" w:rsidRDefault="00B906AF" w:rsidP="0009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C66D" w14:textId="77777777" w:rsidR="00EC4F36" w:rsidRDefault="00B906AF" w:rsidP="000915D1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3808" behindDoc="1" locked="0" layoutInCell="1" allowOverlap="1" wp14:anchorId="562BB3AB" wp14:editId="6E6CB4CF">
              <wp:simplePos x="0" y="0"/>
              <wp:positionH relativeFrom="page">
                <wp:posOffset>495300</wp:posOffset>
              </wp:positionH>
              <wp:positionV relativeFrom="page">
                <wp:posOffset>10058400</wp:posOffset>
              </wp:positionV>
              <wp:extent cx="5514340" cy="1905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1434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857C9F" w14:textId="77777777" w:rsidR="00EC4F36" w:rsidRDefault="00B906AF" w:rsidP="000915D1">
                          <w:pPr>
                            <w:pStyle w:val="BodyText"/>
                          </w:pPr>
                          <w:r>
                            <w:t>highe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ducatio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stitu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under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High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ducatio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ct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101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1997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Registrat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ertificat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number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2001/HE07/00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BB3A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9pt;margin-top:11in;width:434.2pt;height:15pt;z-index:-160926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" filled="f" stroked="f">
              <v:textbox inset="0,0,0,0">
                <w:txbxContent>
                  <w:p w14:paraId="22857C9F" w14:textId="77777777" w:rsidR="00EC4F36" w:rsidRDefault="00B906AF" w:rsidP="000915D1">
                    <w:pPr>
                      <w:pStyle w:val="BodyText"/>
                    </w:pPr>
                    <w:r>
                      <w:t>highe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ducati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stitu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under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High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ducatio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ct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101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1997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gistr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ertificat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number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2001/HE07/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CF55" w14:textId="77777777" w:rsidR="00EC4F36" w:rsidRDefault="00B906AF" w:rsidP="000915D1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4320" behindDoc="1" locked="0" layoutInCell="1" allowOverlap="1" wp14:anchorId="261F7479" wp14:editId="5A052324">
              <wp:simplePos x="0" y="0"/>
              <wp:positionH relativeFrom="page">
                <wp:posOffset>494665</wp:posOffset>
              </wp:positionH>
              <wp:positionV relativeFrom="page">
                <wp:posOffset>10020300</wp:posOffset>
              </wp:positionV>
              <wp:extent cx="418147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3794E0" w14:textId="3EFF3976" w:rsidR="00EC4F36" w:rsidRDefault="00B906AF" w:rsidP="000915D1">
                          <w:r>
                            <w:t>ITPYA0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52F5D"/>
                            </w:rPr>
                            <w:t>Project</w:t>
                          </w:r>
                          <w:r>
                            <w:rPr>
                              <w:rFonts w:ascii="Arial" w:hAnsi="Arial"/>
                              <w:b/>
                              <w:color w:val="152F5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52F5D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152F5D"/>
                              <w:spacing w:val="-4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335D58">
                            <w:t>PYTHON PROGRAMM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335D58">
                            <w:t>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4"/>
                            </w:rPr>
                            <w:t xml:space="preserve"> V3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F747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8.95pt;margin-top:789pt;width:329.25pt;height:14.25pt;z-index:-1609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" filled="f" stroked="f">
              <v:textbox inset="0,0,0,0">
                <w:txbxContent>
                  <w:p w14:paraId="123794E0" w14:textId="3EFF3976" w:rsidR="00EC4F36" w:rsidRDefault="00B906AF" w:rsidP="000915D1">
                    <w:r>
                      <w:t>ITPYA0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52F5D"/>
                      </w:rPr>
                      <w:t>Project</w:t>
                    </w:r>
                    <w:r>
                      <w:rPr>
                        <w:rFonts w:ascii="Arial" w:hAnsi="Arial"/>
                        <w:b/>
                        <w:color w:val="152F5D"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52F5D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152F5D"/>
                        <w:spacing w:val="-4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335D58">
                      <w:t>PYTHON PROGRAMM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02</w:t>
                    </w:r>
                    <w:r w:rsidR="00335D58">
                      <w:t>4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4"/>
                      </w:rPr>
                      <w:t xml:space="preserve"> V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24832" behindDoc="1" locked="0" layoutInCell="1" allowOverlap="1" wp14:anchorId="3F24C7E4" wp14:editId="01153C0A">
              <wp:simplePos x="0" y="0"/>
              <wp:positionH relativeFrom="page">
                <wp:posOffset>6395720</wp:posOffset>
              </wp:positionH>
              <wp:positionV relativeFrom="page">
                <wp:posOffset>10016533</wp:posOffset>
              </wp:positionV>
              <wp:extent cx="67373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7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D07252" w14:textId="77777777" w:rsidR="00EC4F36" w:rsidRDefault="00B906AF" w:rsidP="000915D1"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24C7E4" id="Textbox 5" o:spid="_x0000_s1028" type="#_x0000_t202" style="position:absolute;margin-left:503.6pt;margin-top:788.7pt;width:53.05pt;height:13.15pt;z-index:-1609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" filled="f" stroked="f">
              <v:textbox inset="0,0,0,0">
                <w:txbxContent>
                  <w:p w14:paraId="19D07252" w14:textId="77777777" w:rsidR="00EC4F36" w:rsidRDefault="00B906AF" w:rsidP="000915D1"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C9D9" w14:textId="6EC8BE5D" w:rsidR="00EC4F36" w:rsidRDefault="00A87D84" w:rsidP="000915D1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5856" behindDoc="1" locked="0" layoutInCell="1" allowOverlap="1" wp14:anchorId="4FAC5851" wp14:editId="3EBB4DE7">
              <wp:simplePos x="0" y="0"/>
              <wp:positionH relativeFrom="page">
                <wp:posOffset>495300</wp:posOffset>
              </wp:positionH>
              <wp:positionV relativeFrom="page">
                <wp:posOffset>10020300</wp:posOffset>
              </wp:positionV>
              <wp:extent cx="4029075" cy="1905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9075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7DE283" w14:textId="7166D42E" w:rsidR="00EC4F36" w:rsidRDefault="00B906AF" w:rsidP="000915D1">
                          <w:r>
                            <w:t>ITPYA0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52F5D"/>
                            </w:rPr>
                            <w:t>Project</w:t>
                          </w:r>
                          <w:r>
                            <w:rPr>
                              <w:rFonts w:ascii="Arial" w:hAnsi="Arial"/>
                              <w:b/>
                              <w:color w:val="152F5D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52F5D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b/>
                              <w:color w:val="152F5D"/>
                              <w:spacing w:val="-4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A87D84">
                            <w:t>PYTHON PROGRAMM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02</w:t>
                          </w:r>
                          <w:r w:rsidR="00A87D84">
                            <w:t>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4"/>
                            </w:rPr>
                            <w:t xml:space="preserve"> V3.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C5851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39pt;margin-top:789pt;width:317.25pt;height:15pt;z-index:-160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" filled="f" stroked="f">
              <v:textbox inset="0,0,0,0">
                <w:txbxContent>
                  <w:p w14:paraId="607DE283" w14:textId="7166D42E" w:rsidR="00EC4F36" w:rsidRDefault="00B906AF" w:rsidP="000915D1">
                    <w:r>
                      <w:t>ITPYA0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52F5D"/>
                      </w:rPr>
                      <w:t>Project</w:t>
                    </w:r>
                    <w:r>
                      <w:rPr>
                        <w:rFonts w:ascii="Arial" w:hAnsi="Arial"/>
                        <w:b/>
                        <w:color w:val="152F5D"/>
                        <w:spacing w:val="-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52F5D"/>
                      </w:rPr>
                      <w:t>1</w:t>
                    </w:r>
                    <w:r>
                      <w:rPr>
                        <w:rFonts w:ascii="Arial" w:hAnsi="Arial"/>
                        <w:b/>
                        <w:color w:val="152F5D"/>
                        <w:spacing w:val="-4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A87D84">
                      <w:t>PYTHON PROGRAMM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02</w:t>
                    </w:r>
                    <w:r w:rsidR="00A87D84">
                      <w:t>4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4"/>
                      </w:rPr>
                      <w:t xml:space="preserve"> V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06AF">
      <w:rPr>
        <w:noProof/>
      </w:rPr>
      <mc:AlternateContent>
        <mc:Choice Requires="wps">
          <w:drawing>
            <wp:anchor distT="0" distB="0" distL="0" distR="0" simplePos="0" relativeHeight="487225344" behindDoc="1" locked="0" layoutInCell="1" allowOverlap="1" wp14:anchorId="26AD06AE" wp14:editId="263BF28B">
              <wp:simplePos x="0" y="0"/>
              <wp:positionH relativeFrom="page">
                <wp:posOffset>486155</wp:posOffset>
              </wp:positionH>
              <wp:positionV relativeFrom="page">
                <wp:posOffset>10006583</wp:posOffset>
              </wp:positionV>
              <wp:extent cx="6590030" cy="63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900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90030" h="6350">
                            <a:moveTo>
                              <a:pt x="658977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589776" y="6096"/>
                            </a:lnTo>
                            <a:lnTo>
                              <a:pt x="65897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B13AA7" id="Graphic 10" o:spid="_x0000_s1026" style="position:absolute;margin-left:38.3pt;margin-top:787.9pt;width:518.9pt;height:.5pt;z-index:-1609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" path="m6589776,l,,,6096r6589776,l6589776,xe" fillcolor="black" stroked="f">
              <v:path arrowok="t"/>
              <w10:wrap anchorx="page" anchory="page"/>
            </v:shape>
          </w:pict>
        </mc:Fallback>
      </mc:AlternateContent>
    </w:r>
    <w:r w:rsidR="00B906AF">
      <w:rPr>
        <w:noProof/>
      </w:rPr>
      <mc:AlternateContent>
        <mc:Choice Requires="wps">
          <w:drawing>
            <wp:anchor distT="0" distB="0" distL="0" distR="0" simplePos="0" relativeHeight="487226368" behindDoc="1" locked="0" layoutInCell="1" allowOverlap="1" wp14:anchorId="1C60DF1C" wp14:editId="4B5BF9A8">
              <wp:simplePos x="0" y="0"/>
              <wp:positionH relativeFrom="page">
                <wp:posOffset>6395720</wp:posOffset>
              </wp:positionH>
              <wp:positionV relativeFrom="page">
                <wp:posOffset>10016533</wp:posOffset>
              </wp:positionV>
              <wp:extent cx="673735" cy="16700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7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AE70B4" w14:textId="77777777" w:rsidR="00EC4F36" w:rsidRDefault="00B906AF" w:rsidP="000915D1"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60DF1C" id="Textbox 12" o:spid="_x0000_s1030" type="#_x0000_t202" style="position:absolute;margin-left:503.6pt;margin-top:788.7pt;width:53.05pt;height:13.15pt;z-index:-1609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" filled="f" stroked="f">
              <v:textbox inset="0,0,0,0">
                <w:txbxContent>
                  <w:p w14:paraId="18AE70B4" w14:textId="77777777" w:rsidR="00EC4F36" w:rsidRDefault="00B906AF" w:rsidP="000915D1"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EB29" w14:textId="77777777" w:rsidR="00B906AF" w:rsidRDefault="00B906AF" w:rsidP="000915D1">
      <w:r>
        <w:separator/>
      </w:r>
    </w:p>
  </w:footnote>
  <w:footnote w:type="continuationSeparator" w:id="0">
    <w:p w14:paraId="6DB7B596" w14:textId="77777777" w:rsidR="00B906AF" w:rsidRDefault="00B906AF" w:rsidP="0009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9C7"/>
    <w:multiLevelType w:val="hybridMultilevel"/>
    <w:tmpl w:val="D9B0D528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86116"/>
    <w:multiLevelType w:val="hybridMultilevel"/>
    <w:tmpl w:val="AF9C7CD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6755"/>
    <w:multiLevelType w:val="hybridMultilevel"/>
    <w:tmpl w:val="AD9EFE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6A30"/>
    <w:multiLevelType w:val="hybridMultilevel"/>
    <w:tmpl w:val="F52C3B9A"/>
    <w:lvl w:ilvl="0" w:tplc="1C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593A4510"/>
    <w:multiLevelType w:val="hybridMultilevel"/>
    <w:tmpl w:val="832E04DE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1F7B57"/>
    <w:multiLevelType w:val="hybridMultilevel"/>
    <w:tmpl w:val="2BE2F9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0225">
    <w:abstractNumId w:val="1"/>
  </w:num>
  <w:num w:numId="2" w16cid:durableId="1112898158">
    <w:abstractNumId w:val="3"/>
  </w:num>
  <w:num w:numId="3" w16cid:durableId="1496729687">
    <w:abstractNumId w:val="5"/>
  </w:num>
  <w:num w:numId="4" w16cid:durableId="517816391">
    <w:abstractNumId w:val="2"/>
  </w:num>
  <w:num w:numId="5" w16cid:durableId="847059341">
    <w:abstractNumId w:val="4"/>
  </w:num>
  <w:num w:numId="6" w16cid:durableId="145597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4F36"/>
    <w:rsid w:val="00015F9F"/>
    <w:rsid w:val="000202FE"/>
    <w:rsid w:val="000204E8"/>
    <w:rsid w:val="00023977"/>
    <w:rsid w:val="00046DE7"/>
    <w:rsid w:val="00057731"/>
    <w:rsid w:val="00067490"/>
    <w:rsid w:val="00072FBC"/>
    <w:rsid w:val="000733B8"/>
    <w:rsid w:val="0007619F"/>
    <w:rsid w:val="000915D1"/>
    <w:rsid w:val="000B0A31"/>
    <w:rsid w:val="000B0D4A"/>
    <w:rsid w:val="000B2861"/>
    <w:rsid w:val="000C4BDC"/>
    <w:rsid w:val="000C4CAA"/>
    <w:rsid w:val="000D5C44"/>
    <w:rsid w:val="000E13F1"/>
    <w:rsid w:val="000E5CB0"/>
    <w:rsid w:val="000F00F8"/>
    <w:rsid w:val="000F1B93"/>
    <w:rsid w:val="00111BBE"/>
    <w:rsid w:val="00133F44"/>
    <w:rsid w:val="00135831"/>
    <w:rsid w:val="001406F0"/>
    <w:rsid w:val="001442B0"/>
    <w:rsid w:val="001462B8"/>
    <w:rsid w:val="00152E11"/>
    <w:rsid w:val="001613C5"/>
    <w:rsid w:val="001637F0"/>
    <w:rsid w:val="0018650F"/>
    <w:rsid w:val="001918C1"/>
    <w:rsid w:val="00191B0D"/>
    <w:rsid w:val="001A128E"/>
    <w:rsid w:val="001B5B40"/>
    <w:rsid w:val="001C60D6"/>
    <w:rsid w:val="001D6B0A"/>
    <w:rsid w:val="001E6DAD"/>
    <w:rsid w:val="001E7A22"/>
    <w:rsid w:val="001E7CDF"/>
    <w:rsid w:val="001F4BD5"/>
    <w:rsid w:val="00201831"/>
    <w:rsid w:val="0021451D"/>
    <w:rsid w:val="0022457A"/>
    <w:rsid w:val="0023312E"/>
    <w:rsid w:val="002536EF"/>
    <w:rsid w:val="00256F88"/>
    <w:rsid w:val="00260089"/>
    <w:rsid w:val="00275B8D"/>
    <w:rsid w:val="00281D27"/>
    <w:rsid w:val="00291C01"/>
    <w:rsid w:val="002C1EFE"/>
    <w:rsid w:val="002D474C"/>
    <w:rsid w:val="002D730F"/>
    <w:rsid w:val="002F3D8C"/>
    <w:rsid w:val="002F4A5E"/>
    <w:rsid w:val="00307695"/>
    <w:rsid w:val="00327DB5"/>
    <w:rsid w:val="00335D58"/>
    <w:rsid w:val="003546E1"/>
    <w:rsid w:val="00361E6B"/>
    <w:rsid w:val="00374C92"/>
    <w:rsid w:val="00385846"/>
    <w:rsid w:val="003912BA"/>
    <w:rsid w:val="00397486"/>
    <w:rsid w:val="003D0D3D"/>
    <w:rsid w:val="003D0F2B"/>
    <w:rsid w:val="003D30B3"/>
    <w:rsid w:val="003D5E69"/>
    <w:rsid w:val="004075AB"/>
    <w:rsid w:val="00411660"/>
    <w:rsid w:val="00415D38"/>
    <w:rsid w:val="00420349"/>
    <w:rsid w:val="004257A1"/>
    <w:rsid w:val="00426655"/>
    <w:rsid w:val="00437210"/>
    <w:rsid w:val="00446CEE"/>
    <w:rsid w:val="00461646"/>
    <w:rsid w:val="00473BB6"/>
    <w:rsid w:val="00475A00"/>
    <w:rsid w:val="00477303"/>
    <w:rsid w:val="00483B74"/>
    <w:rsid w:val="00484371"/>
    <w:rsid w:val="0048582A"/>
    <w:rsid w:val="00491892"/>
    <w:rsid w:val="0049199C"/>
    <w:rsid w:val="004A1D0D"/>
    <w:rsid w:val="004A6EA3"/>
    <w:rsid w:val="004B5857"/>
    <w:rsid w:val="004E0BE3"/>
    <w:rsid w:val="004E0C5B"/>
    <w:rsid w:val="004E2405"/>
    <w:rsid w:val="004F2F98"/>
    <w:rsid w:val="004F7C57"/>
    <w:rsid w:val="005046E3"/>
    <w:rsid w:val="00525936"/>
    <w:rsid w:val="00526488"/>
    <w:rsid w:val="00541225"/>
    <w:rsid w:val="00541AB8"/>
    <w:rsid w:val="0056607E"/>
    <w:rsid w:val="00570C5E"/>
    <w:rsid w:val="005C354B"/>
    <w:rsid w:val="005C54DB"/>
    <w:rsid w:val="005C5779"/>
    <w:rsid w:val="005D31D1"/>
    <w:rsid w:val="005E300D"/>
    <w:rsid w:val="005E37E6"/>
    <w:rsid w:val="005E6048"/>
    <w:rsid w:val="006079BC"/>
    <w:rsid w:val="00616975"/>
    <w:rsid w:val="00617DB6"/>
    <w:rsid w:val="006314D0"/>
    <w:rsid w:val="00646659"/>
    <w:rsid w:val="0065772E"/>
    <w:rsid w:val="00672E47"/>
    <w:rsid w:val="006771D4"/>
    <w:rsid w:val="006A5292"/>
    <w:rsid w:val="006C5493"/>
    <w:rsid w:val="006C6F68"/>
    <w:rsid w:val="006D13AF"/>
    <w:rsid w:val="006D26FD"/>
    <w:rsid w:val="006D5FA0"/>
    <w:rsid w:val="006E550B"/>
    <w:rsid w:val="006F167C"/>
    <w:rsid w:val="006F2360"/>
    <w:rsid w:val="006F6224"/>
    <w:rsid w:val="00701043"/>
    <w:rsid w:val="007010B1"/>
    <w:rsid w:val="00703D76"/>
    <w:rsid w:val="007102A2"/>
    <w:rsid w:val="00711402"/>
    <w:rsid w:val="00740D00"/>
    <w:rsid w:val="00745FF2"/>
    <w:rsid w:val="00754426"/>
    <w:rsid w:val="00754C39"/>
    <w:rsid w:val="00763921"/>
    <w:rsid w:val="007720C8"/>
    <w:rsid w:val="007738A1"/>
    <w:rsid w:val="00784CC0"/>
    <w:rsid w:val="00793C06"/>
    <w:rsid w:val="007A76A6"/>
    <w:rsid w:val="007B2B64"/>
    <w:rsid w:val="007C2B6C"/>
    <w:rsid w:val="007D4FF0"/>
    <w:rsid w:val="007E2D2B"/>
    <w:rsid w:val="00803553"/>
    <w:rsid w:val="008039B8"/>
    <w:rsid w:val="008109EC"/>
    <w:rsid w:val="00810F14"/>
    <w:rsid w:val="0081306E"/>
    <w:rsid w:val="00815A62"/>
    <w:rsid w:val="00835333"/>
    <w:rsid w:val="00840CF0"/>
    <w:rsid w:val="00851D2B"/>
    <w:rsid w:val="008852C1"/>
    <w:rsid w:val="008B5695"/>
    <w:rsid w:val="008C4323"/>
    <w:rsid w:val="008C7319"/>
    <w:rsid w:val="008E6A30"/>
    <w:rsid w:val="008F4682"/>
    <w:rsid w:val="00925045"/>
    <w:rsid w:val="00935788"/>
    <w:rsid w:val="00961D39"/>
    <w:rsid w:val="0097384B"/>
    <w:rsid w:val="00994F02"/>
    <w:rsid w:val="009B194D"/>
    <w:rsid w:val="009C0368"/>
    <w:rsid w:val="009C5D95"/>
    <w:rsid w:val="00A0070C"/>
    <w:rsid w:val="00A026E2"/>
    <w:rsid w:val="00A02F21"/>
    <w:rsid w:val="00A13677"/>
    <w:rsid w:val="00A2536E"/>
    <w:rsid w:val="00A26925"/>
    <w:rsid w:val="00A33662"/>
    <w:rsid w:val="00A34BD0"/>
    <w:rsid w:val="00A403E7"/>
    <w:rsid w:val="00A41CAB"/>
    <w:rsid w:val="00A53A76"/>
    <w:rsid w:val="00A60285"/>
    <w:rsid w:val="00A71970"/>
    <w:rsid w:val="00A7690E"/>
    <w:rsid w:val="00A879B7"/>
    <w:rsid w:val="00A87D84"/>
    <w:rsid w:val="00AA4CF4"/>
    <w:rsid w:val="00AB1656"/>
    <w:rsid w:val="00AB4B69"/>
    <w:rsid w:val="00AC2382"/>
    <w:rsid w:val="00AC2C7F"/>
    <w:rsid w:val="00AC6260"/>
    <w:rsid w:val="00AE419A"/>
    <w:rsid w:val="00AF174E"/>
    <w:rsid w:val="00AF3693"/>
    <w:rsid w:val="00AF5319"/>
    <w:rsid w:val="00B04D42"/>
    <w:rsid w:val="00B06C57"/>
    <w:rsid w:val="00B12FFE"/>
    <w:rsid w:val="00B14034"/>
    <w:rsid w:val="00B2337A"/>
    <w:rsid w:val="00B322A9"/>
    <w:rsid w:val="00B54A82"/>
    <w:rsid w:val="00B55066"/>
    <w:rsid w:val="00B64786"/>
    <w:rsid w:val="00B84BC5"/>
    <w:rsid w:val="00B906AF"/>
    <w:rsid w:val="00B92800"/>
    <w:rsid w:val="00BB1298"/>
    <w:rsid w:val="00BB30CE"/>
    <w:rsid w:val="00BB54AE"/>
    <w:rsid w:val="00BB6F87"/>
    <w:rsid w:val="00BC4136"/>
    <w:rsid w:val="00BD1F80"/>
    <w:rsid w:val="00BD47E8"/>
    <w:rsid w:val="00BF38CF"/>
    <w:rsid w:val="00BF736C"/>
    <w:rsid w:val="00C13F1F"/>
    <w:rsid w:val="00C169E4"/>
    <w:rsid w:val="00C268E1"/>
    <w:rsid w:val="00C30D2E"/>
    <w:rsid w:val="00C54305"/>
    <w:rsid w:val="00C6151E"/>
    <w:rsid w:val="00C7027D"/>
    <w:rsid w:val="00C72056"/>
    <w:rsid w:val="00C8576F"/>
    <w:rsid w:val="00CA2B89"/>
    <w:rsid w:val="00CA45FA"/>
    <w:rsid w:val="00CB046E"/>
    <w:rsid w:val="00CB3636"/>
    <w:rsid w:val="00CC6627"/>
    <w:rsid w:val="00CC6DE2"/>
    <w:rsid w:val="00CD3C41"/>
    <w:rsid w:val="00CE45AD"/>
    <w:rsid w:val="00CE49A7"/>
    <w:rsid w:val="00D0187A"/>
    <w:rsid w:val="00D14706"/>
    <w:rsid w:val="00D368BC"/>
    <w:rsid w:val="00D40D52"/>
    <w:rsid w:val="00D51AE2"/>
    <w:rsid w:val="00D56111"/>
    <w:rsid w:val="00D60AE5"/>
    <w:rsid w:val="00D6480E"/>
    <w:rsid w:val="00D91161"/>
    <w:rsid w:val="00DA1090"/>
    <w:rsid w:val="00DA5A20"/>
    <w:rsid w:val="00DC2FCF"/>
    <w:rsid w:val="00DC6FD6"/>
    <w:rsid w:val="00DE1AE6"/>
    <w:rsid w:val="00E305E8"/>
    <w:rsid w:val="00E76A20"/>
    <w:rsid w:val="00E824B2"/>
    <w:rsid w:val="00E941D7"/>
    <w:rsid w:val="00EA41DC"/>
    <w:rsid w:val="00EC2F9A"/>
    <w:rsid w:val="00EC4F36"/>
    <w:rsid w:val="00EC7297"/>
    <w:rsid w:val="00ED3125"/>
    <w:rsid w:val="00ED5DB2"/>
    <w:rsid w:val="00ED6FC2"/>
    <w:rsid w:val="00ED792F"/>
    <w:rsid w:val="00EE20EF"/>
    <w:rsid w:val="00EE3D03"/>
    <w:rsid w:val="00EE5450"/>
    <w:rsid w:val="00EE7A1C"/>
    <w:rsid w:val="00EF4C0B"/>
    <w:rsid w:val="00F01674"/>
    <w:rsid w:val="00F21F5D"/>
    <w:rsid w:val="00F362EF"/>
    <w:rsid w:val="00F4051D"/>
    <w:rsid w:val="00F45C75"/>
    <w:rsid w:val="00F74837"/>
    <w:rsid w:val="00F8503F"/>
    <w:rsid w:val="00F8589E"/>
    <w:rsid w:val="00F85ABD"/>
    <w:rsid w:val="00FA1FE5"/>
    <w:rsid w:val="00FA6AFF"/>
    <w:rsid w:val="00FB2AA9"/>
    <w:rsid w:val="00FC66A3"/>
    <w:rsid w:val="00FD091D"/>
    <w:rsid w:val="00FD771D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F5DE556"/>
  <w15:docId w15:val="{AD2E263F-E25C-4479-935C-F930E053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D1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252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5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FA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D5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FA0"/>
    <w:rPr>
      <w:rFonts w:ascii="Arial MT" w:eastAsia="Arial MT" w:hAnsi="Arial MT" w:cs="Arial MT"/>
    </w:rPr>
  </w:style>
  <w:style w:type="paragraph" w:customStyle="1" w:styleId="Default">
    <w:name w:val="Default"/>
    <w:rsid w:val="00BD1F80"/>
    <w:pPr>
      <w:widowControl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39"/>
    <w:rsid w:val="00EC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7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72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729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D26F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EC729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AA05-A83C-4DBD-9177-0350F4F0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Sophumelela Sandekela</cp:lastModifiedBy>
  <cp:revision>285</cp:revision>
  <dcterms:created xsi:type="dcterms:W3CDTF">2024-01-15T11:33:00Z</dcterms:created>
  <dcterms:modified xsi:type="dcterms:W3CDTF">2024-02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5T00:00:00Z</vt:filetime>
  </property>
  <property fmtid="{D5CDD505-2E9C-101B-9397-08002B2CF9AE}" pid="5" name="Producer">
    <vt:lpwstr>Microsoft® Word for Microsoft 365</vt:lpwstr>
  </property>
</Properties>
</file>